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4" w:rsidRPr="00023BB5" w:rsidRDefault="00CA357B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023BB5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980E34" w:rsidRPr="00023BB5" w:rsidRDefault="00980E34" w:rsidP="00980E34">
      <w:pPr>
        <w:pStyle w:val="Heading2"/>
        <w:rPr>
          <w:color w:val="000000"/>
          <w:sz w:val="16"/>
          <w:szCs w:val="20"/>
        </w:rPr>
      </w:pPr>
    </w:p>
    <w:p w:rsidR="00297923" w:rsidRPr="00023BB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023BB5">
        <w:rPr>
          <w:rFonts w:ascii="Times New Roman" w:hAnsi="Times New Roman"/>
          <w:color w:val="000000"/>
          <w:sz w:val="34"/>
          <w:szCs w:val="34"/>
        </w:rPr>
        <w:t xml:space="preserve">ГЛАВА  ГОРОДСКОГО  ОКРУГА  ЛЫТКАРИНО  </w:t>
      </w:r>
    </w:p>
    <w:p w:rsidR="00297923" w:rsidRPr="00023BB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023BB5">
        <w:rPr>
          <w:rFonts w:ascii="Times New Roman" w:hAnsi="Times New Roman"/>
          <w:color w:val="000000"/>
          <w:sz w:val="34"/>
          <w:szCs w:val="34"/>
        </w:rPr>
        <w:t>МОСКОВСКОЙ  ОБЛАСТИ</w:t>
      </w:r>
    </w:p>
    <w:p w:rsidR="00297923" w:rsidRPr="00023BB5" w:rsidRDefault="00297923" w:rsidP="00297923">
      <w:pPr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297923" w:rsidRPr="00023BB5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  <w:u w:val="single"/>
        </w:rPr>
      </w:pPr>
      <w:r w:rsidRPr="00023BB5">
        <w:rPr>
          <w:rFonts w:ascii="Times New Roman" w:hAnsi="Times New Roman"/>
          <w:b/>
          <w:color w:val="000000"/>
          <w:sz w:val="34"/>
          <w:szCs w:val="34"/>
        </w:rPr>
        <w:t>ПОСТАНОВЛЕНИЕ</w:t>
      </w:r>
    </w:p>
    <w:p w:rsidR="00297923" w:rsidRPr="00023BB5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  <w:u w:val="single"/>
        </w:rPr>
      </w:pPr>
    </w:p>
    <w:p w:rsidR="00297923" w:rsidRPr="00023BB5" w:rsidRDefault="00B5624D" w:rsidP="00D74945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25.12.2020 </w:t>
      </w:r>
      <w:r w:rsidR="00297923" w:rsidRPr="00023BB5">
        <w:rPr>
          <w:rFonts w:ascii="Times New Roman" w:hAnsi="Times New Roman"/>
          <w:color w:val="000000"/>
          <w:sz w:val="22"/>
        </w:rPr>
        <w:t xml:space="preserve">№ </w:t>
      </w:r>
      <w:r>
        <w:rPr>
          <w:rFonts w:ascii="Times New Roman" w:hAnsi="Times New Roman"/>
          <w:color w:val="000000"/>
          <w:sz w:val="22"/>
        </w:rPr>
        <w:t>670-п</w:t>
      </w:r>
    </w:p>
    <w:p w:rsidR="00297923" w:rsidRPr="00023BB5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</w:rPr>
      </w:pPr>
    </w:p>
    <w:p w:rsidR="00297923" w:rsidRPr="00023BB5" w:rsidRDefault="00297923" w:rsidP="00297923">
      <w:pPr>
        <w:jc w:val="center"/>
        <w:rPr>
          <w:rFonts w:ascii="Times New Roman" w:hAnsi="Times New Roman"/>
          <w:color w:val="000000"/>
          <w:sz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</w:rPr>
        <w:t>г.о</w:t>
      </w:r>
      <w:proofErr w:type="spellEnd"/>
      <w:r w:rsidRPr="00023BB5">
        <w:rPr>
          <w:rFonts w:ascii="Times New Roman" w:hAnsi="Times New Roman"/>
          <w:color w:val="000000"/>
          <w:sz w:val="20"/>
        </w:rPr>
        <w:t>. Лыткарино</w:t>
      </w:r>
    </w:p>
    <w:p w:rsidR="00980E34" w:rsidRPr="00023BB5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6749E7" w:rsidRPr="00023BB5" w:rsidRDefault="006749E7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023BB5" w:rsidRDefault="006749E7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297923" w:rsidRPr="00023BB5" w:rsidRDefault="00980E34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>«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Управление имуществом и муниципальными финансами»</w:t>
      </w:r>
    </w:p>
    <w:p w:rsidR="00980E34" w:rsidRPr="00023BB5" w:rsidRDefault="003E0A56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980E34" w:rsidRPr="00023BB5" w:rsidRDefault="00980E34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023BB5" w:rsidRDefault="00980E34" w:rsidP="00980E34">
      <w:pPr>
        <w:ind w:right="-1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980E34" w:rsidRPr="00023BB5" w:rsidRDefault="00980E34" w:rsidP="00264109">
      <w:pPr>
        <w:pStyle w:val="BodyText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FE0E21" w:rsidRPr="00023BB5">
        <w:rPr>
          <w:rFonts w:ascii="Times New Roman" w:hAnsi="Times New Roman"/>
          <w:color w:val="000000"/>
          <w:sz w:val="28"/>
          <w:szCs w:val="28"/>
        </w:rPr>
        <w:t>,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667ED5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>решением Совета депутатов г</w:t>
      </w:r>
      <w:r w:rsidR="005865EB" w:rsidRPr="00023BB5">
        <w:rPr>
          <w:rFonts w:ascii="Times New Roman" w:hAnsi="Times New Roman"/>
          <w:color w:val="000000"/>
          <w:sz w:val="28"/>
          <w:szCs w:val="28"/>
          <w:lang w:val="ru-RU"/>
        </w:rPr>
        <w:t>ородского округа Лыткарино от 05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865EB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12.2019 </w:t>
      </w:r>
      <w:r w:rsidR="005C15FC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5865EB" w:rsidRPr="00023BB5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C15FC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023BB5">
        <w:rPr>
          <w:rFonts w:ascii="Times New Roman" w:hAnsi="Times New Roman"/>
          <w:color w:val="000000"/>
          <w:sz w:val="28"/>
          <w:szCs w:val="28"/>
          <w:lang w:val="ru-RU"/>
        </w:rPr>
        <w:t>474/56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утверждении бюджета городского ок</w:t>
      </w:r>
      <w:r w:rsidR="005C15FC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руга Лыткарино на 2020 год и на 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>пл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44B56" w:rsidRPr="00023BB5">
        <w:rPr>
          <w:rFonts w:ascii="Times New Roman" w:hAnsi="Times New Roman"/>
          <w:color w:val="000000"/>
          <w:sz w:val="28"/>
          <w:szCs w:val="28"/>
          <w:lang w:val="ru-RU"/>
        </w:rPr>
        <w:t>новый период 2021 и 2022 годов</w:t>
      </w:r>
      <w:r w:rsidR="005865EB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>(с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ётом внесенных изменений и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>дополнений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10.12.2020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№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49/8),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>Положением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963F8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ых программах городского округа Лыткарино, утвержденным п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>становлением  главы  городского  округа Лыткарино от 02.11.2020 № 548-п,</w:t>
      </w:r>
      <w:r w:rsidR="005C15FC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AE2902" w:rsidRPr="00023BB5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ово-экономической экспертизы от</w:t>
      </w:r>
      <w:r w:rsidR="00407A1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B65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18.12.2020 </w:t>
      </w:r>
      <w:r w:rsidR="008A0BF0" w:rsidRPr="00023BB5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86B65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158</w:t>
      </w:r>
      <w:r w:rsidR="00EB5553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41959" w:rsidRPr="00023BB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023BB5">
        <w:rPr>
          <w:rFonts w:ascii="Times New Roman" w:hAnsi="Times New Roman"/>
          <w:color w:val="000000"/>
          <w:sz w:val="28"/>
          <w:szCs w:val="28"/>
        </w:rPr>
        <w:t>остановляю</w:t>
      </w:r>
      <w:proofErr w:type="spellEnd"/>
      <w:r w:rsidRPr="00023BB5">
        <w:rPr>
          <w:rFonts w:ascii="Times New Roman" w:hAnsi="Times New Roman"/>
          <w:color w:val="000000"/>
          <w:sz w:val="28"/>
          <w:szCs w:val="28"/>
        </w:rPr>
        <w:t>:</w:t>
      </w:r>
    </w:p>
    <w:p w:rsidR="000D2190" w:rsidRPr="00023BB5" w:rsidRDefault="005C15FC" w:rsidP="00264109">
      <w:pPr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 xml:space="preserve">Внести  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>изменени</w:t>
      </w:r>
      <w:r w:rsidR="00E642F5" w:rsidRPr="00023BB5">
        <w:rPr>
          <w:rFonts w:ascii="Times New Roman" w:hAnsi="Times New Roman"/>
          <w:color w:val="000000"/>
          <w:sz w:val="28"/>
          <w:szCs w:val="28"/>
        </w:rPr>
        <w:t>я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 программу 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>«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0D2190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36E7" w:rsidRPr="00023BB5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 xml:space="preserve">муществом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>и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079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мун</w:t>
      </w:r>
      <w:r w:rsidR="00F94079" w:rsidRPr="00023BB5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ципальными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финансами»</w:t>
      </w:r>
      <w:r w:rsidR="00482E58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>годы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25DF6" w:rsidRPr="00023BB5">
        <w:rPr>
          <w:rFonts w:ascii="Times New Roman" w:hAnsi="Times New Roman"/>
          <w:color w:val="000000"/>
          <w:sz w:val="28"/>
          <w:szCs w:val="28"/>
        </w:rPr>
        <w:t>утвержденную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3F87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DF6" w:rsidRPr="00023BB5">
        <w:rPr>
          <w:rFonts w:ascii="Times New Roman" w:hAnsi="Times New Roman"/>
          <w:color w:val="000000"/>
          <w:sz w:val="28"/>
          <w:szCs w:val="28"/>
        </w:rPr>
        <w:t xml:space="preserve">постановлением 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DF6" w:rsidRPr="00023BB5">
        <w:rPr>
          <w:rFonts w:ascii="Times New Roman" w:hAnsi="Times New Roman"/>
          <w:color w:val="000000"/>
          <w:sz w:val="28"/>
          <w:szCs w:val="28"/>
        </w:rPr>
        <w:t>г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>го</w:t>
      </w:r>
      <w:r w:rsidR="00963F87" w:rsidRPr="00023BB5">
        <w:rPr>
          <w:rFonts w:ascii="Times New Roman" w:hAnsi="Times New Roman"/>
          <w:color w:val="000000"/>
          <w:sz w:val="28"/>
          <w:szCs w:val="28"/>
        </w:rPr>
        <w:t xml:space="preserve">родского 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F87" w:rsidRPr="00023BB5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3F87" w:rsidRPr="00023BB5">
        <w:rPr>
          <w:rFonts w:ascii="Times New Roman" w:hAnsi="Times New Roman"/>
          <w:color w:val="000000"/>
          <w:sz w:val="28"/>
          <w:szCs w:val="28"/>
        </w:rPr>
        <w:t xml:space="preserve">Лыткарино </w:t>
      </w:r>
      <w:r w:rsidR="00AE6213" w:rsidRPr="00023BB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749E7" w:rsidRPr="00023BB5">
        <w:rPr>
          <w:rFonts w:ascii="Times New Roman" w:hAnsi="Times New Roman"/>
          <w:color w:val="000000"/>
          <w:sz w:val="28"/>
          <w:szCs w:val="28"/>
        </w:rPr>
        <w:t>от  31.10.2019 № 840-п</w:t>
      </w:r>
      <w:r w:rsidR="00C80A29" w:rsidRPr="00023BB5">
        <w:rPr>
          <w:rFonts w:ascii="Times New Roman" w:hAnsi="Times New Roman"/>
          <w:color w:val="000000"/>
          <w:sz w:val="28"/>
          <w:szCs w:val="28"/>
        </w:rPr>
        <w:t>, изложив её в новой редакции (прилагае</w:t>
      </w:r>
      <w:r w:rsidR="00C80A29" w:rsidRPr="00023BB5">
        <w:rPr>
          <w:rFonts w:ascii="Times New Roman" w:hAnsi="Times New Roman"/>
          <w:color w:val="000000"/>
          <w:sz w:val="28"/>
          <w:szCs w:val="28"/>
        </w:rPr>
        <w:t>т</w:t>
      </w:r>
      <w:r w:rsidR="00C80A29" w:rsidRPr="00023BB5">
        <w:rPr>
          <w:rFonts w:ascii="Times New Roman" w:hAnsi="Times New Roman"/>
          <w:color w:val="000000"/>
          <w:sz w:val="28"/>
          <w:szCs w:val="28"/>
        </w:rPr>
        <w:t>ся).</w:t>
      </w:r>
    </w:p>
    <w:p w:rsidR="00C10D7C" w:rsidRPr="00023BB5" w:rsidRDefault="00E31E17" w:rsidP="00264109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  <w:lang w:val="ru-RU"/>
        </w:rPr>
        <w:t>Начальнику отдела экономики и перспективного развития</w:t>
      </w:r>
      <w:r w:rsidR="00FE0E21" w:rsidRPr="00023BB5">
        <w:rPr>
          <w:rFonts w:ascii="Times New Roman" w:hAnsi="Times New Roman"/>
          <w:color w:val="000000"/>
          <w:sz w:val="28"/>
          <w:szCs w:val="28"/>
        </w:rPr>
        <w:t xml:space="preserve"> Админи</w:t>
      </w:r>
      <w:r w:rsidR="007712F7" w:rsidRPr="00023BB5">
        <w:rPr>
          <w:rFonts w:ascii="Times New Roman" w:hAnsi="Times New Roman"/>
          <w:color w:val="000000"/>
          <w:sz w:val="28"/>
          <w:szCs w:val="28"/>
        </w:rPr>
        <w:t>страции г</w:t>
      </w:r>
      <w:r w:rsidR="007712F7" w:rsidRPr="00023BB5">
        <w:rPr>
          <w:rFonts w:ascii="Times New Roman" w:hAnsi="Times New Roman"/>
          <w:color w:val="000000"/>
          <w:sz w:val="28"/>
          <w:szCs w:val="28"/>
          <w:lang w:val="ru-RU"/>
        </w:rPr>
        <w:t>ородско</w:t>
      </w:r>
      <w:r w:rsidRPr="00023BB5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712F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Лыткарино</w:t>
      </w:r>
      <w:r w:rsidR="00EC6110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FE0E21" w:rsidRPr="00023BB5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 </w:t>
      </w:r>
      <w:r w:rsidR="00FE0E21" w:rsidRPr="00023BB5">
        <w:rPr>
          <w:rFonts w:ascii="Times New Roman" w:hAnsi="Times New Roman"/>
          <w:color w:val="000000"/>
          <w:sz w:val="28"/>
          <w:szCs w:val="28"/>
        </w:rPr>
        <w:t xml:space="preserve">установленном порядке и размещение </w:t>
      </w:r>
      <w:r w:rsidR="00B309AA" w:rsidRPr="00023BB5">
        <w:rPr>
          <w:rFonts w:ascii="Times New Roman" w:hAnsi="Times New Roman"/>
          <w:color w:val="000000"/>
          <w:sz w:val="28"/>
          <w:szCs w:val="28"/>
        </w:rPr>
        <w:t>на официальном сайте город</w:t>
      </w:r>
      <w:r w:rsidR="00B309AA" w:rsidRPr="00023BB5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980E34" w:rsidRPr="00023BB5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7712F7" w:rsidRPr="00023BB5" w:rsidRDefault="00980E34" w:rsidP="002B42A5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right="55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>за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>настоящ</w:t>
      </w:r>
      <w:r w:rsidR="00D7631C" w:rsidRPr="00023BB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023BB5">
        <w:rPr>
          <w:rFonts w:ascii="Times New Roman" w:hAnsi="Times New Roman"/>
          <w:color w:val="000000"/>
          <w:sz w:val="28"/>
          <w:szCs w:val="28"/>
        </w:rPr>
        <w:t>по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 xml:space="preserve">становления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923" w:rsidRPr="00023BB5">
        <w:rPr>
          <w:rFonts w:ascii="Times New Roman" w:hAnsi="Times New Roman"/>
          <w:color w:val="000000"/>
          <w:sz w:val="28"/>
          <w:szCs w:val="28"/>
        </w:rPr>
        <w:t>возложить н</w:t>
      </w:r>
      <w:r w:rsidR="00297923" w:rsidRPr="00023BB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631C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023BB5">
        <w:rPr>
          <w:rFonts w:ascii="Times New Roman" w:hAnsi="Times New Roman"/>
          <w:color w:val="000000"/>
          <w:sz w:val="28"/>
          <w:szCs w:val="28"/>
        </w:rPr>
        <w:t>з</w:t>
      </w:r>
      <w:r w:rsidR="005B3009" w:rsidRPr="00023BB5">
        <w:rPr>
          <w:rFonts w:ascii="Times New Roman" w:hAnsi="Times New Roman"/>
          <w:color w:val="000000"/>
          <w:sz w:val="28"/>
          <w:szCs w:val="28"/>
        </w:rPr>
        <w:t>аместителя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02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DF6" w:rsidRPr="00023BB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023BB5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3BB5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FC0F54" w:rsidRPr="00023BB5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023BB5">
        <w:rPr>
          <w:rFonts w:ascii="Times New Roman" w:hAnsi="Times New Roman"/>
          <w:color w:val="000000"/>
          <w:sz w:val="28"/>
          <w:szCs w:val="28"/>
        </w:rPr>
        <w:t>город</w:t>
      </w:r>
      <w:r w:rsidR="00FC0F54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023BB5">
        <w:rPr>
          <w:rFonts w:ascii="Times New Roman" w:hAnsi="Times New Roman"/>
          <w:color w:val="000000"/>
          <w:sz w:val="28"/>
          <w:szCs w:val="28"/>
          <w:lang w:val="ru-RU"/>
        </w:rPr>
        <w:t>округа</w:t>
      </w:r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023BB5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3F1757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="005B3009" w:rsidRPr="00023BB5">
        <w:rPr>
          <w:rFonts w:ascii="Times New Roman" w:hAnsi="Times New Roman"/>
          <w:color w:val="000000"/>
          <w:sz w:val="28"/>
          <w:szCs w:val="28"/>
          <w:lang w:val="ru-RU"/>
        </w:rPr>
        <w:t xml:space="preserve"> Е.В.</w:t>
      </w:r>
      <w:r w:rsidR="007712F7" w:rsidRPr="00023BB5">
        <w:rPr>
          <w:rFonts w:ascii="Times New Roman" w:hAnsi="Times New Roman"/>
          <w:color w:val="000000"/>
          <w:sz w:val="28"/>
          <w:szCs w:val="28"/>
        </w:rPr>
        <w:tab/>
      </w:r>
    </w:p>
    <w:p w:rsidR="00D576C9" w:rsidRPr="00023BB5" w:rsidRDefault="00D576C9" w:rsidP="00D576C9">
      <w:pPr>
        <w:tabs>
          <w:tab w:val="left" w:pos="6286"/>
        </w:tabs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F6" w:rsidRPr="00023BB5" w:rsidRDefault="00325DF6" w:rsidP="00E27D6D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2690D" w:rsidRPr="00023BB5" w:rsidRDefault="00E27D6D" w:rsidP="00325DF6">
      <w:pPr>
        <w:overflowPunct w:val="0"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23BB5">
        <w:rPr>
          <w:rFonts w:ascii="Times New Roman" w:hAnsi="Times New Roman"/>
          <w:color w:val="000000"/>
          <w:sz w:val="28"/>
          <w:szCs w:val="28"/>
        </w:rPr>
        <w:t>К.А. Кра</w:t>
      </w:r>
      <w:r w:rsidRPr="00023BB5">
        <w:rPr>
          <w:rFonts w:ascii="Times New Roman" w:hAnsi="Times New Roman"/>
          <w:color w:val="000000"/>
          <w:sz w:val="28"/>
          <w:szCs w:val="28"/>
        </w:rPr>
        <w:t>в</w:t>
      </w:r>
      <w:r w:rsidRPr="00023BB5">
        <w:rPr>
          <w:rFonts w:ascii="Times New Roman" w:hAnsi="Times New Roman"/>
          <w:color w:val="000000"/>
          <w:sz w:val="28"/>
          <w:szCs w:val="28"/>
        </w:rPr>
        <w:t>цов</w:t>
      </w:r>
    </w:p>
    <w:p w:rsidR="00325DF6" w:rsidRPr="00023BB5" w:rsidRDefault="00325DF6" w:rsidP="00B31513">
      <w:pPr>
        <w:rPr>
          <w:rFonts w:ascii="Times New Roman" w:hAnsi="Times New Roman"/>
          <w:color w:val="000000"/>
          <w:sz w:val="20"/>
          <w:szCs w:val="20"/>
        </w:rPr>
        <w:sectPr w:rsidR="00325DF6" w:rsidRPr="00023BB5" w:rsidSect="00FE5BA6">
          <w:pgSz w:w="11906" w:h="16838"/>
          <w:pgMar w:top="284" w:right="851" w:bottom="1134" w:left="1644" w:header="709" w:footer="709" w:gutter="0"/>
          <w:cols w:space="708"/>
          <w:docGrid w:linePitch="360"/>
        </w:sectPr>
      </w:pPr>
    </w:p>
    <w:p w:rsidR="007B0FE7" w:rsidRPr="00023BB5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A05963" w:rsidRPr="00023BB5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023BB5">
        <w:rPr>
          <w:rFonts w:ascii="Times New Roman" w:hAnsi="Times New Roman"/>
          <w:color w:val="000000"/>
          <w:sz w:val="20"/>
          <w:szCs w:val="18"/>
        </w:rPr>
        <w:t>Приложение</w:t>
      </w:r>
    </w:p>
    <w:p w:rsidR="00A05963" w:rsidRPr="00023BB5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023BB5">
        <w:rPr>
          <w:rFonts w:ascii="Times New Roman" w:hAnsi="Times New Roman"/>
          <w:color w:val="000000"/>
          <w:sz w:val="20"/>
          <w:szCs w:val="18"/>
        </w:rPr>
        <w:t>к Постановлению</w:t>
      </w:r>
      <w:r w:rsidR="00A05963" w:rsidRPr="00023BB5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A05963" w:rsidRPr="00023BB5" w:rsidRDefault="00816EC3" w:rsidP="00816EC3">
      <w:pPr>
        <w:tabs>
          <w:tab w:val="left" w:pos="6808"/>
          <w:tab w:val="right" w:pos="15137"/>
        </w:tabs>
        <w:spacing w:line="360" w:lineRule="auto"/>
        <w:rPr>
          <w:rFonts w:ascii="Times New Roman" w:hAnsi="Times New Roman"/>
          <w:color w:val="000000"/>
          <w:sz w:val="20"/>
          <w:szCs w:val="18"/>
        </w:rPr>
      </w:pPr>
      <w:r w:rsidRPr="00023BB5">
        <w:rPr>
          <w:rFonts w:ascii="Times New Roman" w:hAnsi="Times New Roman"/>
          <w:color w:val="000000"/>
          <w:sz w:val="20"/>
          <w:szCs w:val="18"/>
        </w:rPr>
        <w:tab/>
      </w:r>
      <w:r w:rsidRPr="00023BB5">
        <w:rPr>
          <w:rFonts w:ascii="Times New Roman" w:hAnsi="Times New Roman"/>
          <w:color w:val="000000"/>
          <w:sz w:val="20"/>
          <w:szCs w:val="18"/>
        </w:rPr>
        <w:tab/>
      </w:r>
      <w:r w:rsidR="00325DF6" w:rsidRPr="00023BB5">
        <w:rPr>
          <w:rFonts w:ascii="Times New Roman" w:hAnsi="Times New Roman"/>
          <w:color w:val="000000"/>
          <w:sz w:val="20"/>
          <w:szCs w:val="18"/>
        </w:rPr>
        <w:t>г</w:t>
      </w:r>
      <w:r w:rsidR="004A36E7" w:rsidRPr="00023BB5">
        <w:rPr>
          <w:rFonts w:ascii="Times New Roman" w:hAnsi="Times New Roman"/>
          <w:color w:val="000000"/>
          <w:sz w:val="20"/>
          <w:szCs w:val="18"/>
        </w:rPr>
        <w:t xml:space="preserve">лавы городского округа </w:t>
      </w:r>
      <w:r w:rsidR="00A05963" w:rsidRPr="00023BB5">
        <w:rPr>
          <w:rFonts w:ascii="Times New Roman" w:hAnsi="Times New Roman"/>
          <w:color w:val="000000"/>
          <w:sz w:val="20"/>
          <w:szCs w:val="18"/>
        </w:rPr>
        <w:t xml:space="preserve"> Лыткарино</w:t>
      </w:r>
    </w:p>
    <w:p w:rsidR="00181CF9" w:rsidRPr="00023BB5" w:rsidRDefault="0016212B" w:rsidP="00B5624D">
      <w:pPr>
        <w:spacing w:line="360" w:lineRule="auto"/>
        <w:ind w:left="5103"/>
        <w:jc w:val="right"/>
        <w:rPr>
          <w:rFonts w:ascii="Times New Roman" w:hAnsi="Times New Roman"/>
          <w:b/>
          <w:color w:val="000000"/>
          <w:sz w:val="6"/>
          <w:szCs w:val="18"/>
        </w:rPr>
      </w:pPr>
      <w:r w:rsidRPr="00023BB5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</w:t>
      </w:r>
      <w:r w:rsidR="007B0FE7" w:rsidRPr="00023BB5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</w:t>
      </w:r>
      <w:r w:rsidR="00797087" w:rsidRPr="00023BB5">
        <w:rPr>
          <w:rFonts w:ascii="Times New Roman" w:hAnsi="Times New Roman"/>
          <w:color w:val="000000"/>
          <w:sz w:val="20"/>
          <w:szCs w:val="18"/>
        </w:rPr>
        <w:t xml:space="preserve">                                   </w:t>
      </w:r>
      <w:r w:rsidR="007B0FE7" w:rsidRPr="00023BB5">
        <w:rPr>
          <w:rFonts w:ascii="Times New Roman" w:hAnsi="Times New Roman"/>
          <w:color w:val="000000"/>
          <w:sz w:val="20"/>
          <w:szCs w:val="18"/>
        </w:rPr>
        <w:t xml:space="preserve">  </w:t>
      </w:r>
      <w:r w:rsidR="007712F7" w:rsidRPr="00023BB5">
        <w:rPr>
          <w:rFonts w:ascii="Times New Roman" w:hAnsi="Times New Roman"/>
          <w:color w:val="000000"/>
          <w:sz w:val="20"/>
          <w:szCs w:val="18"/>
        </w:rPr>
        <w:t xml:space="preserve">от </w:t>
      </w:r>
      <w:r w:rsidR="00B5624D">
        <w:rPr>
          <w:rFonts w:ascii="Times New Roman" w:hAnsi="Times New Roman"/>
          <w:color w:val="000000"/>
          <w:sz w:val="20"/>
          <w:szCs w:val="18"/>
        </w:rPr>
        <w:t>25.12.2020</w:t>
      </w:r>
      <w:r w:rsidRPr="00023BB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4A36E7" w:rsidRPr="00023BB5">
        <w:rPr>
          <w:rFonts w:ascii="Times New Roman" w:hAnsi="Times New Roman"/>
          <w:color w:val="000000"/>
          <w:sz w:val="20"/>
          <w:szCs w:val="18"/>
        </w:rPr>
        <w:t xml:space="preserve"> № </w:t>
      </w:r>
      <w:r w:rsidR="00B5624D">
        <w:rPr>
          <w:rFonts w:ascii="Times New Roman" w:hAnsi="Times New Roman"/>
          <w:color w:val="000000"/>
          <w:sz w:val="20"/>
          <w:szCs w:val="18"/>
        </w:rPr>
        <w:t>670-п</w:t>
      </w:r>
    </w:p>
    <w:p w:rsidR="004E11DA" w:rsidRPr="00023BB5" w:rsidRDefault="004E11DA" w:rsidP="004E11DA">
      <w:pPr>
        <w:jc w:val="center"/>
        <w:rPr>
          <w:rFonts w:ascii="Times New Roman" w:hAnsi="Times New Roman"/>
          <w:color w:val="000000"/>
          <w:sz w:val="18"/>
          <w:szCs w:val="22"/>
        </w:rPr>
      </w:pPr>
    </w:p>
    <w:p w:rsidR="00C80A29" w:rsidRPr="00023BB5" w:rsidRDefault="00C80A29" w:rsidP="00C80A29">
      <w:pPr>
        <w:jc w:val="center"/>
        <w:rPr>
          <w:rFonts w:ascii="Times New Roman" w:hAnsi="Times New Roman"/>
          <w:b/>
          <w:color w:val="000000"/>
          <w:sz w:val="22"/>
          <w:szCs w:val="18"/>
        </w:rPr>
      </w:pPr>
      <w:r w:rsidRPr="00023BB5">
        <w:rPr>
          <w:rFonts w:ascii="Times New Roman" w:hAnsi="Times New Roman"/>
          <w:b/>
          <w:color w:val="000000"/>
          <w:sz w:val="22"/>
          <w:szCs w:val="18"/>
        </w:rPr>
        <w:t>Муниципальная программа «Управление имуществом и муниципальными финансами» на 2020 – 2024 годы</w:t>
      </w:r>
    </w:p>
    <w:p w:rsidR="00C80A29" w:rsidRPr="00023BB5" w:rsidRDefault="00C80A29" w:rsidP="00C80A29">
      <w:pPr>
        <w:jc w:val="center"/>
        <w:rPr>
          <w:rFonts w:ascii="Times New Roman" w:hAnsi="Times New Roman"/>
          <w:b/>
          <w:color w:val="000000"/>
          <w:sz w:val="22"/>
          <w:szCs w:val="18"/>
        </w:rPr>
      </w:pPr>
      <w:r w:rsidRPr="00023BB5">
        <w:rPr>
          <w:rFonts w:ascii="Times New Roman" w:hAnsi="Times New Roman"/>
          <w:b/>
          <w:color w:val="000000"/>
          <w:sz w:val="22"/>
          <w:szCs w:val="18"/>
        </w:rPr>
        <w:t>1. Паспорт муниципальной программы «Управление имуществом и муниципальными финансами» на 2020 – 2024 годы</w:t>
      </w: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14"/>
        </w:rPr>
      </w:pPr>
      <w:r w:rsidRPr="00023BB5">
        <w:rPr>
          <w:rFonts w:ascii="Times New Roman" w:hAnsi="Times New Roman"/>
          <w:color w:val="000000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2518"/>
      </w:tblGrid>
      <w:tr w:rsidR="005719E4" w:rsidRPr="00023BB5" w:rsidTr="00AE6213">
        <w:trPr>
          <w:trHeight w:val="269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</w:t>
            </w:r>
          </w:p>
        </w:tc>
        <w:tc>
          <w:tcPr>
            <w:tcW w:w="13151" w:type="dxa"/>
            <w:gridSpan w:val="6"/>
          </w:tcPr>
          <w:p w:rsidR="005719E4" w:rsidRPr="00023BB5" w:rsidRDefault="003317CB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равление имущество</w:t>
            </w:r>
            <w:r w:rsidR="005719E4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 и муниципальными финансами</w:t>
            </w:r>
          </w:p>
        </w:tc>
      </w:tr>
      <w:tr w:rsidR="005719E4" w:rsidRPr="00023BB5" w:rsidTr="00AE6213">
        <w:trPr>
          <w:trHeight w:val="269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му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городского округа  Лыткарино Е.В.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5719E4" w:rsidRPr="00023BB5" w:rsidTr="00AE6213">
        <w:trPr>
          <w:trHeight w:val="269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AE6213">
        <w:trPr>
          <w:trHeight w:val="269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му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AE6213">
        <w:trPr>
          <w:trHeight w:val="269"/>
        </w:trPr>
        <w:tc>
          <w:tcPr>
            <w:tcW w:w="2802" w:type="dxa"/>
          </w:tcPr>
          <w:p w:rsidR="005719E4" w:rsidRPr="00023BB5" w:rsidRDefault="005719E4" w:rsidP="00AE62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е мероприятий муниц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Комитет по управлению имуществом города Лыткарино, Финансовое управление города Лытка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, МКУ «Управление обеспечения деятельности Администрации г. Лыткарино», МКУ «Комитет по торгам г. Лыткарино»,  </w:t>
            </w:r>
            <w:r w:rsidRPr="00023BB5">
              <w:rPr>
                <w:color w:val="000000"/>
                <w:sz w:val="20"/>
                <w:szCs w:val="20"/>
              </w:rPr>
              <w:t xml:space="preserve">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КУ «Комитет по д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ам культуры, молодежи, спорта и туризма города Лыткарино», МУ «Централизованная бухгалтерия»,  МБУ ЛАТП – автотранспортное обслуж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,  МБУ «Лесопарк – Лыткарин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19E4" w:rsidRPr="00023BB5" w:rsidTr="00AE6213"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 муниципальной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AE6213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ммы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ории Московской области.</w:t>
            </w:r>
          </w:p>
          <w:p w:rsidR="005719E4" w:rsidRPr="00023BB5" w:rsidRDefault="005719E4" w:rsidP="007155D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управления муниципальными финансами.</w:t>
            </w:r>
          </w:p>
          <w:p w:rsidR="005719E4" w:rsidRPr="00023BB5" w:rsidRDefault="005719E4" w:rsidP="007155D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города Лыткарино, МКУ «Управление обеспечения деятельности Администрации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  <w:tr w:rsidR="005719E4" w:rsidRPr="00023BB5" w:rsidTr="00AE6213">
        <w:trPr>
          <w:trHeight w:val="514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еречень подпрограмм 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имущественного комплекса»</w:t>
            </w:r>
          </w:p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вершенствование муниципальной службы Московской области»</w:t>
            </w:r>
          </w:p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правление муниципальными финансами»</w:t>
            </w:r>
          </w:p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</w:tc>
      </w:tr>
      <w:tr w:rsidR="005719E4" w:rsidRPr="00023BB5" w:rsidTr="00AE6213"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 – 2024 гг.</w:t>
            </w:r>
          </w:p>
        </w:tc>
      </w:tr>
      <w:tr w:rsidR="005719E4" w:rsidRPr="00023BB5" w:rsidTr="00AE6213">
        <w:tc>
          <w:tcPr>
            <w:tcW w:w="2802" w:type="dxa"/>
            <w:vMerge w:val="restart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муниципальной 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,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3151" w:type="dxa"/>
            <w:gridSpan w:val="6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5719E4" w:rsidRPr="00023BB5" w:rsidTr="00AE6213">
        <w:trPr>
          <w:trHeight w:val="208"/>
        </w:trPr>
        <w:tc>
          <w:tcPr>
            <w:tcW w:w="2802" w:type="dxa"/>
            <w:vMerge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7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4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518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719E4" w:rsidRPr="00023BB5" w:rsidTr="001F30B4">
        <w:trPr>
          <w:trHeight w:val="69"/>
        </w:trPr>
        <w:tc>
          <w:tcPr>
            <w:tcW w:w="2802" w:type="dxa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оск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spellEnd"/>
            <w:r w:rsidR="00AE6213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й об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27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2269" w:type="dxa"/>
            <w:vAlign w:val="center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2126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719E4" w:rsidRPr="00023BB5" w:rsidRDefault="005719E4" w:rsidP="007155D3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19E4" w:rsidRPr="00023BB5" w:rsidTr="00330C13">
        <w:tc>
          <w:tcPr>
            <w:tcW w:w="2802" w:type="dxa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ск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 округа Лытк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9E4" w:rsidRPr="00023BB5" w:rsidRDefault="005719E4" w:rsidP="00F24A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539B0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 158</w:t>
            </w:r>
            <w:r w:rsidR="00F24A43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 067,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5719E4" w:rsidRPr="00023BB5" w:rsidRDefault="00F24A43" w:rsidP="00F24A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56 174,9</w:t>
            </w:r>
          </w:p>
        </w:tc>
        <w:tc>
          <w:tcPr>
            <w:tcW w:w="2126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127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984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518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5719E4" w:rsidRPr="00023BB5" w:rsidTr="00330C13">
        <w:tc>
          <w:tcPr>
            <w:tcW w:w="2802" w:type="dxa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 по г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9E4" w:rsidRPr="00023BB5" w:rsidRDefault="00F24A43" w:rsidP="00F24A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 158 577,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5719E4" w:rsidRPr="00023BB5" w:rsidRDefault="00F24A43" w:rsidP="00F24A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56 684,9</w:t>
            </w:r>
          </w:p>
        </w:tc>
        <w:tc>
          <w:tcPr>
            <w:tcW w:w="2126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127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984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518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5719E4" w:rsidRPr="00023BB5" w:rsidTr="00AE6213">
        <w:trPr>
          <w:trHeight w:val="64"/>
        </w:trPr>
        <w:tc>
          <w:tcPr>
            <w:tcW w:w="2802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езуль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ы реализации му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ой 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315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обращений граждан, рассмотренных Администрацией городского округа Лыткарино, Комитетом по управлению имуществом города Лы</w:t>
            </w:r>
            <w:r w:rsidRPr="00023BB5">
              <w:rPr>
                <w:color w:val="000000"/>
                <w:sz w:val="20"/>
                <w:szCs w:val="20"/>
              </w:rPr>
              <w:t>т</w:t>
            </w:r>
            <w:r w:rsidRPr="00023BB5">
              <w:rPr>
                <w:color w:val="000000"/>
                <w:sz w:val="20"/>
                <w:szCs w:val="20"/>
              </w:rPr>
              <w:t>карино,  Финанс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>вым управлением города Лыткарино без нарушений установленных сроков, в общем числе обращений граждан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нормативных правовых актов, разработанных Администрацией городского округа Лыткарино, Комитетом по управлению имуществом г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>рода Лыткарино, без нарушений сроков реализации поручений, содержащихся в постановлениях и распоряжениях Главы города Лыткарино, от общего количества разработанных на основании поручений нормативных правовых актов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, Комитетом по управлению имуществом города Лыткар</w:t>
            </w:r>
            <w:r w:rsidRPr="00023BB5">
              <w:rPr>
                <w:color w:val="000000"/>
                <w:sz w:val="20"/>
                <w:szCs w:val="20"/>
              </w:rPr>
              <w:t>и</w:t>
            </w:r>
            <w:r w:rsidRPr="00023BB5">
              <w:rPr>
                <w:color w:val="000000"/>
                <w:sz w:val="20"/>
                <w:szCs w:val="20"/>
              </w:rPr>
              <w:t>но, Финансовым управлением города Лыткарино в общем количестве запланир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>ванных процедур закупок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выплаченных Администрацией городского округа Лыткарино, Комитетом по управлению имуществом города Лыткарино, Финансовым управлением гор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>да Лыткарино объемов денежного содержания, прочих и иных выплат, страховых взносов от запланированных выплат -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 в общем количестве запланированных процедур зак</w:t>
            </w:r>
            <w:r w:rsidRPr="00023BB5">
              <w:rPr>
                <w:color w:val="000000"/>
                <w:sz w:val="20"/>
                <w:szCs w:val="20"/>
              </w:rPr>
              <w:t>у</w:t>
            </w:r>
            <w:r w:rsidRPr="00023BB5">
              <w:rPr>
                <w:color w:val="000000"/>
                <w:sz w:val="20"/>
                <w:szCs w:val="20"/>
              </w:rPr>
              <w:t>пок-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</w:t>
            </w:r>
            <w:r w:rsidRPr="00023BB5">
              <w:rPr>
                <w:color w:val="000000"/>
                <w:sz w:val="20"/>
                <w:szCs w:val="20"/>
              </w:rPr>
              <w:t>з</w:t>
            </w:r>
            <w:r w:rsidRPr="00023BB5">
              <w:rPr>
                <w:color w:val="000000"/>
                <w:sz w:val="20"/>
                <w:szCs w:val="20"/>
              </w:rPr>
              <w:t>граничена -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</w:t>
            </w:r>
            <w:r w:rsidRPr="00023BB5">
              <w:rPr>
                <w:color w:val="000000"/>
                <w:sz w:val="20"/>
                <w:szCs w:val="20"/>
              </w:rPr>
              <w:t>е</w:t>
            </w:r>
            <w:r w:rsidRPr="00023BB5">
              <w:rPr>
                <w:color w:val="000000"/>
                <w:sz w:val="20"/>
                <w:szCs w:val="20"/>
              </w:rPr>
              <w:t>ство и землю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оступление доходов в бюджет муниципального образования от распоряжения земельными участками, государственная собственность на кот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 xml:space="preserve">рые не разграничена – 100%; 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редоставление  земельных участков многодетным семьям – 100 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роверка использования земель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</w:t>
            </w:r>
            <w:r w:rsidRPr="00023BB5">
              <w:rPr>
                <w:color w:val="000000"/>
                <w:sz w:val="20"/>
                <w:szCs w:val="20"/>
              </w:rPr>
              <w:t>и</w:t>
            </w:r>
            <w:r w:rsidRPr="00023BB5">
              <w:rPr>
                <w:color w:val="000000"/>
                <w:sz w:val="20"/>
                <w:szCs w:val="20"/>
              </w:rPr>
              <w:t>пальных услуг в области земельных отношений, оказанных ОМС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 xml:space="preserve">Исключение незаконных решений по земле – 0 шт.; 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субъектами без прав – 3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рирост земельного налога – 100 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</w:t>
            </w:r>
            <w:r w:rsidRPr="00023BB5">
              <w:rPr>
                <w:color w:val="000000"/>
                <w:sz w:val="20"/>
                <w:szCs w:val="20"/>
              </w:rPr>
              <w:t>ь</w:t>
            </w:r>
            <w:r w:rsidRPr="00023BB5">
              <w:rPr>
                <w:color w:val="000000"/>
                <w:sz w:val="20"/>
                <w:szCs w:val="20"/>
              </w:rPr>
              <w:t>ную информационную адресную систему и имеют геогр</w:t>
            </w:r>
            <w:r w:rsidRPr="00023BB5">
              <w:rPr>
                <w:color w:val="000000"/>
                <w:sz w:val="20"/>
                <w:szCs w:val="20"/>
              </w:rPr>
              <w:t>а</w:t>
            </w:r>
            <w:r w:rsidRPr="00023BB5">
              <w:rPr>
                <w:color w:val="000000"/>
                <w:sz w:val="20"/>
                <w:szCs w:val="20"/>
              </w:rPr>
              <w:t>фические координаты – 100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</w:t>
            </w:r>
            <w:r w:rsidRPr="00023BB5">
              <w:rPr>
                <w:color w:val="000000"/>
                <w:sz w:val="20"/>
                <w:szCs w:val="20"/>
              </w:rPr>
              <w:t>а</w:t>
            </w:r>
            <w:r w:rsidRPr="00023BB5">
              <w:rPr>
                <w:color w:val="000000"/>
                <w:sz w:val="20"/>
                <w:szCs w:val="20"/>
              </w:rPr>
              <w:t>тельства от общего кол</w:t>
            </w:r>
            <w:r w:rsidRPr="00023BB5">
              <w:rPr>
                <w:color w:val="000000"/>
                <w:sz w:val="20"/>
                <w:szCs w:val="20"/>
              </w:rPr>
              <w:t>и</w:t>
            </w:r>
            <w:r w:rsidRPr="00023BB5">
              <w:rPr>
                <w:color w:val="000000"/>
                <w:sz w:val="20"/>
                <w:szCs w:val="20"/>
              </w:rPr>
              <w:t>чества таких торгов -20 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Снижение налоговой задолженности в консолидируемый бюджет Московской области в 2020-2022 гг. на 6%;</w:t>
            </w:r>
          </w:p>
          <w:p w:rsidR="005719E4" w:rsidRPr="00023BB5" w:rsidRDefault="005719E4" w:rsidP="007155D3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Отношение объема муниципального долга к годовому объему доходов бюджета муниципального образования без учета безвозмездных поступл</w:t>
            </w:r>
            <w:r w:rsidRPr="00023BB5">
              <w:rPr>
                <w:color w:val="000000"/>
                <w:sz w:val="20"/>
                <w:szCs w:val="20"/>
              </w:rPr>
              <w:t>е</w:t>
            </w:r>
            <w:r w:rsidRPr="00023BB5">
              <w:rPr>
                <w:color w:val="000000"/>
                <w:sz w:val="20"/>
                <w:szCs w:val="20"/>
              </w:rPr>
              <w:t>ний и (или) поступлений  налоговых доходов по дополнительным нормативам отчислений ≤ 50%.</w:t>
            </w:r>
          </w:p>
          <w:p w:rsidR="005719E4" w:rsidRPr="00023BB5" w:rsidRDefault="005719E4" w:rsidP="007155D3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.  Ежегодный прирост налоговых доходов в консолидированный бюджет Московской области на 7%.</w:t>
            </w:r>
          </w:p>
        </w:tc>
      </w:tr>
    </w:tbl>
    <w:p w:rsidR="005719E4" w:rsidRPr="00023BB5" w:rsidRDefault="005719E4" w:rsidP="005719E4">
      <w:pPr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</w:rPr>
        <w:t xml:space="preserve">2. </w:t>
      </w:r>
      <w:r w:rsidRPr="00023BB5">
        <w:rPr>
          <w:rFonts w:ascii="Times New Roman" w:hAnsi="Times New Roman"/>
          <w:b/>
          <w:color w:val="000000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5719E4" w:rsidRPr="00023BB5" w:rsidRDefault="005719E4" w:rsidP="005719E4">
      <w:pPr>
        <w:rPr>
          <w:rFonts w:ascii="Times New Roman" w:hAnsi="Times New Roman"/>
          <w:b/>
          <w:color w:val="000000"/>
          <w:sz w:val="16"/>
          <w:szCs w:val="20"/>
        </w:rPr>
      </w:pPr>
    </w:p>
    <w:p w:rsidR="005719E4" w:rsidRPr="00023BB5" w:rsidRDefault="005719E4" w:rsidP="005719E4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</w:t>
      </w:r>
      <w:r w:rsidRPr="00023BB5">
        <w:rPr>
          <w:rFonts w:ascii="Times New Roman" w:hAnsi="Times New Roman"/>
          <w:color w:val="000000"/>
          <w:sz w:val="20"/>
          <w:szCs w:val="20"/>
        </w:rPr>
        <w:t>р</w:t>
      </w:r>
      <w:r w:rsidRPr="00023BB5">
        <w:rPr>
          <w:rFonts w:ascii="Times New Roman" w:hAnsi="Times New Roman"/>
          <w:color w:val="000000"/>
          <w:sz w:val="20"/>
          <w:szCs w:val="20"/>
        </w:rPr>
        <w:t>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заций. 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я, которые в свою очередь задают приоритеты государс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венной политики Московской области в сфере управления имуществом и финансами.</w:t>
      </w:r>
    </w:p>
    <w:p w:rsidR="005719E4" w:rsidRPr="00023BB5" w:rsidRDefault="005719E4" w:rsidP="005719E4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ции прав на объекты недвижимого имущества. Проводится работа по инвентаризации объектов недвижимости в целях ин эффективного использования для реализации значимых для разв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</w:t>
      </w:r>
      <w:r w:rsidRPr="00023BB5">
        <w:rPr>
          <w:rFonts w:ascii="Times New Roman" w:hAnsi="Times New Roman"/>
          <w:color w:val="000000"/>
          <w:sz w:val="20"/>
          <w:szCs w:val="20"/>
        </w:rPr>
        <w:t>н</w:t>
      </w:r>
      <w:r w:rsidRPr="00023BB5">
        <w:rPr>
          <w:rFonts w:ascii="Times New Roman" w:hAnsi="Times New Roman"/>
          <w:color w:val="000000"/>
          <w:sz w:val="20"/>
          <w:szCs w:val="20"/>
        </w:rPr>
        <w:t>ных объектов является одним из ключевых ресурсов влияния на доходность консолидированного бюджета Московской области.</w:t>
      </w:r>
    </w:p>
    <w:p w:rsidR="005719E4" w:rsidRPr="00023BB5" w:rsidRDefault="005719E4" w:rsidP="005719E4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023BB5">
          <w:rPr>
            <w:rFonts w:ascii="Times New Roman" w:hAnsi="Times New Roman"/>
            <w:color w:val="000000"/>
            <w:sz w:val="20"/>
            <w:szCs w:val="20"/>
          </w:rPr>
          <w:t>2008 г</w:t>
        </w:r>
      </w:smartTag>
      <w:r w:rsidRPr="00023BB5">
        <w:rPr>
          <w:rFonts w:ascii="Times New Roman" w:hAnsi="Times New Roman"/>
          <w:color w:val="000000"/>
          <w:sz w:val="20"/>
          <w:szCs w:val="20"/>
        </w:rPr>
        <w:t>. № 607 установлена система показателей для комплексной оценки работы органов местного самоуправ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</w:t>
      </w:r>
      <w:r w:rsidRPr="00023BB5">
        <w:rPr>
          <w:rFonts w:ascii="Times New Roman" w:hAnsi="Times New Roman"/>
          <w:color w:val="000000"/>
          <w:sz w:val="20"/>
          <w:szCs w:val="20"/>
        </w:rPr>
        <w:t>д</w:t>
      </w:r>
      <w:r w:rsidRPr="00023BB5">
        <w:rPr>
          <w:rFonts w:ascii="Times New Roman" w:hAnsi="Times New Roman"/>
          <w:color w:val="000000"/>
          <w:sz w:val="20"/>
          <w:szCs w:val="20"/>
        </w:rPr>
        <w:t>рения новых методов и принципов управления.</w:t>
      </w:r>
    </w:p>
    <w:p w:rsidR="005719E4" w:rsidRPr="00023BB5" w:rsidRDefault="005719E4" w:rsidP="005719E4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лизации долгосрочных целевых программ города Лыткарино в предшествующие годы, в текущем 2019 году, а также в мероприятиях настоящей муниципальной пр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граммы.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реализован  комплекс мер по регламентации муниципальных услуг, по приведению в соответствие с действующим законодательством нормативных правовых актов города Лы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карино, регул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рующих вопросы предоставления муниципальных услуг (выполнение функций);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разработан Генеральный план развития городского округа Лыткарино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но и их подотчетности населению города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</w:t>
      </w:r>
      <w:r w:rsidRPr="00023BB5">
        <w:rPr>
          <w:rFonts w:ascii="Times New Roman" w:hAnsi="Times New Roman"/>
          <w:color w:val="000000"/>
          <w:sz w:val="20"/>
          <w:szCs w:val="20"/>
        </w:rPr>
        <w:t>д</w:t>
      </w:r>
      <w:r w:rsidRPr="00023BB5">
        <w:rPr>
          <w:rFonts w:ascii="Times New Roman" w:hAnsi="Times New Roman"/>
          <w:color w:val="000000"/>
          <w:sz w:val="20"/>
          <w:szCs w:val="20"/>
        </w:rPr>
        <w:t>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</w:t>
      </w:r>
      <w:r w:rsidRPr="00023BB5">
        <w:rPr>
          <w:rFonts w:ascii="Times New Roman" w:hAnsi="Times New Roman"/>
          <w:color w:val="000000"/>
          <w:sz w:val="20"/>
          <w:szCs w:val="20"/>
        </w:rPr>
        <w:t>б</w:t>
      </w:r>
      <w:r w:rsidRPr="00023BB5">
        <w:rPr>
          <w:rFonts w:ascii="Times New Roman" w:hAnsi="Times New Roman"/>
          <w:color w:val="000000"/>
          <w:sz w:val="20"/>
          <w:szCs w:val="20"/>
        </w:rPr>
        <w:t>ластных и 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ях. </w:t>
      </w:r>
    </w:p>
    <w:p w:rsidR="005719E4" w:rsidRPr="00023BB5" w:rsidRDefault="005719E4" w:rsidP="005719E4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ства может существенно повысить доходность местного бюджета. </w:t>
      </w:r>
    </w:p>
    <w:p w:rsidR="005719E4" w:rsidRPr="00023BB5" w:rsidRDefault="005719E4" w:rsidP="005719E4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Формирование сбалансированного бюджета городского округа Лыткарино на 2020-2022 гг. делают значимой проблему повышения доходности бюджета муниципального о</w:t>
      </w:r>
      <w:r w:rsidRPr="00023BB5">
        <w:rPr>
          <w:rFonts w:ascii="Times New Roman" w:hAnsi="Times New Roman"/>
          <w:color w:val="000000"/>
          <w:sz w:val="20"/>
          <w:szCs w:val="20"/>
        </w:rPr>
        <w:t>б</w:t>
      </w:r>
      <w:r w:rsidRPr="00023BB5">
        <w:rPr>
          <w:rFonts w:ascii="Times New Roman" w:hAnsi="Times New Roman"/>
          <w:color w:val="000000"/>
          <w:sz w:val="20"/>
          <w:szCs w:val="20"/>
        </w:rPr>
        <w:t>разования «город Лыткарино» Московской области за счет повышения эффективности управления и распоряжения объектами муниципальной собственности.</w:t>
      </w:r>
    </w:p>
    <w:p w:rsidR="005719E4" w:rsidRPr="00023BB5" w:rsidRDefault="005719E4" w:rsidP="005719E4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лениям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мальные управленч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овершенствование приватизационных процедур;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5719E4" w:rsidRPr="00023BB5" w:rsidRDefault="005719E4" w:rsidP="005719E4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Использование  программно-целевого метода управления позволит:</w:t>
      </w:r>
    </w:p>
    <w:p w:rsidR="005719E4" w:rsidRPr="00023BB5" w:rsidRDefault="005719E4" w:rsidP="005719E4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птимизировать состав имущества, с целью выявления используемого не по целевому назначению и  вовлечения в хозяйственный оборот дополнительных площадей;</w:t>
      </w:r>
    </w:p>
    <w:p w:rsidR="005719E4" w:rsidRPr="00023BB5" w:rsidRDefault="005719E4" w:rsidP="005719E4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 дополнительных земельных участков в нало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вый оборот;</w:t>
      </w:r>
    </w:p>
    <w:p w:rsidR="005719E4" w:rsidRPr="00023BB5" w:rsidRDefault="005719E4" w:rsidP="005719E4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повысить ликвидность имущества, составляющего казну муниципального образования «Город Лыткарино Московской области»;</w:t>
      </w:r>
    </w:p>
    <w:p w:rsidR="005719E4" w:rsidRPr="00023BB5" w:rsidRDefault="005719E4" w:rsidP="005719E4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решить социально значимые задачи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основного меропри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ия:</w:t>
      </w:r>
    </w:p>
    <w:p w:rsidR="005719E4" w:rsidRPr="00023BB5" w:rsidRDefault="005719E4" w:rsidP="005719E4">
      <w:pPr>
        <w:ind w:right="-108"/>
        <w:jc w:val="both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023BB5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- Организация профессионального развития муниципальных служащих Московской области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</w:t>
      </w:r>
      <w:r w:rsidRPr="00023BB5">
        <w:rPr>
          <w:rFonts w:ascii="Times New Roman" w:hAnsi="Times New Roman"/>
          <w:color w:val="000000"/>
          <w:sz w:val="20"/>
          <w:szCs w:val="20"/>
        </w:rPr>
        <w:t>у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иципальной службы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</w:t>
      </w:r>
      <w:r w:rsidRPr="00023BB5">
        <w:rPr>
          <w:rFonts w:ascii="Times New Roman" w:hAnsi="Times New Roman"/>
          <w:color w:val="000000"/>
          <w:sz w:val="20"/>
          <w:szCs w:val="20"/>
        </w:rPr>
        <w:t>ж</w:t>
      </w:r>
      <w:r w:rsidRPr="00023BB5">
        <w:rPr>
          <w:rFonts w:ascii="Times New Roman" w:hAnsi="Times New Roman"/>
          <w:color w:val="000000"/>
          <w:sz w:val="20"/>
          <w:szCs w:val="20"/>
        </w:rPr>
        <w:t>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ельности муниципальных служащих, на формирование и подготовку кадрового резерва для замещения должностей муниципал</w:t>
      </w:r>
      <w:r w:rsidRPr="00023BB5">
        <w:rPr>
          <w:rFonts w:ascii="Times New Roman" w:hAnsi="Times New Roman"/>
          <w:color w:val="000000"/>
          <w:sz w:val="20"/>
          <w:szCs w:val="20"/>
        </w:rPr>
        <w:t>ь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муниципальном образовании городской округ Лыткарино Московской области  сложилась система правового регулирования и организации муниципальной службы в с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</w:t>
      </w:r>
      <w:r w:rsidRPr="00023BB5">
        <w:rPr>
          <w:rFonts w:ascii="Times New Roman" w:hAnsi="Times New Roman"/>
          <w:color w:val="000000"/>
          <w:sz w:val="20"/>
          <w:szCs w:val="20"/>
        </w:rPr>
        <w:t>н</w:t>
      </w:r>
      <w:r w:rsidRPr="00023BB5">
        <w:rPr>
          <w:rFonts w:ascii="Times New Roman" w:hAnsi="Times New Roman"/>
          <w:color w:val="000000"/>
          <w:sz w:val="20"/>
          <w:szCs w:val="20"/>
        </w:rPr>
        <w:t>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</w:t>
      </w:r>
      <w:r w:rsidRPr="00023BB5">
        <w:rPr>
          <w:rFonts w:ascii="Times New Roman" w:hAnsi="Times New Roman"/>
          <w:color w:val="000000"/>
          <w:sz w:val="20"/>
          <w:szCs w:val="20"/>
        </w:rPr>
        <w:t>з</w:t>
      </w:r>
      <w:r w:rsidRPr="00023BB5">
        <w:rPr>
          <w:rFonts w:ascii="Times New Roman" w:hAnsi="Times New Roman"/>
          <w:color w:val="000000"/>
          <w:sz w:val="20"/>
          <w:szCs w:val="20"/>
        </w:rPr>
        <w:t>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мы н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прерывного профессионального развития муниципальной службы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жащих организационно-технических условий для эффективной служебной деятельности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менных информационных технологий - повышение компьютерной грамотности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занностей.</w:t>
      </w: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E6213" w:rsidRPr="00023BB5" w:rsidRDefault="00AE6213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E6213" w:rsidRPr="00023BB5" w:rsidRDefault="00AE6213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E6213" w:rsidRPr="00023BB5" w:rsidRDefault="00AE6213" w:rsidP="005719E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F15B81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23BB5">
        <w:rPr>
          <w:rFonts w:ascii="Times New Roman" w:hAnsi="Times New Roman"/>
          <w:b/>
          <w:color w:val="000000"/>
          <w:sz w:val="22"/>
          <w:szCs w:val="22"/>
        </w:rPr>
        <w:t>3. Планируемые результаты реализации муниципальной программы «Управление имуществ</w:t>
      </w:r>
      <w:r w:rsidR="00F15B81" w:rsidRPr="00023BB5">
        <w:rPr>
          <w:rFonts w:ascii="Times New Roman" w:hAnsi="Times New Roman"/>
          <w:b/>
          <w:color w:val="000000"/>
          <w:sz w:val="22"/>
          <w:szCs w:val="22"/>
        </w:rPr>
        <w:t xml:space="preserve">ом и муниципальными финансами» </w:t>
      </w:r>
      <w:r w:rsidRPr="00023BB5">
        <w:rPr>
          <w:rFonts w:ascii="Times New Roman" w:hAnsi="Times New Roman"/>
          <w:b/>
          <w:color w:val="000000"/>
          <w:sz w:val="22"/>
          <w:szCs w:val="22"/>
        </w:rPr>
        <w:t>на 2020 – 2024 годы</w:t>
      </w:r>
    </w:p>
    <w:p w:rsidR="005719E4" w:rsidRPr="00023BB5" w:rsidRDefault="005719E4" w:rsidP="005719E4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4252"/>
        <w:gridCol w:w="1275"/>
        <w:gridCol w:w="10"/>
        <w:gridCol w:w="988"/>
        <w:gridCol w:w="1134"/>
        <w:gridCol w:w="858"/>
        <w:gridCol w:w="844"/>
        <w:gridCol w:w="850"/>
        <w:gridCol w:w="30"/>
        <w:gridCol w:w="824"/>
        <w:gridCol w:w="8"/>
        <w:gridCol w:w="834"/>
        <w:gridCol w:w="12"/>
        <w:gridCol w:w="3009"/>
      </w:tblGrid>
      <w:tr w:rsidR="005719E4" w:rsidRPr="00023BB5" w:rsidTr="007155D3">
        <w:trPr>
          <w:trHeight w:val="3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ланируемые результаты реализации муниципа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й программы (подп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раммы)</w:t>
            </w: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(Показатель реализации меропр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ий)</w:t>
            </w:r>
            <w:r w:rsidRPr="00023BB5">
              <w:rPr>
                <w:rStyle w:val="FootnoteReference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ип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Базовое з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ие показа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ля на начало реали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и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огр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4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мер и название основного ме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ятия в перечне мероп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тий подпрогр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</w:tr>
      <w:tr w:rsidR="005719E4" w:rsidRPr="00023BB5" w:rsidTr="007155D3">
        <w:trPr>
          <w:trHeight w:val="28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15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5719E4" w:rsidRPr="00023BB5" w:rsidTr="007155D3">
        <w:trPr>
          <w:trHeight w:val="29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«Развитие имущественного комплекса» (12 1 00 00000)</w:t>
            </w:r>
          </w:p>
        </w:tc>
      </w:tr>
      <w:tr w:rsidR="005719E4" w:rsidRPr="00023BB5" w:rsidTr="007155D3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работы по взысканию задолжен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и по арендной плате за земельные участки, гос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арственная собственность на которые не разгра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3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государственных п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мочий в области земельных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ш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</w:tr>
      <w:tr w:rsidR="005719E4" w:rsidRPr="00023BB5" w:rsidTr="007155D3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работы по взысканию задолжен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и по арендной плате за муниципальное имущ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во и землю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2 00000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муществом, нахо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сти, и выполнение кадастровых 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т </w:t>
            </w:r>
          </w:p>
        </w:tc>
      </w:tr>
      <w:tr w:rsidR="005719E4" w:rsidRPr="00023BB5" w:rsidTr="005719E4">
        <w:trPr>
          <w:trHeight w:val="4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и, государственная собственность на которые не разграниче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госпрогр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3 00000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ции государственных полно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ий в области земельных от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шений</w:t>
            </w:r>
          </w:p>
        </w:tc>
      </w:tr>
      <w:tr w:rsidR="005719E4" w:rsidRPr="00023BB5" w:rsidTr="007155D3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2 00000 Управление имущ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вом, находящимся в муниципа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й собственности, и 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олнение кадаст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ых работ</w:t>
            </w:r>
          </w:p>
        </w:tc>
      </w:tr>
      <w:tr w:rsidR="005719E4" w:rsidRPr="00023BB5" w:rsidTr="007155D3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земельных участков многод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м се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м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1 02 00000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муществом, нахо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сти, и выполнение кадастровых 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бот</w:t>
            </w:r>
          </w:p>
        </w:tc>
      </w:tr>
      <w:tr w:rsidR="005719E4" w:rsidRPr="00023BB5" w:rsidTr="007155D3">
        <w:trPr>
          <w:trHeight w:val="4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оверка использования 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ель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</w:t>
            </w:r>
          </w:p>
        </w:tc>
      </w:tr>
      <w:tr w:rsidR="005719E4" w:rsidRPr="00023BB5" w:rsidTr="007155D3">
        <w:trPr>
          <w:trHeight w:val="11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оля государственных и муниципальных услуг в области земельных отношений, по которым соб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ены регламентные сроки оказания услуг, к общему количеству государственных и муниц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в области земельных отношений, оказанных ОМС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5719E4" w:rsidRPr="00023BB5" w:rsidTr="00AE6213">
        <w:trPr>
          <w:trHeight w:val="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сключение незаконных 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шений по зем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оля объектов недвижимого имущества, пост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ленных на кадастровый учет от выявленных 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 с об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ктами без пра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5719E4" w:rsidRPr="00023BB5" w:rsidTr="007155D3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5719E4" w:rsidRPr="00023BB5" w:rsidTr="007155D3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оля объектов недвижимости, у которых адреса приведены структуре федеральной информаци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й адресной системе, внесены в федеральную 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ормационную адресную систему и имеют геог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ческие координат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</w:t>
            </w:r>
          </w:p>
        </w:tc>
      </w:tr>
      <w:tr w:rsidR="005719E4" w:rsidRPr="00023BB5" w:rsidTr="007155D3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оцент проведенных аукционов на право зак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ия договоров аренды земельных участков для субъектов малого и среднего предпринимате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ва от общего количества таких тор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региональ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про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Подпрограмма № III «Совершенствование муниципальной службы Моско</w:t>
            </w:r>
            <w:r w:rsidRPr="00023BB5">
              <w:rPr>
                <w:b/>
                <w:color w:val="000000"/>
                <w:sz w:val="18"/>
                <w:szCs w:val="18"/>
              </w:rPr>
              <w:t>в</w:t>
            </w:r>
            <w:r w:rsidRPr="00023BB5">
              <w:rPr>
                <w:b/>
                <w:color w:val="000000"/>
                <w:sz w:val="18"/>
                <w:szCs w:val="18"/>
              </w:rPr>
              <w:t>ской области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Доля муниципальных служащих, прошедших об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чение по программам профессиональной перепо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готовки и повышения квалификации в соотве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ствии с планом – заказом, от общего числа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Подпрограмма № IV «Управление муниципальными финансами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Ежегодный прирост налоговых доходов в  консол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дированный бюджет Моско</w:t>
            </w:r>
            <w:r w:rsidRPr="00023BB5">
              <w:rPr>
                <w:color w:val="000000"/>
                <w:sz w:val="18"/>
                <w:szCs w:val="18"/>
              </w:rPr>
              <w:t>в</w:t>
            </w:r>
            <w:r w:rsidRPr="00023BB5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сновное меропри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ие:</w:t>
            </w:r>
          </w:p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«Проведение мероприятий в сф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ре формирования доходов мес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ного бюдж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та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нижение налоговой задолженности в консолид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рованный бюджет Московской обл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сновное меропри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ие:</w:t>
            </w:r>
          </w:p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«Проведение мероприятий в сф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ре формирования доходов мес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ного бюдж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та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тношение объема муниципального долга к год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вому объему доходов бюджета муни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пального образования без учета безвозмездных поступ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й и (или) поступлений налоговых доходов по доп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нительным нормативам о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сновное меропри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ие:</w:t>
            </w:r>
          </w:p>
          <w:p w:rsidR="005719E4" w:rsidRPr="00023BB5" w:rsidRDefault="005719E4" w:rsidP="007155D3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«Управление муниципальным 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гом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Подпрограмма № V  «Обеспечивающая  подпрограмма»</w:t>
            </w: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Доля выплаченных Администрацией городск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о округа Лыткарино, Комитетом по управлению имуществом города Лыткарино,  Финансовым управлением города Лыткарино объемов  денежн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о содержания, прочих и иных выплат, страх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вых взносов от запланированных в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  <w:r w:rsidRPr="00023BB5"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Доля обращений граждан, рассмотренных  Адм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истрацией городского округа Лыткарино, Комит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том по управлению имущество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,  Финансовым управление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 без нарушений установленных с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ков, в общем числе обращений гра</w:t>
            </w:r>
            <w:r w:rsidRPr="00023BB5">
              <w:rPr>
                <w:color w:val="000000"/>
                <w:sz w:val="18"/>
                <w:szCs w:val="18"/>
              </w:rPr>
              <w:t>ж</w:t>
            </w:r>
            <w:r w:rsidRPr="00023BB5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Доля нормативных правовых актов, разработа</w:t>
            </w:r>
            <w:r w:rsidRPr="00023BB5">
              <w:rPr>
                <w:color w:val="000000"/>
                <w:sz w:val="18"/>
                <w:szCs w:val="18"/>
              </w:rPr>
              <w:t>н</w:t>
            </w:r>
            <w:r w:rsidRPr="00023BB5">
              <w:rPr>
                <w:color w:val="000000"/>
                <w:sz w:val="18"/>
                <w:szCs w:val="18"/>
              </w:rPr>
              <w:t>ных Администрацией городского округ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, Комитетом по управлению имущ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ством города Лыткарино, без нарушений сроков реализации п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ручений, содержащихся в постановлениях и расп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ряжениях Главы города Лыткарино, от общего к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личества разработа</w:t>
            </w:r>
            <w:r w:rsidRPr="00023BB5">
              <w:rPr>
                <w:color w:val="000000"/>
                <w:sz w:val="18"/>
                <w:szCs w:val="18"/>
              </w:rPr>
              <w:t>н</w:t>
            </w:r>
            <w:r w:rsidRPr="00023BB5">
              <w:rPr>
                <w:color w:val="000000"/>
                <w:sz w:val="18"/>
                <w:szCs w:val="18"/>
              </w:rPr>
              <w:t>ных на основании поручений нормативных правовых а</w:t>
            </w:r>
            <w:r w:rsidRPr="00023BB5">
              <w:rPr>
                <w:color w:val="000000"/>
                <w:sz w:val="18"/>
                <w:szCs w:val="18"/>
              </w:rPr>
              <w:t>к</w:t>
            </w:r>
            <w:r w:rsidRPr="00023BB5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Доля проведенных процедур закупок Администр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цией городского округа Лыткарино, Комит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том по управлению имуществом города Лыткарино,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ым управлением города Лы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карино в общем количестве запланированных процедур зак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оказатель муниципа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ной 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</w:tbl>
    <w:p w:rsidR="005719E4" w:rsidRPr="00023BB5" w:rsidRDefault="005719E4" w:rsidP="005719E4">
      <w:pPr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</w: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AE6213" w:rsidRPr="00023BB5" w:rsidRDefault="00AE6213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AE6213" w:rsidRPr="00023BB5" w:rsidRDefault="00AE6213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4140"/>
          <w:tab w:val="center" w:pos="7725"/>
        </w:tabs>
        <w:jc w:val="center"/>
        <w:rPr>
          <w:rFonts w:ascii="Times New Roman" w:eastAsia="Arial" w:hAnsi="Times New Roman"/>
          <w:b/>
          <w:color w:val="000000"/>
          <w:sz w:val="22"/>
          <w:szCs w:val="20"/>
        </w:rPr>
      </w:pP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Подпрограмма № </w:t>
      </w:r>
      <w:r w:rsidRPr="00023BB5">
        <w:rPr>
          <w:rFonts w:ascii="Times New Roman" w:hAnsi="Times New Roman"/>
          <w:b/>
          <w:color w:val="000000"/>
          <w:sz w:val="22"/>
          <w:szCs w:val="20"/>
          <w:lang w:val="en-US"/>
        </w:rPr>
        <w:t>I</w:t>
      </w: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 </w:t>
      </w:r>
      <w:r w:rsidRPr="00023BB5">
        <w:rPr>
          <w:rFonts w:ascii="Times New Roman" w:eastAsia="Arial" w:hAnsi="Times New Roman"/>
          <w:b/>
          <w:color w:val="000000"/>
          <w:sz w:val="22"/>
          <w:szCs w:val="20"/>
        </w:rPr>
        <w:t xml:space="preserve">«Развитие имущественного комплекса» </w:t>
      </w:r>
    </w:p>
    <w:p w:rsidR="005719E4" w:rsidRPr="00023BB5" w:rsidRDefault="005719E4" w:rsidP="005719E4">
      <w:pPr>
        <w:widowControl w:val="0"/>
        <w:jc w:val="center"/>
        <w:rPr>
          <w:rFonts w:ascii="Times New Roman" w:eastAsia="Calibri" w:hAnsi="Times New Roman"/>
          <w:b/>
          <w:color w:val="000000"/>
          <w:sz w:val="22"/>
          <w:szCs w:val="20"/>
          <w:lang w:eastAsia="en-US"/>
        </w:rPr>
      </w:pPr>
      <w:r w:rsidRPr="00023BB5">
        <w:rPr>
          <w:rFonts w:ascii="Times New Roman" w:eastAsia="Calibri" w:hAnsi="Times New Roman"/>
          <w:b/>
          <w:color w:val="000000"/>
          <w:sz w:val="22"/>
          <w:szCs w:val="20"/>
          <w:lang w:eastAsia="en-US"/>
        </w:rPr>
        <w:t>муниципальной программы  «Управление имуществом и муниципальными финансами» на 2020-2024 годы</w:t>
      </w:r>
    </w:p>
    <w:p w:rsidR="005719E4" w:rsidRPr="00023BB5" w:rsidRDefault="005719E4" w:rsidP="005719E4">
      <w:pPr>
        <w:numPr>
          <w:ilvl w:val="0"/>
          <w:numId w:val="7"/>
        </w:num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  <w:sz w:val="22"/>
          <w:szCs w:val="20"/>
        </w:rPr>
      </w:pP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Паспорт подпрограммы № </w:t>
      </w:r>
      <w:r w:rsidRPr="00023BB5">
        <w:rPr>
          <w:rFonts w:ascii="Times New Roman" w:hAnsi="Times New Roman"/>
          <w:b/>
          <w:color w:val="000000"/>
          <w:sz w:val="22"/>
          <w:szCs w:val="20"/>
          <w:lang w:val="en-US"/>
        </w:rPr>
        <w:t>I</w:t>
      </w: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 </w:t>
      </w:r>
      <w:r w:rsidRPr="00023BB5">
        <w:rPr>
          <w:rFonts w:ascii="Times New Roman" w:eastAsia="Arial" w:hAnsi="Times New Roman"/>
          <w:b/>
          <w:color w:val="000000"/>
          <w:sz w:val="22"/>
          <w:szCs w:val="20"/>
        </w:rPr>
        <w:t xml:space="preserve">«Развитие имущественного комплекса» </w:t>
      </w:r>
    </w:p>
    <w:p w:rsidR="005719E4" w:rsidRPr="00023BB5" w:rsidRDefault="005719E4" w:rsidP="005719E4">
      <w:p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3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  <w:gridCol w:w="1841"/>
        <w:gridCol w:w="1844"/>
        <w:gridCol w:w="2125"/>
      </w:tblGrid>
      <w:tr w:rsidR="005719E4" w:rsidRPr="00023BB5" w:rsidTr="007155D3"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023BB5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Наименование   подпро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023BB5">
              <w:rPr>
                <w:color w:val="000000"/>
                <w:sz w:val="20"/>
                <w:szCs w:val="20"/>
              </w:rPr>
              <w:t>Развитие имущественного комплекса (далее муниципальная подпрограмма)</w:t>
            </w:r>
          </w:p>
        </w:tc>
      </w:tr>
      <w:tr w:rsidR="005719E4" w:rsidRPr="00023BB5" w:rsidTr="007155D3">
        <w:trPr>
          <w:trHeight w:val="112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муниципальной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ервый заместитель Главы Администрации городского округа Лыткарино Московской области Кравцов К.А.</w:t>
            </w:r>
          </w:p>
        </w:tc>
      </w:tr>
      <w:tr w:rsidR="005719E4" w:rsidRPr="00023BB5" w:rsidTr="005719E4">
        <w:trPr>
          <w:trHeight w:val="24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казчик муниципальной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5719E4">
        <w:trPr>
          <w:trHeight w:val="24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муниципальной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управлению имуществом города Лыткарино</w:t>
            </w:r>
          </w:p>
        </w:tc>
      </w:tr>
      <w:tr w:rsidR="005719E4" w:rsidRPr="00023BB5" w:rsidTr="007155D3">
        <w:trPr>
          <w:trHeight w:val="32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ение меропр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ий муниципальной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Комитет по управлению имуществом города Лыткарино, МКУ «Лесопарк – Лы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арино»</w:t>
            </w:r>
          </w:p>
        </w:tc>
      </w:tr>
      <w:tr w:rsidR="005719E4" w:rsidRPr="00023BB5" w:rsidTr="007155D3">
        <w:trPr>
          <w:trHeight w:val="24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 муниципальной подпрограммы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имуществом, находящимся в распоряжении органов местного самоуп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ения на территории Московской области</w:t>
            </w:r>
          </w:p>
        </w:tc>
      </w:tr>
      <w:tr w:rsidR="005719E4" w:rsidRPr="00023BB5" w:rsidTr="007155D3">
        <w:trPr>
          <w:trHeight w:val="30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реализации подпрограммы 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 – 2024 гг.</w:t>
            </w:r>
          </w:p>
        </w:tc>
      </w:tr>
      <w:tr w:rsidR="005719E4" w:rsidRPr="00023BB5" w:rsidTr="007155D3">
        <w:trPr>
          <w:trHeight w:val="158"/>
        </w:trPr>
        <w:tc>
          <w:tcPr>
            <w:tcW w:w="3969" w:type="dxa"/>
            <w:vMerge w:val="restart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муниципа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ой 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5719E4" w:rsidRPr="00023BB5" w:rsidTr="007155D3">
        <w:trPr>
          <w:trHeight w:val="20"/>
        </w:trPr>
        <w:tc>
          <w:tcPr>
            <w:tcW w:w="3969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5719E4" w:rsidRPr="00023BB5" w:rsidTr="007155D3"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843" w:type="dxa"/>
            <w:shd w:val="clear" w:color="auto" w:fill="auto"/>
          </w:tcPr>
          <w:p w:rsidR="005719E4" w:rsidRPr="00023BB5" w:rsidRDefault="005719E4" w:rsidP="007155D3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023BB5">
              <w:rPr>
                <w:color w:val="000000"/>
                <w:sz w:val="20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023BB5">
              <w:rPr>
                <w:color w:val="000000"/>
                <w:sz w:val="20"/>
                <w:lang w:eastAsia="ru-RU"/>
              </w:rPr>
              <w:t>510,0</w:t>
            </w:r>
          </w:p>
        </w:tc>
        <w:tc>
          <w:tcPr>
            <w:tcW w:w="198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19E4" w:rsidRPr="00023BB5" w:rsidTr="007155D3"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1843" w:type="dxa"/>
            <w:shd w:val="clear" w:color="auto" w:fill="auto"/>
          </w:tcPr>
          <w:p w:rsidR="005719E4" w:rsidRPr="00023BB5" w:rsidRDefault="00D539B0" w:rsidP="00BE02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  <w:r w:rsidR="00BE025F"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 063,8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BE025F" w:rsidP="00BE02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47 253,4</w:t>
            </w:r>
          </w:p>
        </w:tc>
        <w:tc>
          <w:tcPr>
            <w:tcW w:w="198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1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2125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</w:tr>
      <w:tr w:rsidR="005719E4" w:rsidRPr="00023BB5" w:rsidTr="007155D3"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:</w:t>
            </w:r>
          </w:p>
        </w:tc>
        <w:tc>
          <w:tcPr>
            <w:tcW w:w="1843" w:type="dxa"/>
            <w:shd w:val="clear" w:color="auto" w:fill="auto"/>
          </w:tcPr>
          <w:p w:rsidR="005719E4" w:rsidRPr="00023BB5" w:rsidRDefault="00BE025F" w:rsidP="00BE02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61 573,7</w:t>
            </w:r>
          </w:p>
        </w:tc>
        <w:tc>
          <w:tcPr>
            <w:tcW w:w="1701" w:type="dxa"/>
            <w:shd w:val="clear" w:color="auto" w:fill="auto"/>
          </w:tcPr>
          <w:p w:rsidR="00BE025F" w:rsidRPr="00023BB5" w:rsidRDefault="00BE025F" w:rsidP="00BE02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47 763,4</w:t>
            </w:r>
          </w:p>
        </w:tc>
        <w:tc>
          <w:tcPr>
            <w:tcW w:w="198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1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4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2125" w:type="dxa"/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</w:tr>
      <w:tr w:rsidR="005719E4" w:rsidRPr="00023BB5" w:rsidTr="007155D3">
        <w:trPr>
          <w:trHeight w:val="227"/>
        </w:trPr>
        <w:tc>
          <w:tcPr>
            <w:tcW w:w="3969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Планируемые результаты реализации      подпрограммы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1338" w:type="dxa"/>
            <w:gridSpan w:val="6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023BB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енность на которые не разгра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чена.</w:t>
            </w:r>
          </w:p>
          <w:p w:rsidR="005719E4" w:rsidRPr="00023BB5" w:rsidRDefault="005719E4" w:rsidP="007155D3">
            <w:pPr>
              <w:ind w:left="-424" w:firstLine="4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. Эффективность работы по взысканию задолженности по арендной плате за муниципальное имущество и землю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3. Поступления доходов в бюджет от распоряжения земельными участками, государственная собственность на которые не разг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чена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4. Поступления доходов в бюджет от распоряжения  муниципальным имуществом и землей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5. Предоставление земельных участков многодетным семьям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6. Проверка использования земель.</w:t>
            </w:r>
          </w:p>
          <w:p w:rsidR="005719E4" w:rsidRPr="00023BB5" w:rsidRDefault="005719E4" w:rsidP="007155D3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7. Доля государственных и муниципальных услуг в области земельных отношений, по которым соблюдены 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ламентные сроки оказания услуг, к общему количеству государственных и муниципальных услуг в области земельных отношений, оказанных ОМС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8. Исключение незаконных решений по земле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9. Прирост земельного 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ога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0. Доля объектов недвижимого имущества, поставленных на кадастровый учет от выявленных земельных участков с объ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ами без прав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1. Доля объектов недвижимости, у которых адреса приведены структуре федеральной информационной адресной системе, в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ены в федеральную информационную адресную систему и имеют географические координаты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2. Процент проведенных аукционов на право заключения договоров аренды земельных участков для субъектов малого и сред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 предпринимательства от общего количества таких торгов.</w:t>
            </w:r>
          </w:p>
        </w:tc>
      </w:tr>
    </w:tbl>
    <w:p w:rsidR="005719E4" w:rsidRPr="00023BB5" w:rsidRDefault="005719E4" w:rsidP="005719E4">
      <w:pPr>
        <w:tabs>
          <w:tab w:val="left" w:pos="2475"/>
        </w:tabs>
        <w:suppressAutoHyphens/>
        <w:rPr>
          <w:rFonts w:ascii="Times New Roman" w:eastAsia="SimSun" w:hAnsi="Times New Roman"/>
          <w:b/>
          <w:color w:val="000000"/>
          <w:kern w:val="1"/>
          <w:sz w:val="6"/>
          <w:lang w:eastAsia="hi-IN" w:bidi="hi-IN"/>
        </w:rPr>
      </w:pPr>
    </w:p>
    <w:p w:rsidR="005719E4" w:rsidRPr="00023BB5" w:rsidRDefault="005719E4" w:rsidP="005719E4">
      <w:pPr>
        <w:tabs>
          <w:tab w:val="left" w:pos="2475"/>
        </w:tabs>
        <w:suppressAutoHyphens/>
        <w:rPr>
          <w:rFonts w:ascii="Times New Roman" w:eastAsia="SimSun" w:hAnsi="Times New Roman"/>
          <w:b/>
          <w:color w:val="000000"/>
          <w:kern w:val="1"/>
          <w:sz w:val="10"/>
          <w:lang w:eastAsia="hi-IN" w:bidi="hi-IN"/>
        </w:rPr>
      </w:pPr>
    </w:p>
    <w:p w:rsidR="005719E4" w:rsidRPr="00023BB5" w:rsidRDefault="005719E4" w:rsidP="005719E4">
      <w:pPr>
        <w:numPr>
          <w:ilvl w:val="0"/>
          <w:numId w:val="7"/>
        </w:numPr>
        <w:suppressAutoHyphens/>
        <w:jc w:val="center"/>
        <w:rPr>
          <w:rFonts w:ascii="Times New Roman" w:eastAsia="SimSun" w:hAnsi="Times New Roman"/>
          <w:b/>
          <w:color w:val="000000"/>
          <w:kern w:val="1"/>
          <w:sz w:val="22"/>
          <w:szCs w:val="20"/>
          <w:lang w:eastAsia="hi-IN" w:bidi="hi-IN"/>
        </w:rPr>
      </w:pPr>
      <w:r w:rsidRPr="00023BB5">
        <w:rPr>
          <w:rFonts w:ascii="Times New Roman" w:eastAsia="SimSun" w:hAnsi="Times New Roman"/>
          <w:b/>
          <w:color w:val="000000"/>
          <w:kern w:val="1"/>
          <w:sz w:val="22"/>
          <w:szCs w:val="20"/>
          <w:lang w:eastAsia="hi-IN" w:bidi="hi-IN"/>
        </w:rPr>
        <w:t xml:space="preserve">Общая характеристика сферы реализации  подпрограммы «Развитие имущественного комплекса»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6"/>
          <w:szCs w:val="20"/>
        </w:rPr>
      </w:pP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виях: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беспечение эффективного использования муниципального имущественного комплекса городского округа Лыткарино в качестве актива для решения целей и реализ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ции  проектов развития на территории 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родского округа Лыткарино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окращение объема имущества, находящегося в муниципальной собственности, с учетом обеспечения полномочий органов местного самоуправления, повышения эффе</w:t>
      </w:r>
      <w:r w:rsidRPr="00023BB5">
        <w:rPr>
          <w:rFonts w:ascii="Times New Roman" w:hAnsi="Times New Roman"/>
          <w:color w:val="000000"/>
          <w:sz w:val="20"/>
          <w:szCs w:val="20"/>
        </w:rPr>
        <w:t>к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тивности использования объектов муниципального имущества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ства может существенно повысить доходность местного бюджета. Повышение эффективности управления и распоряжения муниципальным имуществом является необх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димым условием устойчивого социально-экономического разв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тия городского округа  Лыткарино Московской обла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Формирование сбалансированного бюджета городского округа Лыткарино на 2020-2022 гг. делают значимой проблему повышения доходности бюджета города Лытк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рино Московской области за счет повышения эффективности управления и распоряжения объектами муниципальной собственно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ущественные поступления в бюджет города Лыткарино приносят доходы, полученные от аренды и продажи муниципального имущества, а также от аренды и продажи з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мельных участков, государственная собственность на которые не разграничена, и распоряжение которыми осуществляют органы местного самоуправления в соответствии с пе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данными государственными полномочиям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лениям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инвентаризация объектов муниципального имущества, оформление прав на них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мальные управленч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овершенствование приватизационных процедур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- совершенствование системы показателей оценки эффективности использования муниципального имущества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о состоянию на 01.01.2019 года в Реестре муниципального имущества городского округа Лыткарино Московской области содержались сведения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 7 муниципальных унитарных предпри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иях,  54 муниципальных учреждениях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 12396 объектах, в том числе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вижимое имущество – 5216 объектов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недвижимое имущество – 7180 объектов, из них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жилые помещения – 2748 объектов,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автомобильные дороги общего пользования местного значения – 365 объектов,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земельные участки –106 объектов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Из общего количества объектов, содержащихся в реестре муниципального имущества 3836 объектов составляют казну муниципального образования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ную долю объектов муниципального недвижимого имущества в Реестре муниципального имущества городского округа Лыткарино Московской области  соста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ляют объекты жилищно-коммунального назначения, культуры, образования, нежилые помещения в жилых домах, используемые для размещения государственных и муниц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пальных учреждений, общественных организаций, а также нежилые помещения, переданные в аренду субъектам малого и среднего предпр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имательства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</w:t>
      </w:r>
      <w:r w:rsidRPr="00023BB5">
        <w:rPr>
          <w:rFonts w:ascii="Times New Roman" w:hAnsi="Times New Roman"/>
          <w:color w:val="000000"/>
          <w:sz w:val="20"/>
          <w:szCs w:val="20"/>
        </w:rPr>
        <w:t>б</w:t>
      </w:r>
      <w:r w:rsidRPr="00023BB5">
        <w:rPr>
          <w:rFonts w:ascii="Times New Roman" w:hAnsi="Times New Roman"/>
          <w:color w:val="000000"/>
          <w:sz w:val="20"/>
          <w:szCs w:val="20"/>
        </w:rPr>
        <w:t>ственность арендуемого  имущества в соответствии с нормами Федерального закона от 22.07.2008 №159-ФЗ «Об особенностях отчуждения недвижимого имущества, находяще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ся в государственной собственности РФ или в муниципальной собственности и арендуемого субъектами малого и среднего предпринимательства, и о внесении изменений в о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дельные законод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тельные акты РФ»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целях формирования базы данных объектов муниципального имущества для последующего оформления договоров аренды или договоров купли-продажи в установле</w:t>
      </w:r>
      <w:r w:rsidRPr="00023BB5">
        <w:rPr>
          <w:rFonts w:ascii="Times New Roman" w:hAnsi="Times New Roman"/>
          <w:color w:val="000000"/>
          <w:sz w:val="20"/>
          <w:szCs w:val="20"/>
        </w:rPr>
        <w:t>н</w:t>
      </w:r>
      <w:r w:rsidRPr="00023BB5">
        <w:rPr>
          <w:rFonts w:ascii="Times New Roman" w:hAnsi="Times New Roman"/>
          <w:color w:val="000000"/>
          <w:sz w:val="20"/>
          <w:szCs w:val="20"/>
        </w:rPr>
        <w:t>ном действующим законодательством порядке необходимо активизировать работу по выявлению неэффективно используемых площадей, осуществлению государственного к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дастрового учета и регистрации права муниципальной собственно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рода Лыткарино, а также удовлетворяющего потребности граждан, организаций и государства в размещении объектов различного назначения - от жилых домов и администрати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ных зданий до улично-дорожной сети и объектов благоустройства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этих целях выполняются кадастровые работы, в том числе подготовка межевых планов на земельные участки, находящиеся в собственности городского округа Лыткар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но, а также работы по образованию, формированию земельных участков, государственная собственность на которые не разграничена. Вышеуказанные земельные участки вп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следствии выставляются на торги на право заключения договора аренды для реализации инвестиционных проектов, создания новых производств (Индустриальный парк «Лытк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рино»)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ной проблемой является отсутствие в казне города Лыткарино достаточного количества земельных участков для реализации инвестиционно-значимых или социал</w:t>
      </w:r>
      <w:r w:rsidRPr="00023BB5">
        <w:rPr>
          <w:rFonts w:ascii="Times New Roman" w:hAnsi="Times New Roman"/>
          <w:color w:val="000000"/>
          <w:sz w:val="20"/>
          <w:szCs w:val="20"/>
        </w:rPr>
        <w:t>ь</w:t>
      </w:r>
      <w:r w:rsidRPr="00023BB5">
        <w:rPr>
          <w:rFonts w:ascii="Times New Roman" w:hAnsi="Times New Roman"/>
          <w:color w:val="000000"/>
          <w:sz w:val="20"/>
          <w:szCs w:val="20"/>
        </w:rPr>
        <w:t>ных проектов, а также для эффективного решения вопросов в сфере государственных полномочий и повышения уровня доходов бюджета города Лыткарино от продажи или пе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дачи в аренду земельных участков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соответствии с законом Московской области от  01.06.2011 года № 73/2011-ОЗ «О бесплатном предоставлении земельных участков многодетным семьям в Московской области» установлены основные условия и порядок бесплатного предоставления земельных участков многодетным семьям для целей индивидуального жилищного стро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тельства, дачного строительства, ведения садоводства. По состоянию на 01.09.2019 в городе Лыткарино состоит на учете 105 многодетных семей, имеющих право на бесплатное предоста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ление земельных участков. Для реализации задачи по предоставлению многодетным семьям земельных участков по соглашению между муниципальными обр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зованиями «город Лыткарино» Московской области и «Егорьевский муниципальный район» Московской области в собственность города Лыткарино передан земельный уч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сток площадью </w:t>
      </w:r>
      <w:smartTag w:uri="urn:schemas-microsoft-com:office:smarttags" w:element="metricconverter">
        <w:smartTagPr>
          <w:attr w:name="ProductID" w:val="22,5 га"/>
        </w:smartTagPr>
        <w:r w:rsidRPr="00023BB5">
          <w:rPr>
            <w:rFonts w:ascii="Times New Roman" w:hAnsi="Times New Roman"/>
            <w:color w:val="000000"/>
            <w:sz w:val="20"/>
            <w:szCs w:val="20"/>
          </w:rPr>
          <w:t>22,5 га</w:t>
        </w:r>
      </w:smartTag>
      <w:r w:rsidRPr="00023BB5">
        <w:rPr>
          <w:rFonts w:ascii="Times New Roman" w:hAnsi="Times New Roman"/>
          <w:color w:val="000000"/>
          <w:sz w:val="20"/>
          <w:szCs w:val="20"/>
        </w:rPr>
        <w:t xml:space="preserve">, расположенный по адресу: Московская область, Егорьевский район,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д.Алферово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, в границах которого после его раздела  были предоставлены земельные участки 106 многоде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ным семьям. В связи с дефицитом земельных участков в городском округе Лыткарино совместно с Министерством имущественных отношений и ГКУ МО «Центр содействия ра</w:t>
      </w:r>
      <w:r w:rsidRPr="00023BB5">
        <w:rPr>
          <w:rFonts w:ascii="Times New Roman" w:hAnsi="Times New Roman"/>
          <w:color w:val="000000"/>
          <w:sz w:val="20"/>
          <w:szCs w:val="20"/>
        </w:rPr>
        <w:t>з</w:t>
      </w:r>
      <w:r w:rsidRPr="00023BB5">
        <w:rPr>
          <w:rFonts w:ascii="Times New Roman" w:hAnsi="Times New Roman"/>
          <w:color w:val="000000"/>
          <w:sz w:val="20"/>
          <w:szCs w:val="20"/>
        </w:rPr>
        <w:t>витию земельно-имущественного комплекса Московской области» осуществляется подбор земельных участков на территориях других муниципалитетов для передачи из со</w:t>
      </w:r>
      <w:r w:rsidRPr="00023BB5">
        <w:rPr>
          <w:rFonts w:ascii="Times New Roman" w:hAnsi="Times New Roman"/>
          <w:color w:val="000000"/>
          <w:sz w:val="20"/>
          <w:szCs w:val="20"/>
        </w:rPr>
        <w:t>б</w:t>
      </w:r>
      <w:r w:rsidRPr="00023BB5">
        <w:rPr>
          <w:rFonts w:ascii="Times New Roman" w:hAnsi="Times New Roman"/>
          <w:color w:val="000000"/>
          <w:sz w:val="20"/>
          <w:szCs w:val="20"/>
        </w:rPr>
        <w:t>ственности Мо</w:t>
      </w:r>
      <w:r w:rsidRPr="00023BB5">
        <w:rPr>
          <w:rFonts w:ascii="Times New Roman" w:hAnsi="Times New Roman"/>
          <w:color w:val="000000"/>
          <w:sz w:val="20"/>
          <w:szCs w:val="20"/>
        </w:rPr>
        <w:t>с</w:t>
      </w:r>
      <w:r w:rsidRPr="00023BB5">
        <w:rPr>
          <w:rFonts w:ascii="Times New Roman" w:hAnsi="Times New Roman"/>
          <w:color w:val="000000"/>
          <w:sz w:val="20"/>
          <w:szCs w:val="20"/>
        </w:rPr>
        <w:t>ковской обла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о состоянию на 01.01.2019 в реестре имущества, находящегося в собственности городского округа Лыткарино, содержатся сведения о 7 муниципальных унитарных пре</w:t>
      </w:r>
      <w:r w:rsidRPr="00023BB5">
        <w:rPr>
          <w:rFonts w:ascii="Times New Roman" w:hAnsi="Times New Roman"/>
          <w:color w:val="000000"/>
          <w:sz w:val="20"/>
          <w:szCs w:val="20"/>
        </w:rPr>
        <w:t>д</w:t>
      </w:r>
      <w:r w:rsidRPr="00023BB5">
        <w:rPr>
          <w:rFonts w:ascii="Times New Roman" w:hAnsi="Times New Roman"/>
          <w:color w:val="000000"/>
          <w:sz w:val="20"/>
          <w:szCs w:val="20"/>
        </w:rPr>
        <w:t>приятиях, из которых 3 предприятия работали, 1 не осуществляло хозяйственную деятельность, 3 находились в стадии ликвидаци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птимизация и повышение эффективности использования муниципального имущества, снижение веса убыточных предприятий является одной из важных задач в Моско</w:t>
      </w:r>
      <w:r w:rsidRPr="00023BB5">
        <w:rPr>
          <w:rFonts w:ascii="Times New Roman" w:hAnsi="Times New Roman"/>
          <w:color w:val="000000"/>
          <w:sz w:val="20"/>
          <w:szCs w:val="20"/>
        </w:rPr>
        <w:t>в</w:t>
      </w:r>
      <w:r w:rsidRPr="00023BB5">
        <w:rPr>
          <w:rFonts w:ascii="Times New Roman" w:hAnsi="Times New Roman"/>
          <w:color w:val="000000"/>
          <w:sz w:val="20"/>
          <w:szCs w:val="20"/>
        </w:rPr>
        <w:t>ской области. По результатам проведенной с 2015 года работы по оптимизации количества унитарных предприятий реорганизовано путем преобразования в казенное уч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ждение 1 муниципальное унитарное предприятие, 1 МУП передан в собственность Московской области в рамках консолидации электросетевых активов, ликвидированы 6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МУПов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, не ос</w:t>
      </w:r>
      <w:r w:rsidRPr="00023BB5">
        <w:rPr>
          <w:rFonts w:ascii="Times New Roman" w:hAnsi="Times New Roman"/>
          <w:color w:val="000000"/>
          <w:sz w:val="20"/>
          <w:szCs w:val="20"/>
        </w:rPr>
        <w:t>у</w:t>
      </w:r>
      <w:r w:rsidRPr="00023BB5">
        <w:rPr>
          <w:rFonts w:ascii="Times New Roman" w:hAnsi="Times New Roman"/>
          <w:color w:val="000000"/>
          <w:sz w:val="20"/>
          <w:szCs w:val="20"/>
        </w:rPr>
        <w:t>ществлявших хозяйственную деятельность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Для достижения намеченной цели и решения поставленных задач в рамках Подпрограммы предусматривается реализация следующих основных меропри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ий:</w:t>
      </w:r>
    </w:p>
    <w:p w:rsidR="005719E4" w:rsidRPr="00023BB5" w:rsidRDefault="005719E4" w:rsidP="005719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</w:rPr>
        <w:t>- управление имуществом, находящимся в муниципальной собственности, и выполнение кадастр</w:t>
      </w:r>
      <w:r w:rsidRPr="00023BB5">
        <w:rPr>
          <w:rFonts w:ascii="Times New Roman" w:hAnsi="Times New Roman"/>
          <w:color w:val="000000"/>
          <w:sz w:val="20"/>
        </w:rPr>
        <w:t>о</w:t>
      </w:r>
      <w:r w:rsidRPr="00023BB5">
        <w:rPr>
          <w:rFonts w:ascii="Times New Roman" w:hAnsi="Times New Roman"/>
          <w:color w:val="000000"/>
          <w:sz w:val="20"/>
        </w:rPr>
        <w:t>вых работ;</w:t>
      </w:r>
    </w:p>
    <w:p w:rsidR="005719E4" w:rsidRPr="00023BB5" w:rsidRDefault="005719E4" w:rsidP="005719E4">
      <w:pPr>
        <w:tabs>
          <w:tab w:val="left" w:pos="2212"/>
        </w:tabs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создание условий для реализации государственных полномочий в области земельных отношений;</w:t>
      </w:r>
    </w:p>
    <w:p w:rsidR="005719E4" w:rsidRPr="00023BB5" w:rsidRDefault="005719E4" w:rsidP="005719E4">
      <w:pPr>
        <w:tabs>
          <w:tab w:val="left" w:pos="2212"/>
        </w:tabs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создание условий для реализации полномочий органов местного с</w:t>
      </w:r>
      <w:r w:rsidRPr="00023BB5">
        <w:rPr>
          <w:rFonts w:ascii="Times New Roman" w:hAnsi="Times New Roman"/>
          <w:color w:val="000000"/>
          <w:sz w:val="20"/>
        </w:rPr>
        <w:t>а</w:t>
      </w:r>
      <w:r w:rsidRPr="00023BB5">
        <w:rPr>
          <w:rFonts w:ascii="Times New Roman" w:hAnsi="Times New Roman"/>
          <w:color w:val="000000"/>
          <w:sz w:val="20"/>
        </w:rPr>
        <w:t>моуправления.</w:t>
      </w: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  <w:r w:rsidRPr="00023BB5">
        <w:rPr>
          <w:rFonts w:ascii="Times New Roman" w:hAnsi="Times New Roman"/>
          <w:b/>
          <w:bCs/>
          <w:color w:val="000000"/>
          <w:sz w:val="12"/>
        </w:rPr>
        <w:tab/>
      </w: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F15B81" w:rsidRPr="00023BB5" w:rsidRDefault="00F15B81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tabs>
          <w:tab w:val="left" w:pos="6750"/>
        </w:tabs>
        <w:outlineLvl w:val="0"/>
        <w:rPr>
          <w:rFonts w:ascii="Times New Roman" w:hAnsi="Times New Roman"/>
          <w:b/>
          <w:bCs/>
          <w:color w:val="000000"/>
          <w:sz w:val="2"/>
        </w:rPr>
      </w:pPr>
      <w:r w:rsidRPr="00023BB5">
        <w:rPr>
          <w:rFonts w:ascii="Times New Roman" w:hAnsi="Times New Roman"/>
          <w:b/>
          <w:bCs/>
          <w:color w:val="000000"/>
          <w:sz w:val="12"/>
        </w:rPr>
        <w:tab/>
      </w:r>
    </w:p>
    <w:p w:rsidR="005719E4" w:rsidRPr="00023BB5" w:rsidRDefault="005719E4" w:rsidP="005719E4">
      <w:pPr>
        <w:jc w:val="center"/>
        <w:outlineLvl w:val="0"/>
        <w:rPr>
          <w:rFonts w:ascii="Times New Roman" w:hAnsi="Times New Roman"/>
          <w:b/>
          <w:bCs/>
          <w:color w:val="000000"/>
          <w:sz w:val="22"/>
        </w:rPr>
      </w:pPr>
      <w:r w:rsidRPr="00023BB5">
        <w:rPr>
          <w:rFonts w:ascii="Times New Roman" w:hAnsi="Times New Roman"/>
          <w:b/>
          <w:bCs/>
          <w:color w:val="000000"/>
          <w:sz w:val="22"/>
        </w:rPr>
        <w:t xml:space="preserve">3. Перечень мероприятий  подпрограммы № </w:t>
      </w:r>
      <w:r w:rsidRPr="00023BB5">
        <w:rPr>
          <w:rFonts w:ascii="Times New Roman" w:hAnsi="Times New Roman"/>
          <w:b/>
          <w:bCs/>
          <w:color w:val="000000"/>
          <w:sz w:val="22"/>
          <w:lang w:val="en-US"/>
        </w:rPr>
        <w:t>I</w:t>
      </w:r>
      <w:r w:rsidRPr="00023BB5">
        <w:rPr>
          <w:rFonts w:ascii="Times New Roman" w:hAnsi="Times New Roman"/>
          <w:b/>
          <w:bCs/>
          <w:color w:val="000000"/>
          <w:sz w:val="22"/>
        </w:rPr>
        <w:t xml:space="preserve"> «Развитие имущественного комплекса» </w:t>
      </w:r>
    </w:p>
    <w:p w:rsidR="005719E4" w:rsidRPr="00023BB5" w:rsidRDefault="005719E4" w:rsidP="005719E4">
      <w:pPr>
        <w:jc w:val="center"/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5719E4" w:rsidRPr="00023BB5" w:rsidRDefault="005719E4" w:rsidP="005719E4">
      <w:pPr>
        <w:jc w:val="center"/>
        <w:outlineLvl w:val="0"/>
        <w:rPr>
          <w:rFonts w:ascii="Times New Roman" w:hAnsi="Times New Roman"/>
          <w:b/>
          <w:bCs/>
          <w:color w:val="000000"/>
          <w:sz w:val="2"/>
        </w:rPr>
      </w:pPr>
    </w:p>
    <w:tbl>
      <w:tblPr>
        <w:tblW w:w="155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418"/>
        <w:gridCol w:w="1559"/>
        <w:gridCol w:w="919"/>
        <w:gridCol w:w="925"/>
        <w:gridCol w:w="850"/>
        <w:gridCol w:w="856"/>
        <w:gridCol w:w="850"/>
        <w:gridCol w:w="845"/>
        <w:gridCol w:w="1490"/>
        <w:gridCol w:w="1168"/>
      </w:tblGrid>
      <w:tr w:rsidR="005719E4" w:rsidRPr="00023BB5" w:rsidTr="00F15B81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Подпрогр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оки испол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 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опр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и-рова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ероп-рият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у, предшествующ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у году начала реализации му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ципальной п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раммы 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tabs>
                <w:tab w:val="center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выполнения меропр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ия П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рограммы</w:t>
            </w:r>
          </w:p>
        </w:tc>
      </w:tr>
      <w:tr w:rsidR="005719E4" w:rsidRPr="00023BB5" w:rsidTr="00F15B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0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2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3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4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5719E4" w:rsidRPr="00023BB5" w:rsidTr="00F15B81">
        <w:trPr>
          <w:trHeight w:val="282"/>
        </w:trPr>
        <w:tc>
          <w:tcPr>
            <w:tcW w:w="155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«Развитие имущественного комплекса»</w:t>
            </w:r>
          </w:p>
        </w:tc>
      </w:tr>
      <w:tr w:rsidR="005719E4" w:rsidRPr="00023BB5" w:rsidTr="00F15B8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ятие 02.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ление имуществом, нахо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и, 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 выполнение кадаст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D0695A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9 35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D0695A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9 2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536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-равлению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-карин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, Ад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страция г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одского ок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асходы, связанные с владе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м, пользованием и распоряжением имуществом, находящимся в му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ципальной собственности гор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A9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A976D7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099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A9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976D7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2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D0695A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 229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D0695A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 88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БУ «Лесопарк – Лыткарино»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2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носы на капитальный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монт общего имущества мног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A976D7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1 025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A976D7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1 0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3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соответствии с Фе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альным законом от 24 июля 2007 №221-ФЗ «О государственном кадас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е недвижимости» выполнения к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лексных кадастровых работ и утв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дение карты-плана терри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е 03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ации государственных полномочий в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ласти земельных от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Средства бюджета М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государств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ых полномочий М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 в области земельных 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Моск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кой об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</w:t>
            </w:r>
            <w:r w:rsidRPr="00023B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е 07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ции полномочий органов местного са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A976D7" w:rsidP="00A976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1 7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A976D7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915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 в сфере з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ельно-имущественных отнош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  <w:r w:rsidR="007155D3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80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6 1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915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плата кредиторской задолжен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023BB5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 909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 9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719E4" w:rsidRPr="00023BB5" w:rsidRDefault="005719E4" w:rsidP="005719E4">
      <w:pPr>
        <w:pStyle w:val="ConsPlusNormal"/>
        <w:tabs>
          <w:tab w:val="left" w:pos="4740"/>
        </w:tabs>
        <w:jc w:val="center"/>
        <w:rPr>
          <w:rFonts w:ascii="Times New Roman" w:eastAsia="SimSun" w:hAnsi="Times New Roman"/>
          <w:b/>
          <w:color w:val="000000"/>
          <w:kern w:val="1"/>
          <w:sz w:val="14"/>
          <w:szCs w:val="24"/>
          <w:lang w:eastAsia="hi-IN" w:bidi="hi-IN"/>
        </w:rPr>
      </w:pPr>
    </w:p>
    <w:p w:rsidR="005719E4" w:rsidRPr="00023BB5" w:rsidRDefault="005719E4" w:rsidP="005719E4">
      <w:pPr>
        <w:pStyle w:val="ConsPlusNormal"/>
        <w:tabs>
          <w:tab w:val="left" w:pos="4740"/>
        </w:tabs>
        <w:jc w:val="center"/>
        <w:rPr>
          <w:rFonts w:ascii="Times New Roman" w:hAnsi="Times New Roman" w:cs="Times New Roman"/>
          <w:b/>
          <w:color w:val="000000"/>
          <w:sz w:val="22"/>
          <w:szCs w:val="24"/>
        </w:rPr>
      </w:pPr>
      <w:r w:rsidRPr="00023BB5">
        <w:rPr>
          <w:rFonts w:ascii="Times New Roman" w:eastAsia="SimSun" w:hAnsi="Times New Roman"/>
          <w:b/>
          <w:color w:val="000000"/>
          <w:kern w:val="1"/>
          <w:sz w:val="22"/>
          <w:szCs w:val="24"/>
          <w:lang w:eastAsia="hi-IN" w:bidi="hi-IN"/>
        </w:rPr>
        <w:t xml:space="preserve">4. </w:t>
      </w:r>
      <w:r w:rsidRPr="00023BB5">
        <w:rPr>
          <w:rFonts w:ascii="Times New Roman" w:hAnsi="Times New Roman" w:cs="Times New Roman"/>
          <w:b/>
          <w:color w:val="000000"/>
          <w:sz w:val="22"/>
          <w:szCs w:val="24"/>
        </w:rPr>
        <w:t>Методика расчета значений планируемых результатов реализации муниципальной пр</w:t>
      </w:r>
      <w:r w:rsidRPr="00023BB5">
        <w:rPr>
          <w:rFonts w:ascii="Times New Roman" w:hAnsi="Times New Roman" w:cs="Times New Roman"/>
          <w:b/>
          <w:color w:val="000000"/>
          <w:sz w:val="22"/>
          <w:szCs w:val="24"/>
        </w:rPr>
        <w:t>о</w:t>
      </w:r>
      <w:r w:rsidRPr="00023BB5">
        <w:rPr>
          <w:rFonts w:ascii="Times New Roman" w:hAnsi="Times New Roman" w:cs="Times New Roman"/>
          <w:b/>
          <w:color w:val="000000"/>
          <w:sz w:val="22"/>
          <w:szCs w:val="24"/>
        </w:rPr>
        <w:t>граммы:</w:t>
      </w:r>
    </w:p>
    <w:p w:rsidR="005719E4" w:rsidRPr="00023BB5" w:rsidRDefault="005719E4" w:rsidP="005719E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2"/>
          <w:szCs w:val="24"/>
        </w:rPr>
      </w:pPr>
      <w:r w:rsidRPr="00023BB5">
        <w:rPr>
          <w:rFonts w:ascii="Times New Roman" w:hAnsi="Times New Roman" w:cs="Times New Roman"/>
          <w:b/>
          <w:color w:val="000000"/>
          <w:sz w:val="22"/>
          <w:szCs w:val="24"/>
        </w:rPr>
        <w:t>«Управление имуществом и муниципальными финансами» (12 0 00 00000)</w:t>
      </w:r>
    </w:p>
    <w:p w:rsidR="005719E4" w:rsidRPr="00023BB5" w:rsidRDefault="005719E4" w:rsidP="005719E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531"/>
        <w:gridCol w:w="763"/>
        <w:gridCol w:w="10463"/>
        <w:gridCol w:w="992"/>
        <w:gridCol w:w="1134"/>
      </w:tblGrid>
      <w:tr w:rsidR="005719E4" w:rsidRPr="00023BB5" w:rsidTr="00F15B81">
        <w:trPr>
          <w:trHeight w:val="276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азателя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ди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ца из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сточник д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 предст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отчет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</w:tr>
      <w:tr w:rsidR="005719E4" w:rsidRPr="00023BB5" w:rsidTr="00F15B81">
        <w:trPr>
          <w:trHeight w:val="28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5719E4" w:rsidRPr="00023BB5" w:rsidTr="00F15B81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одпрограмма </w: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 «Развитие имущественного комплекса» (12 1 00 00000)</w:t>
            </w:r>
          </w:p>
        </w:tc>
      </w:tr>
      <w:tr w:rsidR="005719E4" w:rsidRPr="00023BB5" w:rsidTr="00F15B81">
        <w:trPr>
          <w:trHeight w:val="250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ффективность    работы по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зысканию 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ад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енности по арендной плате за земельные уча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и, государс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я   собс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сть на  которые не</w:t>
            </w:r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грани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4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целью показателя является максимальное снижение задолженности по арендной плате за земельные участки, государственная с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ость на которые не разграничена, а также 100% принятие мер для снижения задолж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сти. </w:t>
            </w:r>
          </w:p>
          <w:p w:rsidR="005719E4" w:rsidRPr="00023BB5" w:rsidRDefault="005719E4" w:rsidP="007155D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ценка проведения муниципальным образованием Московской области мероприятий по снижению задолженности рассчитывается по ф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уле:</w:t>
            </w:r>
          </w:p>
          <w:p w:rsidR="005719E4" w:rsidRPr="00023BB5" w:rsidRDefault="005719E4" w:rsidP="007155D3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З </w: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=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ир + Д, где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З – % исполнения показателя «Эффективность работы по взысканию задолженности по арендной плате за земельные участки, госуд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ая собственность на которые не разграничена». Первое место присваивается муниципальному образованию с наибольшим з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нием СЗ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 - % принятых мер, который рассчитывается по формуле:</w:t>
            </w:r>
          </w:p>
          <w:p w:rsidR="005719E4" w:rsidRPr="00023BB5" w:rsidRDefault="005719E4" w:rsidP="007155D3">
            <w:pPr>
              <w:ind w:firstLine="25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023BB5">
              <w:rPr>
                <w:color w:val="000000"/>
                <w:sz w:val="16"/>
                <w:szCs w:val="16"/>
              </w:rPr>
              <w:pict>
                <v:shape id="_x0000_i1026" type="#_x0000_t75" style="width:176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C17EE&quot;/&gt;&lt;wsp:rsid wsp:val=&quot;009802BE&quot;/&gt;&lt;wsp:rsid wsp:val=&quot;00A00495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A00495&quot; wsp:rsidRDefault=&quot;00A00495&quot; wsp:rsidP=&quot;00A0049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ÐŸÐ¸Ñ€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ÐŸÐ¸Ñ€1*Ðš1+ÐŸÐ¸Ñ€2*Ðš2+ÐŸÐ¸Ñ€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Ð—Ð¾Ð´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A004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1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направлена досудебная претензия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1 – понижающий коэффициент 0,1.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2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одано исковое заявление о взыскании задолженности; 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исковое заявление о взыскании задолженности находится на рассмотрении в суде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2 – понижающий коэффициент 0,5.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3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исполнительный лист направлен в Федеральную службу судебных приставов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ведется исполнительное производство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исполнительное производство окончено ввиду невозможности взыскания; 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рассматривается дело о несостоятельности (банкротстве).</w:t>
            </w:r>
          </w:p>
          <w:p w:rsidR="005719E4" w:rsidRPr="00023BB5" w:rsidRDefault="005719E4" w:rsidP="007155D3">
            <w:pPr>
              <w:tabs>
                <w:tab w:val="left" w:pos="2385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принятых мерах по взысканию задолженности необходимо указывать с учетом оплаты по состоянию на 01 число месяца, предшеств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719E4" w:rsidRPr="00023BB5" w:rsidRDefault="005719E4" w:rsidP="007155D3">
            <w:pPr>
              <w:ind w:firstLine="40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ятых мерах сумма долга по такому договору учитывается только один раз.</w:t>
            </w:r>
          </w:p>
          <w:p w:rsidR="005719E4" w:rsidRPr="00023BB5" w:rsidRDefault="005719E4" w:rsidP="007155D3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 мерах по взысканию задолженности не должны учитываться суммы исковых требований о досрочном внесении арендатором аре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й платы согласно п. 5 ст. 614 ГК РФ, поскольку досрочное взыскание арендных платежей является пр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платой (будущим платежом) и оснований для включения органом местного самоуправления данной суммы в меро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ятия по взысканию задолженности нет.</w:t>
            </w:r>
          </w:p>
          <w:p w:rsidR="005719E4" w:rsidRPr="00023BB5" w:rsidRDefault="005719E4" w:rsidP="007155D3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 - % роста/снижения задолженности, который рассчитывается по формуле:</w:t>
            </w: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27" type="#_x0000_t75" style="width:11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2D737B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2D737B&quot; wsp:rsidRDefault=&quot;002D737B&quot; wsp:rsidP=&quot;002D737B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-Ð—Ð¾Ð´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2D73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5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од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ая сумма задолженности по состоянию на 01 число месяца, предшествующего отчетной 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е.</w:t>
            </w:r>
          </w:p>
          <w:p w:rsidR="005719E4" w:rsidRPr="00023BB5" w:rsidRDefault="005719E4" w:rsidP="007155D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54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н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</w:p>
        </w:tc>
      </w:tr>
      <w:tr w:rsidR="005719E4" w:rsidRPr="00023BB5" w:rsidTr="00F15B81">
        <w:trPr>
          <w:trHeight w:val="332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Эффективность     работы по           взысканию        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олженности по аре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й плате за му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ципальное   имущество и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ю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целью показателя является максимальное снижение задолженности по арендной плате за муниципальное имущество и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ю, а также 100% принятие мер для снижения задолженности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 расчете необходимо указывать консолидированное значение по муниципальному образованию в отношении задолженности, обра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авшейся по арендной плате за земельные участки, находящиеся в муниципальной собственности и 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ципальное имущество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З = Пир + Д, где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43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ю». Первое место присваивается муниципальному образованию с наибольшим зна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м СЗ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 - % принятых мер, который рассчитывается по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25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28" type="#_x0000_t75" style="width:3in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C17EE&quot;/&gt;&lt;wsp:rsid wsp:val=&quot;009802BE&quot;/&gt;&lt;wsp:rsid wsp:val=&quot;00A00495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A00495&quot; wsp:rsidRDefault=&quot;00A00495&quot; wsp:rsidP=&quot;00A0049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ÐŸÐ¸Ñ€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ÐŸÐ¸Ñ€1*Ðš1+ÐŸÐ¸Ñ€2*Ðš2+ÐŸÐ¸Ñ€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Ð—Ð¾Ð´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A004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1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направлена досудебная претензия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1 – понижающий коэффициент 0,1.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2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одано исковое заявление о взыскании задолженности; 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исковое заявление о взыскании задолженности находится на рассмотрении в суде.</w:t>
            </w:r>
          </w:p>
          <w:p w:rsidR="005719E4" w:rsidRPr="00023BB5" w:rsidRDefault="005719E4" w:rsidP="007155D3">
            <w:pPr>
              <w:ind w:firstLine="4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2 – понижающий коэффициент 0,5.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ир3 – сумма задолженности, в отношении которой по состоянию на 01 число месяца, предшествующего отчетной дате, приняты сл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щие меры по взысканию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исполнительный лист направлен в Федеральную службу судебных приставов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ведется исполнительное производство;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исполнительное производство окончено ввиду невозможности взыскания; 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рассматривается дело о несостоятельности (банкротстве).</w:t>
            </w: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принятых мерах по взысканию задолженности необходимо указывать с учетом оплаты по состоянию на 01 число месяца, предшеств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сли в отчетный период принято несколько из перечисленных мер по взысканию задолженности в отношении одного договора ар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ы, в принятых мерах сумма долга по такому договору учитывается только один раз.</w:t>
            </w:r>
          </w:p>
          <w:p w:rsidR="005719E4" w:rsidRPr="00023BB5" w:rsidRDefault="005719E4" w:rsidP="007155D3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 мерах по взысканию задолженности не должны учитываться суммы исковых требований о досрочном внесении арендатором аре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й платы согласно п. 5 ст. 614 ГК РФ, поскольку досрочное взыскание арендных платежей является пр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платой (будущим платежом) и оснований для включения органом местного самоуправления данной суммы в меро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ятия по взысканию задолженности нет.</w:t>
            </w:r>
          </w:p>
          <w:p w:rsidR="005719E4" w:rsidRPr="00023BB5" w:rsidRDefault="005719E4" w:rsidP="007155D3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 - % роста/снижения задолженности, который рассчитывается по формуле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29" type="#_x0000_t75" style="width:11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2D737B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2D737B&quot; wsp:rsidRDefault=&quot;002D737B&quot; wsp:rsidP=&quot;002D737B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-Ð—Ð¾Ð´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2D73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5719E4" w:rsidRPr="00023BB5" w:rsidRDefault="005719E4" w:rsidP="007155D3">
            <w:pPr>
              <w:ind w:firstLine="5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од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ая сумма задолженности по состоянию на 01 число месяца, предшествующего отчетной 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е.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н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</w:p>
        </w:tc>
      </w:tr>
      <w:tr w:rsidR="005719E4" w:rsidRPr="00023BB5" w:rsidTr="00F15B81">
        <w:trPr>
          <w:trHeight w:val="332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ступления       доходов в б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ет  муницип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го    образо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от      распоряжения      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ными        участками, го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рственная   собственность на  которые не            р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раничена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 расчете учитываются следующие источники доходов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е средства от продажи права на заключение договоров аренды, указанных земельных участков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доходы от продажи земельных участков, государственная собственность на которые не разграни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ных участков и земель (или) земельных участков, находящихся в государственной собс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ст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оказателя осуществляется по следующей формуле:</w:t>
            </w:r>
          </w:p>
          <w:p w:rsidR="005719E4" w:rsidRPr="00023BB5" w:rsidRDefault="005719E4" w:rsidP="007155D3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30" type="#_x0000_t75" style="width:85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9175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91755&quot; wsp:rsidRDefault=&quot;00391755&quot; wsp:rsidP=&quot;0039175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Ñ„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917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ая собственность на которые не разграничена (согласно бюджету муниципального образования, утвержденному решением Совета деп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атов муниципального образования на отчетный год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ф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я собственность на которые не разграничена, по состоянию на последнее число отчетного пер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.</w:t>
            </w:r>
          </w:p>
          <w:p w:rsidR="005719E4" w:rsidRPr="00023BB5" w:rsidRDefault="005719E4" w:rsidP="007155D3">
            <w:pPr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ской области.</w:t>
            </w:r>
          </w:p>
          <w:p w:rsidR="005719E4" w:rsidRPr="00023BB5" w:rsidRDefault="005719E4" w:rsidP="007155D3">
            <w:pPr>
              <w:spacing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– 100%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, у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денные бюджеты органов местного са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М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ской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</w:p>
        </w:tc>
      </w:tr>
      <w:tr w:rsidR="005719E4" w:rsidRPr="00023BB5" w:rsidTr="00F15B81">
        <w:trPr>
          <w:trHeight w:val="332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ступления       доходов в б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ет муницип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го   образования от     распоряж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      мун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альным имуществом и   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«Поступления доходов в бюджет муниципального образования от распоряжения муниципальным имуществом и землей» 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жает работу органов местного самоуправления, в части собираемости средств в бюджет муниципального образования от распоряжения мун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льным имуществом и землей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 расчете учитываются следующие источники доходов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доходы, получаемые в виде арендной платы за муниципальное имущество и землю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доходы от продажи муниципального имущества и земли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ных участков и земель (или) земельных участков, находящихся в муниципальной собствен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оказателя осуществляется по следующей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31" type="#_x0000_t75" style="width:85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9175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91755&quot; wsp:rsidRDefault=&quot;00391755&quot; wsp:rsidP=&quot;0039175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Ñ„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917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 – % исполнения показателя «Поступления доходов в бюджет муниципального образования от распоряжения муниципальным имущ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вом и землей»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й год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ф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й, по состоянию на последнее число отчетного период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ской област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– 100%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, у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жденные бюджеты органов местного са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М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ской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</w:p>
        </w:tc>
      </w:tr>
      <w:tr w:rsidR="005719E4" w:rsidRPr="00023BB5" w:rsidTr="00F15B81">
        <w:trPr>
          <w:trHeight w:val="332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   земельных уча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  многод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м      се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ям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кой области» (далее - Закон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я 100% предоставление земель такой льготной категории граждан как мног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етные семь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ывается по следующей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С=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п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/Кс*100, где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С – % исполнения показателя «Предоставление земельных участков многодетным семьям»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п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казывается количество земельных участков, предоставленных многодетным семьям за период с момента реализации Закона по отч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ую дату. Под количеством предоставленных земельных участков следует понимать количество земельных участков, на которые в соответствии с д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ующим законодательством зарегистрировано право долевой с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венности членов многодетной семьи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с - количество многодетных семей, состоящих на учете многодетных семей, признанных нуждающимися в обесп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нии землей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казывается количество многодетных семей, поставленных на учет многодетных семей, признанных нуждающимися в обеспечении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ными участками в соответствии с требованиями Закона с момента реализации Закона по отч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ую дату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– 100%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</w:p>
        </w:tc>
      </w:tr>
      <w:tr w:rsidR="005719E4" w:rsidRPr="00023BB5" w:rsidTr="00F15B81">
        <w:trPr>
          <w:trHeight w:val="56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оверка               использования   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ния, а также земель иных категорий с использованием автоматизиров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систем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</w:t>
            </w:r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тизированного </w:t>
            </w:r>
            <w:proofErr w:type="spellStart"/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искориентирова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хода. Цель - максимальное вовлечение в оборот неиспо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уемых земель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показателя вычисляется, исходя из выполнения плана по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смотрам земель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ельхозназначе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ных категорий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роверкам земель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ельхозназначе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ных категорий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вовлечению в оборот неиспользуемых сельхозземель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- наложенным штрафам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оказателя «проверка использования земель» осуществляется по следующей формуле:</w:t>
            </w:r>
          </w:p>
          <w:p w:rsidR="005719E4" w:rsidRPr="00023BB5" w:rsidRDefault="005719E4" w:rsidP="007155D3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  <w:p w:rsidR="005719E4" w:rsidRPr="00023BB5" w:rsidRDefault="005719E4" w:rsidP="007155D3">
            <w:pPr>
              <w:ind w:right="-147" w:firstLine="61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position w:val="-9"/>
                <w:sz w:val="16"/>
                <w:szCs w:val="16"/>
              </w:rPr>
              <w:pict>
                <v:shape id="_x0000_i1032" type="#_x0000_t75" style="width:17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7DB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DE77DB&quot; wsp:rsidP=&quot;00DE77DB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40&quot;/&gt;&lt;w:sz-cs w:val=&quot;44&quot;/&gt;&lt;/w:rPr&gt;&lt;m:t&gt;ÐŸÐ·=Ð¡Ð¥*0,6+Ð˜Ðš*0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, где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з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показатель «Проверка использования земель» (%)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Х – процентное исполнение показателя по проверкам сельхозземель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К – процентное исполнение показателя по проверкам земель иных категорий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роцентного исполнения показателя по проверкам сельхозземель (СХ) осуществляется по следующей фор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/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QUOTE </w:instrText>
            </w:r>
            <w:r w:rsidRPr="00023BB5">
              <w:rPr>
                <w:rFonts w:ascii="Times New Roman" w:hAnsi="Times New Roman"/>
                <w:color w:val="000000"/>
                <w:position w:val="-17"/>
                <w:sz w:val="16"/>
                <w:szCs w:val="16"/>
              </w:rPr>
              <w:pict>
                <v:shape id="_x0000_i1033" type="#_x0000_t75" style="width:356.2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538E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52538E&quot; wsp:rsidP=&quot;0052538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5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1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</w:instrTex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023BB5">
              <w:rPr>
                <w:rFonts w:ascii="Times New Roman" w:hAnsi="Times New Roman"/>
                <w:color w:val="000000"/>
                <w:position w:val="-17"/>
                <w:sz w:val="16"/>
                <w:szCs w:val="16"/>
              </w:rPr>
              <w:pict>
                <v:shape id="_x0000_i1034" type="#_x0000_t75" style="width:3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538E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52538E&quot; wsp:rsidP=&quot;0052538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5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1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, где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Х – процентное исполнение показателя по проверкам сельхозземель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Хосм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смотров земельных участков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ельхозназначе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, включая арендованные земл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Хп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участков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ельхозназначе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верок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 – вовлечение в оборот неиспользуемых сельхозземель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0,1, 0,3 и 0,5 – веса, присвоенные значениям, исходя из значимости осуществления тех или иных мероприятий (значения весов могут 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няться в зависимости от приоритетности мероприятий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роцентного исполнения показателя по проверкам земель иных категорий (ИК) осуществляется по след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щей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position w:val="-17"/>
                <w:sz w:val="16"/>
                <w:szCs w:val="16"/>
              </w:rPr>
              <w:pict>
                <v:shape id="_x0000_i1035" type="#_x0000_t75" style="width:28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6F9B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CF6F9B&quot; wsp:rsidP=&quot;00CF6F9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6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, где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К – процентное исполнение показателя по проверкам земель иных категорий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Косм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Кп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участков иных категорий для проверок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0,3 и 0,6 – веса, присвоенные значениям, исходя из значимости осуществления тех или иных мероприятий (значения весов могут из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яться в зависимости от приоритетности мероприятий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ля муниципальных образований, не имеющих земель сельскохозяйственного назначения, итоговый процент исполнения равен 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центу исполнения по проверкам земель иных категорий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е», ЕГИС ОКНД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/ежедневно</w:t>
            </w:r>
          </w:p>
        </w:tc>
      </w:tr>
      <w:tr w:rsidR="005719E4" w:rsidRPr="00023BB5" w:rsidTr="00F15B81">
        <w:trPr>
          <w:trHeight w:val="3434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оля                        государств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и мун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альных услуг в области        земельных от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й, по 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ым</w:t>
            </w:r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лю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  регламентные сроки о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зания услуг, к  общему количеству го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рственных и мун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альных услуг в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 земельных  от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шений,  оказ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  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й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нт 0,5, при значении показателя ниже 98 % - коэффи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нт 0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ейтингование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услуг в области земельных отношений, оказанных ОМС» и периода, в от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шении которого, подводятся итоги проведенной органом местного самоуправления работы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оказателя «доля государственных и муниципальных услуг в области земельных отношений, по которым соблюдены регламе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е сроки оказания услуг, к общему количеству государственных и муниципальных услуг в области земельных отношений, оказанных ОМС» о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ществляется по следующей формуле:</w:t>
            </w:r>
          </w:p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=</w: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/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QUOTE </w:instrText>
            </w:r>
            <w:r w:rsidRPr="00023BB5">
              <w:rPr>
                <w:rFonts w:ascii="Times New Roman" w:hAnsi="Times New Roman"/>
                <w:color w:val="000000"/>
                <w:position w:val="-20"/>
                <w:sz w:val="16"/>
                <w:szCs w:val="16"/>
              </w:rPr>
              <w:pict>
                <v:shape id="_x0000_i1036" type="#_x0000_t75" style="width:39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56153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256153&quot; wsp:rsidP=&quot;0025615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    &lt;/m:t&gt;&lt;/m:r&gt;&lt;m:f&gt;&lt;m:fPr&gt;&lt;m:ctrlPr&gt;&lt;w:rPr&gt;&lt;w:rFonts w:ascii=&quot;Cambria Math&quot; w:h-ansi=&quot;Cambria Math&quot;/&gt;&lt;wx:font wx:val=&quot;Cambria Math&quot;/&gt;&lt;w:b/&gt;&lt;w:i/&gt;&lt;w:sz w:val=&quot;36&quot;/&gt;&lt;w:sz-cs w:val=&quot;28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ÐšÐ—Ð¿&lt;/m:t&gt;&lt;/m:r&gt;&lt;m:ctrlPr&gt;&lt;w:rPr&gt;&lt;w:rFonts w:ascii=&quot;Cambria Math&quot; w:h-ansi=&quot;Cambria Math&quot;/&gt;&lt;wx:font wx:val=&quot;Cambria Math&quot;/&gt;&lt;w:b/&gt;&lt;w:sz w:val=&quot;36&quot;/&gt;&lt;w:sz-cs w:val=&quot;28&quot;/&gt;&lt;w:vertAlign w:val=&quot;subscript&quot;/&gt;&lt;/w:rPr&gt;&lt;/m:ctrlPr&gt;&lt;/m:num&gt;&lt;m:den&gt;&lt;m:r&gt;&lt;m:rPr&gt;&lt;m:sty m:val=&quot;b&quot;/&gt;&lt;/m:rPr&gt;&lt;w:rPr&gt;&lt;w:rFonts w:ascii=&quot;Cambria Math&quot; w:h-ansi=&quot;Cambria Math&quot;/&gt;&lt;wx:font wx:val=&quot;Cambria Math&quot;/&gt;&lt;w:b/&gt;&lt;w:sz w:val=&quot;36&quot;/&gt;&lt;w:sz-cs w:val=&quot;28&quot;/&gt;&lt;/w:rPr&gt;&lt;m:t&gt;ÐžÐšÐ—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</w:instrTex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023BB5">
              <w:rPr>
                <w:rFonts w:ascii="Times New Roman" w:hAnsi="Times New Roman"/>
                <w:color w:val="000000"/>
                <w:position w:val="-20"/>
                <w:sz w:val="16"/>
                <w:szCs w:val="16"/>
              </w:rPr>
              <w:pict>
                <v:shape id="_x0000_i1037" type="#_x0000_t75" style="width:39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56153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256153&quot; wsp:rsidP=&quot;0025615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    &lt;/m:t&gt;&lt;/m:r&gt;&lt;m:f&gt;&lt;m:fPr&gt;&lt;m:ctrlPr&gt;&lt;w:rPr&gt;&lt;w:rFonts w:ascii=&quot;Cambria Math&quot; w:h-ansi=&quot;Cambria Math&quot;/&gt;&lt;wx:font wx:val=&quot;Cambria Math&quot;/&gt;&lt;w:b/&gt;&lt;w:i/&gt;&lt;w:sz w:val=&quot;36&quot;/&gt;&lt;w:sz-cs w:val=&quot;28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ÐšÐ—Ð¿&lt;/m:t&gt;&lt;/m:r&gt;&lt;m:ctrlPr&gt;&lt;w:rPr&gt;&lt;w:rFonts w:ascii=&quot;Cambria Math&quot; w:h-ansi=&quot;Cambria Math&quot;/&gt;&lt;wx:font wx:val=&quot;Cambria Math&quot;/&gt;&lt;w:b/&gt;&lt;w:sz w:val=&quot;36&quot;/&gt;&lt;w:sz-cs w:val=&quot;28&quot;/&gt;&lt;w:vertAlign w:val=&quot;subscript&quot;/&gt;&lt;/w:rPr&gt;&lt;/m:ctrlPr&gt;&lt;/m:num&gt;&lt;m:den&gt;&lt;m:r&gt;&lt;m:rPr&gt;&lt;m:sty m:val=&quot;b&quot;/&gt;&lt;/m:rPr&gt;&lt;w:rPr&gt;&lt;w:rFonts w:ascii=&quot;Cambria Math&quot; w:h-ansi=&quot;Cambria Math&quot;/&gt;&lt;wx:font wx:val=&quot;Cambria Math&quot;/&gt;&lt;w:b/&gt;&lt;w:sz w:val=&quot;36&quot;/&gt;&lt;w:sz-cs w:val=&quot;28&quot;/&gt;&lt;/w:rPr&gt;&lt;m:t&gt;ÐžÐšÐ—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  <w:r w:rsidRPr="00023BB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* 100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, где:</w:t>
            </w:r>
          </w:p>
          <w:p w:rsidR="005719E4" w:rsidRPr="00023BB5" w:rsidRDefault="005719E4" w:rsidP="007155D3">
            <w:pPr>
              <w:tabs>
                <w:tab w:val="left" w:pos="3203"/>
              </w:tabs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 – Доля заявлений, предоставленных без нарушения срока;</w:t>
            </w: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З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заявлений, предоставленных без нарушения срока;</w:t>
            </w:r>
          </w:p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КЗ – общее количество заявлений, предоставленных ОМС, нарастающим итогом за отчетный пе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д.</w:t>
            </w:r>
          </w:p>
          <w:p w:rsidR="005719E4" w:rsidRPr="00023BB5" w:rsidRDefault="005719E4" w:rsidP="007155D3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– 100%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ИС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кв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ально</w:t>
            </w:r>
          </w:p>
        </w:tc>
      </w:tr>
      <w:tr w:rsidR="005719E4" w:rsidRPr="00023BB5" w:rsidTr="00F15B81">
        <w:trPr>
          <w:trHeight w:val="253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сключение          незаконных         решений           по з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в местного самоуправления муниципальных образований Московской области отдельными государственными полномочиями Московской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 в области земельных отнош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й» вступающего в силу с 1 января 2020 год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целью показателя является исключение незаконных решений и решений, подготовленных с нарушением установленной ф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ы или порядка их подготовки (далее – инцидент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нциденты делятся на три вида, которым присваиваются следующие веса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ятия таких решений, предусмотренных земельным законодательством, Административным регламентом предоставления госуд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ой услуг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0,5 - в случае подготовки и предоставления заявителю некачественно подготовленного решения, а именно: при направлении в Личный 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бинет заявителя на Региональном портале государственных и муниципальных услуг Московской области (РПГУ) документа, имеющего орфограф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ские или фактические ошибки, помарки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.т.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, при отсутствии электронной цифровой подписи должностного лица у эл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ронной формы решения или если электронная подпись принадлежит иному должностному лицу, не указанному на документе; при отсутствии результата пр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авления услуги, предусмотренного Административным регламентом в комплекте документов, полученных заяви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м на РПГУ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нта предоставления государственной услуги или принятие отрицательного решения, не согласованного Министерством по п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ине отсутствия оснований для отказа в предоставлении услуги, предусмотренных земельным законодательством, Административным регламентом предост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государственной услуги или принятие решения, без направления на согласование в Министерств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а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 Расчет произ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ится по количеству инцидентов в муниципальном образовании с учетом веса инц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ента, по 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38" type="#_x0000_t75" style="width:167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3167A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B3167A&quot; wsp:rsidRDefault=&quot;00B3167A&quot; wsp:rsidP=&quot;00B3167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Ð½+0,5*Ð˜Ð¾+0,2*Ð˜Ð¿Ñ€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&lt;/m:t&gt;&lt;/m:r&gt;&lt;/m:den&gt;&lt;/m:f&gt;&lt;m:r&gt;&lt;w:rPr&gt;&lt;w:rFonts w:ascii=&quot;Cambria Math&quot; w:h-ansi=&quot;Cambria Math&quot;/&gt;&lt;wx:font wx:val=&quot;Cambria Math&quot;/&gt;&lt;w:i/&gt;&lt;/w:rPr&gt;&lt;m:t&gt;, Ð³Ð´Ðµ&lt;/m:t&gt;&lt;/m:r&gt;&lt;/m:oMath&gt;&lt;/m:oMathPara&gt;&lt;/w:p&gt;&lt;w:sectPr wsp:rsidR=&quot;00000000&quot; wsp:rsidRPr=&quot;00B316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 – итоговое значение инцидентов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н – количество инцидентов с незаконно принятом решении, не соответствующего решению, принятому в Ми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ерстве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о – количество инцидентов, допущенных органом местного самоуправления при предоставлении заявителю некачественно подгот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нного решения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 от 28.01.2019 № 24/1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Базовое (нормативное) значение рассчитывается по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39" type="#_x0000_t75" style="width:6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B1FCB&quot;/&gt;&lt;/wsp:rsids&gt;&lt;/w:docPr&gt;&lt;w:body&gt;&lt;wx:sect&gt;&lt;w:p wsp:rsidR=&quot;00000000&quot; wsp:rsidRPr=&quot;00FB1FCB&quot; wsp:rsidRDefault=&quot;00FB1FCB&quot; wsp:rsidP=&quot;00FB1FCB&quot;&gt;&lt;m:oMathPara&gt;&lt;m:oMath&gt;&lt;m:r&gt;&lt;w:rPr&gt;&lt;w:rFonts w:ascii=&quot;Cambria Math&quot; w:h-ansi=&quot;Cambria Math&quot;/&gt;&lt;wx:font wx:val=&quot;Cambria Math&quot;/&gt;&lt;w:i/&gt;&lt;/w:rPr&gt;&lt;m:t&gt;Ð˜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Ð¿Ð³&lt;/m:t&gt;&lt;/m:r&gt;&lt;/m:num&gt;&lt;m:den&gt;&lt;m:r&gt;&lt;w:rPr&gt;&lt;w:rFonts w:ascii=&quot;Cambria Math&quot; w:h-ansi=&quot;Cambria Math&quot;/&gt;&lt;wx:font wx:val=&quot;Cambria Math&quot;/&gt;&lt;w:i/&gt;&lt;/w:rPr&gt;&lt;m:t&gt;Ð &lt;/m:t&gt;&lt;/m:r&gt;&lt;/m:den&gt;&lt;/m:f&gt;&lt;m:r&gt;&lt;w:rPr&gt;&lt;w:rFonts w:ascii=&quot;Cambria Math&quot; w:h-ansi=&quot;Cambria Math&quot;/&gt;&lt;wx:font wx:val=&quot;Cambria Math&quot;/&gt;&lt;w:i/&gt;&lt;/w:rPr&gt;&lt;m:t&gt;, Ð³Ð´Ðµ&lt;/m:t&gt;&lt;/m:r&gt;&lt;/m:oMath&gt;&lt;/m:oMathPara&gt;&lt;/w:p&gt;&lt;w:sectPr wsp:rsidR=&quot;00000000&quot; wsp:rsidRPr=&quot;00FB1F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 – итоговое значение инцидентов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пг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итоговое значение за равнозначный период за предыдущий год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и от 28.01.2019 № 24/1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показателя – 0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–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ИС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</w:t>
            </w:r>
          </w:p>
        </w:tc>
      </w:tr>
      <w:tr w:rsidR="005719E4" w:rsidRPr="00023BB5" w:rsidTr="00F15B81">
        <w:trPr>
          <w:trHeight w:val="253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оля объектов    недвижимого   имущества,        поставленных на 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стровый учет от  выявл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       земельных уча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 с объек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 без прав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, направленную на вовлечение в налоговый оборот объектов недвижи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о имущества (индивидуальных, дачных и садовых домов, хозяйственных построек). Показатель рассчитывается по следующей фор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40" type="#_x0000_t75" style="width:10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147D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147D5&quot; wsp:rsidRDefault=&quot;003147D5&quot; wsp:rsidP=&quot;003147D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²-ÐšÑƒ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147D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количестве объектов недвижимого имущества, поставленных на кадастровый учет, размещаютс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м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фициальном сайте на основании данных, полученных из Федеральной службы государственной регистрации, кадастра и картографии по Моск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кой област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: ежемесячно нарастающим итогом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 с неоформленными объектами недвижимого имущества по состоянию на начало текущего кал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рного год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выявленных земельных участках с объектами без прав размещаютс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м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фициальном сайте в виде 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стра земельных участков с неоформленными объектами недвижимого имущества по 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оянию на начало текущего календарного год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: постоянн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у — количество земельных участков удаленных из Реестра земельных участков с неоформленными объектами недвижимого имущ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а, по следующим причинам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ыявленные объекты на этих земельных участках не являются капитальными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 земельном участке имеются ограничения, запрещающие капитальное строительство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ыявленные объекты являются объектами незавершенного строительств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б удаленных земельных участках размещаютс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м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фициальном сайте в виде Актуального реестра з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ельных участков с неоформленными объектами недвижимого имущества. Период: постоя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7% за 1 квартал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7% за 2 квартал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27% за 3 квартал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40% за 4 квартал (год)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Федер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ая служба госуд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ой регист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ции, к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астра и картог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фии (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реест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), вед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нные данные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</w:t>
            </w:r>
          </w:p>
        </w:tc>
      </w:tr>
      <w:tr w:rsidR="005719E4" w:rsidRPr="00023BB5" w:rsidTr="00F15B81">
        <w:trPr>
          <w:trHeight w:val="410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рост  земе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го налога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сновной целью показателя является максимальное поступление начисленного земельного налога в бюджет органа местного самоупр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я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счет показателя осуществляется по следующей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41" type="#_x0000_t75" style="width:96.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7035B6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7035B6&quot; wsp:rsidRDefault=&quot;007035B6&quot; wsp:rsidP=&quot;007035B6&quot;&gt;&lt;m:oMathPara&gt;&lt;m:oMath&gt;&lt;m:r&gt;&lt;w:rPr&gt;&lt;w:rFonts w:ascii=&quot;Cambria Math&quot; w:h-ansi=&quot;Cambria Math&quot; w:cs=&quot;Cambria Math&quot;/&gt;&lt;wx:font wx:val=&quot;Cambria Math&quot;/&gt;&lt;w:i/&gt;&lt;/w:rPr&gt;&lt;m:t&gt;ÐŸÐ·Ð½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¤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“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7035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зн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Процент собираемости земельного налога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годовое плановое значение показателя, установленное органу местного самоуправления по земельному н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у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Ф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лановое значение показателя – 100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– %.</w:t>
            </w:r>
          </w:p>
          <w:p w:rsidR="005719E4" w:rsidRPr="00023BB5" w:rsidRDefault="005719E4" w:rsidP="007155D3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 – квартал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е»,  утве</w:t>
            </w:r>
            <w:r w:rsidRPr="00023BB5">
              <w:rPr>
                <w:color w:val="000000"/>
                <w:sz w:val="16"/>
                <w:szCs w:val="16"/>
              </w:rPr>
              <w:t>р</w:t>
            </w:r>
            <w:r w:rsidRPr="00023BB5">
              <w:rPr>
                <w:color w:val="000000"/>
                <w:sz w:val="16"/>
                <w:szCs w:val="16"/>
              </w:rPr>
              <w:t>жденные бюдж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ты орг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нов местного сам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управл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я Мо</w:t>
            </w:r>
            <w:r w:rsidRPr="00023BB5">
              <w:rPr>
                <w:color w:val="000000"/>
                <w:sz w:val="16"/>
                <w:szCs w:val="16"/>
              </w:rPr>
              <w:t>с</w:t>
            </w:r>
            <w:r w:rsidRPr="00023BB5">
              <w:rPr>
                <w:color w:val="000000"/>
                <w:sz w:val="16"/>
                <w:szCs w:val="16"/>
              </w:rPr>
              <w:t>ковской обл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кв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ально</w:t>
            </w:r>
          </w:p>
        </w:tc>
      </w:tr>
      <w:tr w:rsidR="005719E4" w:rsidRPr="00023BB5" w:rsidTr="00F15B81">
        <w:trPr>
          <w:trHeight w:val="551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оля объектов   недвижимости у ко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ых адреса приведены       структуре            федеральной      информационной 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есной системе,        в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ены в           фе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альную      информаци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ую адресную 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ему и имеют                  географические коорди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, направленную на вовлечение в налоговый оборот объектов недвижи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о имущества (земельных участков, индивидуальных, дачных и садовых домов, хозяйственных построек), из-за ошибок форматно логического к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роля (ФЛК), при импорте сведений об объектах недвижимости из ЕГРН в базу данных ФНС, а также идентификация адресов по географи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ким координатам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ывается по следующей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42" type="#_x0000_t75" style="width:12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67A7A&quot;/&gt;&lt;/wsp:rsids&gt;&lt;/w:docPr&gt;&lt;w:body&gt;&lt;wx:sect&gt;&lt;w:p wsp:rsidR=&quot;00000000&quot; wsp:rsidRPr=&quot;00F67A7A&quot; wsp:rsidRDefault=&quot;00F67A7A&quot; wsp:rsidP=&quot;00F67A7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´Ñ€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˜Ð’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¡*Ð*ÐšÐ Ðš&lt;/m:t&gt;&lt;/m:r&gt;&lt;/m:den&gt;&lt;/m:f&gt;&lt;m:r&gt;&lt;w:rPr&gt;&lt;w:rFonts w:ascii=&quot;Cambria Math&quot; w:h-ansi=&quot;Cambria Math&quot;/&gt;&lt;wx:font wx:val=&quot;Cambria Math&quot;/&gt;&lt;w:i/&gt;&lt;/w:rPr&gt;&lt;m:t&gt;*100&lt;/m:t&gt;&lt;/m:r&gt;&lt;/m:oMath&gt;&lt;/m:oMathPara&gt;&lt;/w:p&gt;&lt;w:sectPr wsp:rsidR=&quot;00000000&quot; wsp:rsidRPr=&quot;00F67A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*Если (КС*А*КРК) больше РВИ, то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43" type="#_x0000_t75" style="width:10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C284A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C284A&quot; wsp:rsidRDefault=&quot;003C284A&quot; wsp:rsidP=&quot;003C284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´Ñ€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˜Ð’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’Ð˜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C28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  <w:p w:rsidR="005719E4" w:rsidRPr="00023BB5" w:rsidRDefault="005719E4" w:rsidP="007155D3">
            <w:pPr>
              <w:tabs>
                <w:tab w:val="left" w:pos="1797"/>
              </w:tabs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др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 – Доля адресов, приведенных к структуре ФИАС, внесенных в ФИАС и имеющих географические координаты в слое РГИС «Прис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ние адресов объектам МО БТИ» группа Единое адресное пространство М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 Период: раз в квартал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ИВ – Количество объектов недвижимости, адреса которых были внесены в Федеральную информационную адресную систему (Ф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С), имеют код ФИАС, географические координаты в слое РГИС «Присвоение адресов объектам МО БТИ» группа Единое адресное простр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во МО. 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особ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 П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иод: раз в квартал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бъектов недвижимости, адреса которых были внесены в Федеральную информационную адресную систему (ФИАС), и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С – количество сотрудников занимающихся адресацией объектов и внесением адреса в ФИАС. Источник: ОМСУ. Сведения о коли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е сотрудников, занимающихся адресацией и внесением в ФИАС предоставляют ОМСУ в форме ГАСУ на начало года. Период: раз в кв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ал данные на начало года уточняются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ин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облимуществ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. Сведения сформированы статистически по данным ФИАС и РГИС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РК – количество рабочих дней в отчетном квартале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00% за 1 квартал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00% за 2 квартал;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00% за 3 квартал;</w:t>
            </w:r>
          </w:p>
          <w:p w:rsidR="005719E4" w:rsidRPr="00023BB5" w:rsidRDefault="005719E4" w:rsidP="007155D3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00% за 4 квартал (год)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</w:t>
            </w:r>
          </w:p>
        </w:tc>
      </w:tr>
      <w:tr w:rsidR="005719E4" w:rsidRPr="00023BB5" w:rsidTr="00F15B81">
        <w:trPr>
          <w:trHeight w:val="253"/>
        </w:trPr>
        <w:tc>
          <w:tcPr>
            <w:tcW w:w="568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531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оцент про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енных  аукц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ов на право заключ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 дого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ов  аренды  земе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ых участков для суб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ъ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ктов</w:t>
            </w:r>
            <w:r w:rsidR="007155D3"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о и     среднего  пр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нимате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а от  общего         ко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ства   таких т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ов</w:t>
            </w:r>
          </w:p>
        </w:tc>
        <w:tc>
          <w:tcPr>
            <w:tcW w:w="763" w:type="dxa"/>
          </w:tcPr>
          <w:p w:rsidR="005719E4" w:rsidRPr="00023BB5" w:rsidRDefault="005719E4" w:rsidP="007155D3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3" w:type="dxa"/>
          </w:tcPr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19 декабря 2018 года Губернатором Московской области утвержден паспорт регионального проекта «Улучшение условий ведения пр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твии с пунктом 5.11.2. проекта предусматривается внесение изменений в региональные и муниципальные программы по упр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лению имуществом в части раздела по имущественной поддержке, в том числе по формированию и дополнению перечней имущества, предназ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нного для предоставления субъектам малого и среднего предпринимате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тв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отражает работу органов местного самоуправления, направленную на оказание имущественной поддержки субъектов ма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го и среднего предпринимательства, в том числе на исполнение показателя вышеуказанного проекта в части увеличения количества объектов недвиж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ого имущества в перечнях имущества, предназначенного для предоставления субъектам малого и среднего предприни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ьства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ывается по формуле: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pict>
                <v:shape id="_x0000_i1044" type="#_x0000_t75" style="width:10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52258&quot;/&gt;&lt;/wsp:rsids&gt;&lt;/w:docPr&gt;&lt;w:body&gt;&lt;wx:sect&gt;&lt;w:p wsp:rsidR=&quot;00000000&quot; wsp:rsidRPr=&quot;00F52258&quot; wsp:rsidRDefault=&quot;00F52258&quot; wsp:rsidP=&quot;00F52258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ŸÐ°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¼Ñ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¾Ð±Ñ‰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F522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а – процент проведенных аукционов, %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общ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я, шт.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количестве проведенных в отчетном периоде торгов в электронной форме органом местного самоуправления на право зак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чения договоров аренды земельных участков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: ежеквартально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Амсп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мательства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сточник: орган местного самоуправления, официальный сайт торгов РФ, официальный сайт торгов Московской области, Комитет по конкурентной политике Московской области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количестве проведенных в отчетном периоде торгов в электронной форме, открытых по форме подачи заявок с ограничен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м по составу участников, участниками которых могут быть только субъекты малого и среднего предпринимательства, органом местного самоуправ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ния на право заключения договоров аренды земельных учас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ков.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Период: ежеквартально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С целью оценки эффективности работы городских округов Московской области по обеспечению достижения показателя установить сл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ующие плановые значения: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% за 1 квартал;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% за 2 квартал;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% за 3 квартал; </w:t>
            </w:r>
          </w:p>
          <w:p w:rsidR="005719E4" w:rsidRPr="00023BB5" w:rsidRDefault="005719E4" w:rsidP="007155D3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20% за 4 квартал (год).</w:t>
            </w:r>
          </w:p>
        </w:tc>
        <w:tc>
          <w:tcPr>
            <w:tcW w:w="992" w:type="dxa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Система ГАС «Управл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е», ОМС, официал</w:t>
            </w:r>
            <w:r w:rsidRPr="00023BB5">
              <w:rPr>
                <w:color w:val="000000"/>
                <w:sz w:val="16"/>
                <w:szCs w:val="16"/>
              </w:rPr>
              <w:t>ь</w:t>
            </w:r>
            <w:r w:rsidRPr="00023BB5">
              <w:rPr>
                <w:color w:val="000000"/>
                <w:sz w:val="16"/>
                <w:szCs w:val="16"/>
              </w:rPr>
              <w:t>ный сайт торгов РФ, официал</w:t>
            </w:r>
            <w:r w:rsidRPr="00023BB5">
              <w:rPr>
                <w:color w:val="000000"/>
                <w:sz w:val="16"/>
                <w:szCs w:val="16"/>
              </w:rPr>
              <w:t>ь</w:t>
            </w:r>
            <w:r w:rsidRPr="00023BB5">
              <w:rPr>
                <w:color w:val="000000"/>
                <w:sz w:val="16"/>
                <w:szCs w:val="16"/>
              </w:rPr>
              <w:t>ный сайт торгов МО, К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митет по конк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рентной полит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>ке МО.</w:t>
            </w:r>
          </w:p>
        </w:tc>
        <w:tc>
          <w:tcPr>
            <w:tcW w:w="1134" w:type="dxa"/>
          </w:tcPr>
          <w:p w:rsidR="005719E4" w:rsidRPr="00023BB5" w:rsidRDefault="005719E4" w:rsidP="0071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Ежеква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23BB5">
              <w:rPr>
                <w:rFonts w:ascii="Times New Roman" w:hAnsi="Times New Roman"/>
                <w:color w:val="000000"/>
                <w:sz w:val="16"/>
                <w:szCs w:val="16"/>
              </w:rPr>
              <w:t>тально</w:t>
            </w:r>
          </w:p>
        </w:tc>
      </w:tr>
    </w:tbl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F15B81" w:rsidRPr="00023BB5" w:rsidRDefault="00F15B81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7155D3" w:rsidRPr="00023BB5" w:rsidRDefault="007155D3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7155D3" w:rsidRPr="00023BB5" w:rsidRDefault="007155D3" w:rsidP="005719E4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5719E4" w:rsidRPr="00023BB5" w:rsidRDefault="005719E4" w:rsidP="005719E4">
      <w:pPr>
        <w:tabs>
          <w:tab w:val="left" w:pos="4140"/>
          <w:tab w:val="center" w:pos="7725"/>
        </w:tabs>
        <w:jc w:val="center"/>
        <w:rPr>
          <w:rFonts w:ascii="Times New Roman" w:eastAsia="Arial" w:hAnsi="Times New Roman"/>
          <w:b/>
          <w:color w:val="000000"/>
          <w:sz w:val="22"/>
        </w:rPr>
      </w:pPr>
      <w:r w:rsidRPr="00023BB5">
        <w:rPr>
          <w:rFonts w:ascii="Times New Roman" w:eastAsia="Arial" w:hAnsi="Times New Roman"/>
          <w:b/>
          <w:color w:val="000000"/>
          <w:sz w:val="22"/>
        </w:rPr>
        <w:t xml:space="preserve">Подпрограмма № </w:t>
      </w:r>
      <w:r w:rsidRPr="00023BB5">
        <w:rPr>
          <w:rFonts w:ascii="Times New Roman" w:eastAsia="Arial" w:hAnsi="Times New Roman"/>
          <w:b/>
          <w:color w:val="000000"/>
          <w:sz w:val="22"/>
          <w:lang w:val="en-US"/>
        </w:rPr>
        <w:t>III</w:t>
      </w:r>
      <w:r w:rsidRPr="00023BB5">
        <w:rPr>
          <w:rFonts w:ascii="Times New Roman" w:eastAsia="Arial" w:hAnsi="Times New Roman"/>
          <w:b/>
          <w:color w:val="000000"/>
          <w:sz w:val="22"/>
        </w:rPr>
        <w:t xml:space="preserve"> «Совершенствование муниципальной службы Московской области»</w:t>
      </w:r>
    </w:p>
    <w:p w:rsidR="005719E4" w:rsidRPr="00023BB5" w:rsidRDefault="005719E4" w:rsidP="005719E4">
      <w:pPr>
        <w:widowControl w:val="0"/>
        <w:jc w:val="center"/>
        <w:rPr>
          <w:rFonts w:ascii="Times New Roman" w:eastAsia="Calibri" w:hAnsi="Times New Roman"/>
          <w:b/>
          <w:color w:val="000000"/>
          <w:sz w:val="22"/>
          <w:lang w:eastAsia="en-US"/>
        </w:rPr>
      </w:pPr>
      <w:r w:rsidRPr="00023BB5">
        <w:rPr>
          <w:rFonts w:ascii="Times New Roman" w:eastAsia="Calibri" w:hAnsi="Times New Roman"/>
          <w:b/>
          <w:color w:val="000000"/>
          <w:sz w:val="22"/>
          <w:lang w:eastAsia="en-US"/>
        </w:rPr>
        <w:t>муниципальной программы  «Управление имуществом и муниципальными финанс</w:t>
      </w:r>
      <w:r w:rsidRPr="00023BB5">
        <w:rPr>
          <w:rFonts w:ascii="Times New Roman" w:eastAsia="Calibri" w:hAnsi="Times New Roman"/>
          <w:b/>
          <w:color w:val="000000"/>
          <w:sz w:val="22"/>
          <w:lang w:eastAsia="en-US"/>
        </w:rPr>
        <w:t>а</w:t>
      </w:r>
      <w:r w:rsidRPr="00023BB5">
        <w:rPr>
          <w:rFonts w:ascii="Times New Roman" w:eastAsia="Calibri" w:hAnsi="Times New Roman"/>
          <w:b/>
          <w:color w:val="000000"/>
          <w:sz w:val="22"/>
          <w:lang w:eastAsia="en-US"/>
        </w:rPr>
        <w:t>ми» на 2020-2024 годы</w:t>
      </w:r>
    </w:p>
    <w:p w:rsidR="005719E4" w:rsidRPr="00023BB5" w:rsidRDefault="005719E4" w:rsidP="005719E4">
      <w:pPr>
        <w:numPr>
          <w:ilvl w:val="0"/>
          <w:numId w:val="31"/>
        </w:num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  <w:sz w:val="22"/>
        </w:rPr>
      </w:pPr>
      <w:r w:rsidRPr="00023BB5">
        <w:rPr>
          <w:rFonts w:ascii="Times New Roman" w:hAnsi="Times New Roman"/>
          <w:b/>
          <w:color w:val="000000"/>
          <w:sz w:val="22"/>
        </w:rPr>
        <w:t xml:space="preserve">Паспорт подпрограммы № </w:t>
      </w:r>
      <w:r w:rsidRPr="00023BB5">
        <w:rPr>
          <w:rFonts w:ascii="Times New Roman" w:hAnsi="Times New Roman"/>
          <w:b/>
          <w:color w:val="000000"/>
          <w:sz w:val="22"/>
          <w:lang w:val="en-US"/>
        </w:rPr>
        <w:t>III</w:t>
      </w:r>
      <w:r w:rsidRPr="00023BB5">
        <w:rPr>
          <w:rFonts w:ascii="Times New Roman" w:hAnsi="Times New Roman"/>
          <w:b/>
          <w:color w:val="000000"/>
          <w:sz w:val="22"/>
        </w:rPr>
        <w:t xml:space="preserve"> </w:t>
      </w:r>
      <w:r w:rsidRPr="00023BB5">
        <w:rPr>
          <w:rFonts w:ascii="Times New Roman" w:eastAsia="Arial" w:hAnsi="Times New Roman"/>
          <w:b/>
          <w:color w:val="000000"/>
          <w:sz w:val="22"/>
        </w:rPr>
        <w:t>«Совершенствование муниципальной службы Московской области»</w:t>
      </w:r>
    </w:p>
    <w:p w:rsidR="005719E4" w:rsidRPr="00023BB5" w:rsidRDefault="005719E4" w:rsidP="005719E4">
      <w:pPr>
        <w:rPr>
          <w:rFonts w:ascii="Times New Roman" w:hAnsi="Times New Roman"/>
          <w:color w:val="000000"/>
          <w:sz w:val="1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2516"/>
        <w:gridCol w:w="2096"/>
        <w:gridCol w:w="1958"/>
        <w:gridCol w:w="1818"/>
        <w:gridCol w:w="1819"/>
        <w:gridCol w:w="1677"/>
      </w:tblGrid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023BB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муниципальной службы Московской област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Цели под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widowControl w:val="0"/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муниципальной службы муниципального образования «Город Лыткарино Московской области»</w:t>
            </w:r>
          </w:p>
        </w:tc>
      </w:tr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нормативной правовой базы по вопросам муниципальной службы.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. Совершенствование профессионального развития муниципальных служащих.</w:t>
            </w:r>
          </w:p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3. Совершенствование организации прохождения муниципальной службы..</w:t>
            </w:r>
          </w:p>
        </w:tc>
      </w:tr>
      <w:tr w:rsidR="005719E4" w:rsidRPr="00023BB5" w:rsidTr="007155D3">
        <w:tc>
          <w:tcPr>
            <w:tcW w:w="3645" w:type="dxa"/>
            <w:shd w:val="clear" w:color="auto" w:fill="FFFFFF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Администрации города – управляющий делами Администрации городского округа Лыткарино – Завьял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а Е.С.</w:t>
            </w:r>
          </w:p>
        </w:tc>
      </w:tr>
      <w:tr w:rsidR="005719E4" w:rsidRPr="00023BB5" w:rsidTr="007155D3">
        <w:tc>
          <w:tcPr>
            <w:tcW w:w="3645" w:type="dxa"/>
            <w:shd w:val="clear" w:color="auto" w:fill="FFFFFF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казчик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7155D3">
        <w:tc>
          <w:tcPr>
            <w:tcW w:w="3645" w:type="dxa"/>
            <w:shd w:val="clear" w:color="auto" w:fill="FFFFFF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5719E4" w:rsidRPr="00023BB5" w:rsidRDefault="005719E4" w:rsidP="007155D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бщий отдел Администрации городского округа Лыткарино</w:t>
            </w:r>
          </w:p>
        </w:tc>
      </w:tr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е за выполнение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иятий  под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тдел Администрации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, 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 и ее органы с правами юридического лица: Совет </w:t>
            </w:r>
          </w:p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но, Контрольно-счетная палата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, Управление архитектуры, градостроительства и инвестиционной политики г. Лыткарино, Комитет по управлению имуществом г. Лыткарино, Управление образования  г. Лыткарино, Управление </w:t>
            </w:r>
          </w:p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ищно-коммунального хозяйства и развития городской инфраструктуры г. Лыткарино, Финансовое управле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зб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тельная комисс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. Лыткарино.</w:t>
            </w:r>
          </w:p>
        </w:tc>
      </w:tr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-2024гг.</w:t>
            </w:r>
          </w:p>
        </w:tc>
      </w:tr>
      <w:tr w:rsidR="005719E4" w:rsidRPr="00023BB5" w:rsidTr="007155D3">
        <w:tc>
          <w:tcPr>
            <w:tcW w:w="3645" w:type="dxa"/>
            <w:vMerge w:val="restart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9E4" w:rsidRPr="00023BB5" w:rsidTr="007155D3">
        <w:trPr>
          <w:trHeight w:val="231"/>
        </w:trPr>
        <w:tc>
          <w:tcPr>
            <w:tcW w:w="3645" w:type="dxa"/>
            <w:vMerge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96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58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18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19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77" w:type="dxa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719E4" w:rsidRPr="00023BB5" w:rsidTr="007155D3"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</w:t>
            </w: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карино</w:t>
            </w:r>
          </w:p>
        </w:tc>
        <w:tc>
          <w:tcPr>
            <w:tcW w:w="2516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6" w:type="dxa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8" w:type="dxa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719E4" w:rsidRPr="00023BB5" w:rsidTr="007155D3">
        <w:trPr>
          <w:trHeight w:val="450"/>
        </w:trPr>
        <w:tc>
          <w:tcPr>
            <w:tcW w:w="3645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езультаты реализации п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884" w:type="dxa"/>
            <w:gridSpan w:val="6"/>
          </w:tcPr>
          <w:p w:rsidR="005719E4" w:rsidRPr="00023BB5" w:rsidRDefault="005719E4" w:rsidP="007155D3">
            <w:pPr>
              <w:pStyle w:val="NoSpacing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</w:t>
            </w:r>
            <w:r w:rsidRPr="00023BB5">
              <w:rPr>
                <w:rFonts w:eastAsia="Calibri"/>
                <w:color w:val="000000"/>
                <w:sz w:val="20"/>
                <w:szCs w:val="20"/>
                <w:lang w:eastAsia="en-US"/>
              </w:rPr>
              <w:t>т</w:t>
            </w:r>
            <w:r w:rsidRPr="00023BB5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вии с планом - заказом, от общего числа муниципальных служащих- до 10%</w:t>
            </w:r>
          </w:p>
        </w:tc>
      </w:tr>
    </w:tbl>
    <w:p w:rsidR="005719E4" w:rsidRPr="00023BB5" w:rsidRDefault="005719E4" w:rsidP="005719E4">
      <w:pPr>
        <w:rPr>
          <w:rFonts w:ascii="Times New Roman" w:hAnsi="Times New Roman"/>
          <w:color w:val="000000"/>
          <w:sz w:val="8"/>
        </w:rPr>
      </w:pPr>
    </w:p>
    <w:p w:rsidR="005719E4" w:rsidRPr="00023BB5" w:rsidRDefault="005719E4" w:rsidP="005719E4">
      <w:pPr>
        <w:rPr>
          <w:rFonts w:ascii="Times New Roman" w:hAnsi="Times New Roman"/>
          <w:color w:val="000000"/>
          <w:sz w:val="8"/>
        </w:rPr>
      </w:pPr>
    </w:p>
    <w:p w:rsidR="005719E4" w:rsidRPr="00023BB5" w:rsidRDefault="005719E4" w:rsidP="005719E4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0"/>
        </w:rPr>
      </w:pPr>
      <w:r w:rsidRPr="00023BB5">
        <w:rPr>
          <w:rFonts w:ascii="Times New Roman" w:hAnsi="Times New Roman"/>
          <w:b/>
          <w:color w:val="000000"/>
          <w:sz w:val="20"/>
        </w:rPr>
        <w:t>Общая характеристика сферы реализации подпрограммы, в том числе формулировка основных проблем в указанной сфере и прогноз ее разв</w:t>
      </w:r>
      <w:r w:rsidRPr="00023BB5">
        <w:rPr>
          <w:rFonts w:ascii="Times New Roman" w:hAnsi="Times New Roman"/>
          <w:b/>
          <w:color w:val="000000"/>
          <w:sz w:val="20"/>
        </w:rPr>
        <w:t>и</w:t>
      </w:r>
      <w:r w:rsidRPr="00023BB5">
        <w:rPr>
          <w:rFonts w:ascii="Times New Roman" w:hAnsi="Times New Roman"/>
          <w:b/>
          <w:color w:val="000000"/>
          <w:sz w:val="20"/>
        </w:rPr>
        <w:t>тия.</w:t>
      </w:r>
    </w:p>
    <w:p w:rsidR="005719E4" w:rsidRPr="00023BB5" w:rsidRDefault="005719E4" w:rsidP="005719E4">
      <w:pPr>
        <w:tabs>
          <w:tab w:val="left" w:pos="4635"/>
        </w:tabs>
        <w:jc w:val="both"/>
        <w:rPr>
          <w:rFonts w:ascii="Times New Roman" w:hAnsi="Times New Roman"/>
          <w:color w:val="000000"/>
          <w:sz w:val="16"/>
        </w:rPr>
      </w:pPr>
      <w:r w:rsidRPr="00023BB5">
        <w:rPr>
          <w:rFonts w:ascii="Times New Roman" w:hAnsi="Times New Roman"/>
          <w:color w:val="000000"/>
          <w:sz w:val="16"/>
        </w:rPr>
        <w:tab/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достижения намеченной цели и решения поставленных задач в рамках Подпрограммы предусматривается реализация следующего основного меропри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ия:</w:t>
      </w:r>
    </w:p>
    <w:p w:rsidR="005719E4" w:rsidRPr="00023BB5" w:rsidRDefault="005719E4" w:rsidP="005719E4">
      <w:pPr>
        <w:ind w:right="-108"/>
        <w:jc w:val="both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023BB5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- Организация профессионального развития муниципальных служащих Московской области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</w:t>
      </w:r>
      <w:r w:rsidRPr="00023BB5">
        <w:rPr>
          <w:rFonts w:ascii="Times New Roman" w:hAnsi="Times New Roman"/>
          <w:color w:val="000000"/>
          <w:sz w:val="20"/>
          <w:szCs w:val="20"/>
        </w:rPr>
        <w:t>у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иципальной службы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</w:t>
      </w:r>
      <w:r w:rsidRPr="00023BB5">
        <w:rPr>
          <w:rFonts w:ascii="Times New Roman" w:hAnsi="Times New Roman"/>
          <w:color w:val="000000"/>
          <w:sz w:val="20"/>
          <w:szCs w:val="20"/>
        </w:rPr>
        <w:t>ж</w:t>
      </w:r>
      <w:r w:rsidRPr="00023BB5">
        <w:rPr>
          <w:rFonts w:ascii="Times New Roman" w:hAnsi="Times New Roman"/>
          <w:color w:val="000000"/>
          <w:sz w:val="20"/>
          <w:szCs w:val="20"/>
        </w:rPr>
        <w:t>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тельности муниципальных служащих, на формирование и подготовку кадрового резерва для замещения должностей муниципал</w:t>
      </w:r>
      <w:r w:rsidRPr="00023BB5">
        <w:rPr>
          <w:rFonts w:ascii="Times New Roman" w:hAnsi="Times New Roman"/>
          <w:color w:val="000000"/>
          <w:sz w:val="20"/>
          <w:szCs w:val="20"/>
        </w:rPr>
        <w:t>ь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муниципальном образовании городской округ Лыткарино Московской области  сложилась система правового регулирования и организации муниципальной службы в с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</w:t>
      </w:r>
      <w:r w:rsidRPr="00023BB5">
        <w:rPr>
          <w:rFonts w:ascii="Times New Roman" w:hAnsi="Times New Roman"/>
          <w:color w:val="000000"/>
          <w:sz w:val="20"/>
          <w:szCs w:val="20"/>
        </w:rPr>
        <w:t>н</w:t>
      </w:r>
      <w:r w:rsidRPr="00023BB5">
        <w:rPr>
          <w:rFonts w:ascii="Times New Roman" w:hAnsi="Times New Roman"/>
          <w:color w:val="000000"/>
          <w:sz w:val="20"/>
          <w:szCs w:val="20"/>
        </w:rPr>
        <w:t>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</w:t>
      </w:r>
      <w:r w:rsidRPr="00023BB5">
        <w:rPr>
          <w:rFonts w:ascii="Times New Roman" w:hAnsi="Times New Roman"/>
          <w:color w:val="000000"/>
          <w:sz w:val="20"/>
          <w:szCs w:val="20"/>
        </w:rPr>
        <w:t>з</w:t>
      </w:r>
      <w:r w:rsidRPr="00023BB5">
        <w:rPr>
          <w:rFonts w:ascii="Times New Roman" w:hAnsi="Times New Roman"/>
          <w:color w:val="000000"/>
          <w:sz w:val="20"/>
          <w:szCs w:val="20"/>
        </w:rPr>
        <w:t>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мы н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прерывного профессионального развития муниципальной службы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жащих организационно-технических условий для эффективной служебной деятельности. 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менных информационных технологий - повышение компьютерной грамотности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занностей.</w:t>
      </w:r>
    </w:p>
    <w:p w:rsidR="005719E4" w:rsidRPr="00023BB5" w:rsidRDefault="005719E4" w:rsidP="005719E4">
      <w:pPr>
        <w:ind w:firstLine="426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 xml:space="preserve">Перечень мероприятий  подпрограммы  № </w:t>
      </w:r>
      <w:r w:rsidRPr="00023BB5">
        <w:rPr>
          <w:rFonts w:ascii="Times New Roman" w:hAnsi="Times New Roman"/>
          <w:b/>
          <w:color w:val="000000"/>
          <w:sz w:val="20"/>
          <w:lang w:val="en-US"/>
        </w:rPr>
        <w:t>III</w:t>
      </w:r>
      <w:r w:rsidRPr="00023BB5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Pr="00023BB5">
        <w:rPr>
          <w:rFonts w:ascii="Times New Roman" w:eastAsia="Arial" w:hAnsi="Times New Roman"/>
          <w:b/>
          <w:color w:val="000000"/>
          <w:sz w:val="20"/>
          <w:szCs w:val="20"/>
        </w:rPr>
        <w:t>Совершенствование муниципальной службы Московской области</w:t>
      </w:r>
      <w:r w:rsidRPr="00023BB5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5719E4" w:rsidRPr="00023BB5" w:rsidRDefault="005719E4" w:rsidP="005719E4">
      <w:pPr>
        <w:widowControl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3"/>
        <w:gridCol w:w="1276"/>
        <w:gridCol w:w="1080"/>
        <w:gridCol w:w="904"/>
        <w:gridCol w:w="851"/>
        <w:gridCol w:w="851"/>
        <w:gridCol w:w="852"/>
        <w:gridCol w:w="851"/>
        <w:gridCol w:w="848"/>
        <w:gridCol w:w="2268"/>
        <w:gridCol w:w="2552"/>
      </w:tblGrid>
      <w:tr w:rsidR="005719E4" w:rsidRPr="00023BB5" w:rsidTr="007155D3">
        <w:trPr>
          <w:trHeight w:val="314"/>
        </w:trPr>
        <w:tc>
          <w:tcPr>
            <w:tcW w:w="540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3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п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080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с-пол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904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,        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2268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е меропр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ия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я, на достижение ко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ого направлено ме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риятие</w:t>
            </w:r>
          </w:p>
        </w:tc>
      </w:tr>
      <w:tr w:rsidR="005719E4" w:rsidRPr="00023BB5" w:rsidTr="007155D3">
        <w:trPr>
          <w:trHeight w:val="117"/>
        </w:trPr>
        <w:tc>
          <w:tcPr>
            <w:tcW w:w="540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:rsidR="005719E4" w:rsidRPr="00023BB5" w:rsidRDefault="005719E4" w:rsidP="007155D3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2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48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9E4" w:rsidRPr="00023BB5" w:rsidTr="007155D3">
        <w:tc>
          <w:tcPr>
            <w:tcW w:w="540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5719E4" w:rsidRPr="00023BB5" w:rsidTr="007155D3">
        <w:tc>
          <w:tcPr>
            <w:tcW w:w="540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3" w:type="dxa"/>
          </w:tcPr>
          <w:p w:rsidR="005719E4" w:rsidRPr="00023BB5" w:rsidRDefault="005719E4" w:rsidP="007155D3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01:</w:t>
            </w:r>
          </w:p>
          <w:p w:rsidR="005719E4" w:rsidRPr="00023BB5" w:rsidRDefault="005719E4" w:rsidP="007155D3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рганизация </w:t>
            </w:r>
          </w:p>
          <w:p w:rsidR="005719E4" w:rsidRPr="00023BB5" w:rsidRDefault="005719E4" w:rsidP="007155D3">
            <w:pPr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фессионального развития муниципальных служащих </w:t>
            </w:r>
          </w:p>
          <w:p w:rsidR="005719E4" w:rsidRPr="00023BB5" w:rsidRDefault="005719E4" w:rsidP="007155D3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осковской области, </w:t>
            </w:r>
          </w:p>
          <w:p w:rsidR="005719E4" w:rsidRPr="00023BB5" w:rsidRDefault="005719E4" w:rsidP="007155D3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</w:t>
            </w: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  <w:r w:rsidRPr="00023BB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е:</w:t>
            </w:r>
          </w:p>
        </w:tc>
        <w:tc>
          <w:tcPr>
            <w:tcW w:w="1276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04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дминистрация горо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округа Лыткар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 и ее органы с прав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 юридич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лица</w:t>
            </w:r>
          </w:p>
        </w:tc>
        <w:tc>
          <w:tcPr>
            <w:tcW w:w="2552" w:type="dxa"/>
          </w:tcPr>
          <w:p w:rsidR="005719E4" w:rsidRPr="00023BB5" w:rsidRDefault="005719E4" w:rsidP="007155D3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9E4" w:rsidRPr="00023BB5" w:rsidTr="007155D3">
        <w:tc>
          <w:tcPr>
            <w:tcW w:w="540" w:type="dxa"/>
            <w:vMerge w:val="restart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63" w:type="dxa"/>
            <w:vMerge w:val="restart"/>
          </w:tcPr>
          <w:p w:rsidR="005719E4" w:rsidRPr="00023BB5" w:rsidRDefault="005719E4" w:rsidP="007155D3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рганизация и проведение мероприятий по обучению, переобучению, повышению квалификации и обмену оп</w:t>
            </w:r>
            <w:r w:rsidRPr="00023BB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ы</w:t>
            </w:r>
            <w:r w:rsidRPr="00023BB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том специалистов</w:t>
            </w:r>
          </w:p>
        </w:tc>
        <w:tc>
          <w:tcPr>
            <w:tcW w:w="1276" w:type="dxa"/>
            <w:vMerge w:val="restart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Merge w:val="restart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04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дминистрация горо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округа Лыткар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 и ее органы с прав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 юридич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лица</w:t>
            </w:r>
          </w:p>
        </w:tc>
        <w:tc>
          <w:tcPr>
            <w:tcW w:w="2552" w:type="dxa"/>
          </w:tcPr>
          <w:p w:rsidR="005719E4" w:rsidRPr="00023BB5" w:rsidRDefault="005719E4" w:rsidP="007155D3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9E4" w:rsidRPr="00023BB5" w:rsidTr="007155D3">
        <w:tc>
          <w:tcPr>
            <w:tcW w:w="540" w:type="dxa"/>
            <w:vMerge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63" w:type="dxa"/>
            <w:vMerge/>
          </w:tcPr>
          <w:p w:rsidR="005719E4" w:rsidRPr="00023BB5" w:rsidRDefault="005719E4" w:rsidP="007155D3">
            <w:pPr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719E4" w:rsidRPr="00023BB5" w:rsidRDefault="005719E4" w:rsidP="007155D3">
            <w:pPr>
              <w:tabs>
                <w:tab w:val="left" w:pos="1343"/>
              </w:tabs>
              <w:ind w:left="33" w:right="34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инансовое управл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ие </w:t>
            </w:r>
            <w:proofErr w:type="spellStart"/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.Лыткарино</w:t>
            </w:r>
            <w:proofErr w:type="spellEnd"/>
          </w:p>
        </w:tc>
        <w:tc>
          <w:tcPr>
            <w:tcW w:w="2552" w:type="dxa"/>
          </w:tcPr>
          <w:p w:rsidR="005719E4" w:rsidRPr="00023BB5" w:rsidRDefault="005719E4" w:rsidP="007155D3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9E4" w:rsidRPr="00023BB5" w:rsidTr="007155D3">
        <w:tc>
          <w:tcPr>
            <w:tcW w:w="540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63" w:type="dxa"/>
          </w:tcPr>
          <w:p w:rsidR="005719E4" w:rsidRPr="00023BB5" w:rsidRDefault="005719E4" w:rsidP="007155D3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рганизация работы по </w:t>
            </w:r>
          </w:p>
          <w:p w:rsidR="005719E4" w:rsidRPr="00023BB5" w:rsidRDefault="005719E4" w:rsidP="007155D3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вышению квалификации м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иципальных служащих, в </w:t>
            </w:r>
            <w:proofErr w:type="spellStart"/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участие в краткосрочных с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арах.</w:t>
            </w:r>
          </w:p>
        </w:tc>
        <w:tc>
          <w:tcPr>
            <w:tcW w:w="1276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Align w:val="center"/>
          </w:tcPr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5719E4" w:rsidRPr="00023BB5" w:rsidRDefault="005719E4" w:rsidP="007155D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157" w:type="dxa"/>
            <w:gridSpan w:val="6"/>
            <w:vAlign w:val="center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 пределах средств, предусмотренных на обеспечение деятел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ь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сти.</w:t>
            </w:r>
          </w:p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19E4" w:rsidRPr="00023BB5" w:rsidRDefault="005719E4" w:rsidP="007155D3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.о</w:t>
            </w:r>
            <w:proofErr w:type="spellEnd"/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Лыткарино и ее о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аны с правами юридическ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023BB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о лица</w:t>
            </w:r>
          </w:p>
        </w:tc>
        <w:tc>
          <w:tcPr>
            <w:tcW w:w="2552" w:type="dxa"/>
          </w:tcPr>
          <w:p w:rsidR="005719E4" w:rsidRPr="00023BB5" w:rsidRDefault="005719E4" w:rsidP="007155D3">
            <w:pPr>
              <w:ind w:right="-10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F15B81" w:rsidRPr="00023BB5" w:rsidRDefault="00F15B81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F15B81" w:rsidRPr="00023BB5" w:rsidRDefault="00F15B81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F15B81" w:rsidRPr="00023BB5" w:rsidRDefault="00F15B81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5719E4" w:rsidRPr="00023BB5" w:rsidRDefault="005719E4" w:rsidP="005719E4">
      <w:pPr>
        <w:widowControl w:val="0"/>
        <w:tabs>
          <w:tab w:val="center" w:pos="4751"/>
          <w:tab w:val="left" w:pos="6510"/>
        </w:tabs>
        <w:ind w:right="278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023BB5">
        <w:rPr>
          <w:rFonts w:ascii="Times New Roman" w:hAnsi="Times New Roman"/>
          <w:b/>
          <w:bCs/>
          <w:color w:val="000000"/>
          <w:sz w:val="22"/>
        </w:rPr>
        <w:t xml:space="preserve">Подпрограмма № </w:t>
      </w:r>
      <w:r w:rsidRPr="00023BB5">
        <w:rPr>
          <w:rFonts w:ascii="Times New Roman" w:hAnsi="Times New Roman"/>
          <w:b/>
          <w:bCs/>
          <w:color w:val="000000"/>
          <w:sz w:val="22"/>
          <w:lang w:val="en-US"/>
        </w:rPr>
        <w:t>IV</w:t>
      </w:r>
      <w:r w:rsidRPr="00023BB5">
        <w:rPr>
          <w:rFonts w:ascii="Times New Roman" w:hAnsi="Times New Roman"/>
          <w:b/>
          <w:bCs/>
          <w:color w:val="000000"/>
          <w:sz w:val="22"/>
        </w:rPr>
        <w:t xml:space="preserve"> «Управление муниципальными финансами»</w:t>
      </w:r>
    </w:p>
    <w:p w:rsidR="005719E4" w:rsidRPr="00023BB5" w:rsidRDefault="005719E4" w:rsidP="005719E4">
      <w:pPr>
        <w:widowControl w:val="0"/>
        <w:ind w:left="-567"/>
        <w:jc w:val="center"/>
        <w:rPr>
          <w:rFonts w:ascii="Times New Roman" w:hAnsi="Times New Roman"/>
          <w:b/>
          <w:color w:val="000000"/>
          <w:sz w:val="22"/>
        </w:rPr>
      </w:pPr>
      <w:r w:rsidRPr="00023BB5">
        <w:rPr>
          <w:rFonts w:ascii="Times New Roman" w:hAnsi="Times New Roman"/>
          <w:b/>
          <w:color w:val="000000"/>
          <w:sz w:val="22"/>
        </w:rPr>
        <w:t>муниципальной программы «Управление имуществом и муниципальными финансами» на 2020-2024 годы</w:t>
      </w:r>
    </w:p>
    <w:p w:rsidR="005719E4" w:rsidRPr="00023BB5" w:rsidRDefault="005719E4" w:rsidP="005719E4">
      <w:pPr>
        <w:widowControl w:val="0"/>
        <w:numPr>
          <w:ilvl w:val="0"/>
          <w:numId w:val="23"/>
        </w:numPr>
        <w:ind w:right="-1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023BB5">
        <w:rPr>
          <w:rFonts w:ascii="Times New Roman" w:hAnsi="Times New Roman"/>
          <w:b/>
          <w:bCs/>
          <w:color w:val="000000"/>
          <w:sz w:val="22"/>
        </w:rPr>
        <w:t xml:space="preserve">Паспорт подпрограммы № </w:t>
      </w:r>
      <w:r w:rsidRPr="00023BB5">
        <w:rPr>
          <w:rFonts w:ascii="Times New Roman" w:hAnsi="Times New Roman"/>
          <w:b/>
          <w:bCs/>
          <w:color w:val="000000"/>
          <w:sz w:val="22"/>
          <w:lang w:val="en-US"/>
        </w:rPr>
        <w:t>IV</w:t>
      </w:r>
      <w:r w:rsidRPr="00023BB5">
        <w:rPr>
          <w:rFonts w:ascii="Times New Roman" w:hAnsi="Times New Roman"/>
          <w:b/>
          <w:bCs/>
          <w:color w:val="000000"/>
          <w:sz w:val="22"/>
        </w:rPr>
        <w:t xml:space="preserve"> «Управление муниципальными финансами»</w:t>
      </w:r>
    </w:p>
    <w:p w:rsidR="005719E4" w:rsidRPr="00023BB5" w:rsidRDefault="005719E4" w:rsidP="005719E4">
      <w:pPr>
        <w:widowControl w:val="0"/>
        <w:ind w:right="-1"/>
        <w:jc w:val="center"/>
        <w:rPr>
          <w:rFonts w:ascii="Times New Roman" w:hAnsi="Times New Roman"/>
          <w:b/>
          <w:bCs/>
          <w:color w:val="000000"/>
          <w:sz w:val="16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126"/>
        <w:gridCol w:w="2127"/>
        <w:gridCol w:w="1559"/>
        <w:gridCol w:w="1843"/>
        <w:gridCol w:w="1842"/>
      </w:tblGrid>
      <w:tr w:rsidR="005719E4" w:rsidRPr="00023BB5" w:rsidTr="007155D3">
        <w:trPr>
          <w:trHeight w:val="250"/>
        </w:trPr>
        <w:tc>
          <w:tcPr>
            <w:tcW w:w="3828" w:type="dxa"/>
            <w:vAlign w:val="center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Наименование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5719E4" w:rsidRPr="00023BB5" w:rsidTr="007155D3">
        <w:trPr>
          <w:trHeight w:val="271"/>
        </w:trPr>
        <w:tc>
          <w:tcPr>
            <w:tcW w:w="3828" w:type="dxa"/>
            <w:vAlign w:val="center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Цель подпрограммы</w:t>
            </w:r>
          </w:p>
        </w:tc>
        <w:tc>
          <w:tcPr>
            <w:tcW w:w="11481" w:type="dxa"/>
            <w:gridSpan w:val="6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</w:tr>
      <w:tr w:rsidR="005719E4" w:rsidRPr="00023BB5" w:rsidTr="007155D3">
        <w:trPr>
          <w:trHeight w:val="414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Задачи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Мобилизация доходов;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вершенствование системы управления муниципальным долгом;</w:t>
            </w:r>
          </w:p>
        </w:tc>
      </w:tr>
      <w:tr w:rsidR="005719E4" w:rsidRPr="00023BB5" w:rsidTr="007155D3">
        <w:trPr>
          <w:trHeight w:val="211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Координатор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 xml:space="preserve">Заместитель Главы Администрация городского округа Лыткарино Е.В. </w:t>
            </w:r>
            <w:proofErr w:type="spellStart"/>
            <w:r w:rsidRPr="00023BB5">
              <w:rPr>
                <w:bCs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5719E4" w:rsidRPr="00023BB5" w:rsidTr="007155D3">
        <w:trPr>
          <w:trHeight w:val="241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Заказчик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Администрация городского округа  Лыткарино</w:t>
            </w:r>
          </w:p>
        </w:tc>
      </w:tr>
      <w:tr w:rsidR="005719E4" w:rsidRPr="00023BB5" w:rsidTr="007155D3">
        <w:trPr>
          <w:trHeight w:val="323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Разработчик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Финансовое управление города Лыткарино</w:t>
            </w:r>
          </w:p>
        </w:tc>
      </w:tr>
      <w:tr w:rsidR="005719E4" w:rsidRPr="00023BB5" w:rsidTr="007155D3">
        <w:trPr>
          <w:trHeight w:val="349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 xml:space="preserve">Ответственные за выполнение </w:t>
            </w:r>
          </w:p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мероприятий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Финансовое управление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Администрация городского округа  Лыткарино</w:t>
            </w:r>
          </w:p>
        </w:tc>
      </w:tr>
      <w:tr w:rsidR="005719E4" w:rsidRPr="00023BB5" w:rsidTr="007155D3">
        <w:trPr>
          <w:trHeight w:val="243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Сроки реализации 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 xml:space="preserve">2020-2024 годы </w:t>
            </w:r>
          </w:p>
        </w:tc>
      </w:tr>
      <w:tr w:rsidR="005719E4" w:rsidRPr="00023BB5" w:rsidTr="007155D3">
        <w:trPr>
          <w:trHeight w:val="64"/>
        </w:trPr>
        <w:tc>
          <w:tcPr>
            <w:tcW w:w="3828" w:type="dxa"/>
            <w:vMerge w:val="restart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Источники финансирования подпрогра</w:t>
            </w:r>
            <w:r w:rsidRPr="00023BB5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</w:rPr>
              <w:t>мы,  в том числе по годам:</w:t>
            </w:r>
          </w:p>
        </w:tc>
        <w:tc>
          <w:tcPr>
            <w:tcW w:w="11481" w:type="dxa"/>
            <w:gridSpan w:val="6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5719E4" w:rsidRPr="00023BB5" w:rsidTr="007155D3">
        <w:trPr>
          <w:trHeight w:val="248"/>
        </w:trPr>
        <w:tc>
          <w:tcPr>
            <w:tcW w:w="3828" w:type="dxa"/>
            <w:vMerge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5719E4" w:rsidRPr="00023BB5" w:rsidTr="007155D3">
        <w:trPr>
          <w:trHeight w:val="199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</w:t>
            </w: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18"/>
              </w:rPr>
              <w:t>рино</w:t>
            </w:r>
          </w:p>
        </w:tc>
        <w:tc>
          <w:tcPr>
            <w:tcW w:w="1984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132 019,0</w:t>
            </w:r>
          </w:p>
        </w:tc>
        <w:tc>
          <w:tcPr>
            <w:tcW w:w="2126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24 019,0</w:t>
            </w:r>
          </w:p>
        </w:tc>
        <w:tc>
          <w:tcPr>
            <w:tcW w:w="2127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1559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  <w:tc>
          <w:tcPr>
            <w:tcW w:w="1843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  <w:tc>
          <w:tcPr>
            <w:tcW w:w="1842" w:type="dxa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023BB5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</w:tr>
      <w:tr w:rsidR="005719E4" w:rsidRPr="00023BB5" w:rsidTr="007155D3">
        <w:trPr>
          <w:trHeight w:val="618"/>
        </w:trPr>
        <w:tc>
          <w:tcPr>
            <w:tcW w:w="3828" w:type="dxa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Планируемые результаты реализации подпрограммы</w:t>
            </w:r>
          </w:p>
        </w:tc>
        <w:tc>
          <w:tcPr>
            <w:tcW w:w="11481" w:type="dxa"/>
            <w:gridSpan w:val="6"/>
          </w:tcPr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- снижение налоговой задолженности в консолидируемый бюджет Московской области  в 2020 -2022г.г. на 6 %</w:t>
            </w:r>
          </w:p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>- отношение объема муниципального долга к годовому объему доходов бюджета муниципального образования без учета безво</w:t>
            </w:r>
            <w:r w:rsidRPr="00023BB5">
              <w:rPr>
                <w:bCs/>
                <w:color w:val="000000"/>
                <w:sz w:val="20"/>
                <w:szCs w:val="20"/>
              </w:rPr>
              <w:t>з</w:t>
            </w:r>
            <w:r w:rsidRPr="00023BB5">
              <w:rPr>
                <w:bCs/>
                <w:color w:val="000000"/>
                <w:sz w:val="20"/>
                <w:szCs w:val="20"/>
              </w:rPr>
              <w:t xml:space="preserve">мездных поступлений и (или) поступлений  налоговых доходов по дополнительным нормативам отчислений ≤ 50%. </w:t>
            </w:r>
          </w:p>
          <w:p w:rsidR="005719E4" w:rsidRPr="00023BB5" w:rsidRDefault="005719E4" w:rsidP="007155D3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023BB5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023BB5">
              <w:rPr>
                <w:color w:val="000000"/>
                <w:sz w:val="20"/>
                <w:szCs w:val="20"/>
              </w:rPr>
              <w:t>ежегодный прирост налоговых доходов в консолидированный бюджет Московской области на 7%</w:t>
            </w:r>
          </w:p>
        </w:tc>
      </w:tr>
    </w:tbl>
    <w:p w:rsidR="005719E4" w:rsidRPr="00023BB5" w:rsidRDefault="005719E4" w:rsidP="005719E4">
      <w:pPr>
        <w:keepNext/>
        <w:keepLines/>
        <w:widowControl w:val="0"/>
        <w:contextualSpacing/>
        <w:outlineLvl w:val="1"/>
        <w:rPr>
          <w:rFonts w:ascii="Times New Roman" w:hAnsi="Times New Roman"/>
          <w:b/>
          <w:bCs/>
          <w:color w:val="000000"/>
          <w:sz w:val="16"/>
        </w:rPr>
      </w:pPr>
    </w:p>
    <w:p w:rsidR="005719E4" w:rsidRPr="00023BB5" w:rsidRDefault="005719E4" w:rsidP="005719E4">
      <w:pPr>
        <w:keepNext/>
        <w:keepLines/>
        <w:widowControl w:val="0"/>
        <w:numPr>
          <w:ilvl w:val="0"/>
          <w:numId w:val="23"/>
        </w:numPr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20"/>
        </w:rPr>
      </w:pPr>
      <w:r w:rsidRPr="00023BB5">
        <w:rPr>
          <w:rFonts w:ascii="Times New Roman" w:hAnsi="Times New Roman"/>
          <w:b/>
          <w:bCs/>
          <w:color w:val="000000"/>
          <w:sz w:val="20"/>
        </w:rPr>
        <w:t>Характеристика текущего состояния, основные проблемы и прогноз развития сферы реализации</w:t>
      </w:r>
    </w:p>
    <w:p w:rsidR="005719E4" w:rsidRPr="00023BB5" w:rsidRDefault="005719E4" w:rsidP="005719E4">
      <w:pPr>
        <w:keepNext/>
        <w:keepLines/>
        <w:widowControl w:val="0"/>
        <w:jc w:val="center"/>
        <w:outlineLvl w:val="1"/>
        <w:rPr>
          <w:rFonts w:ascii="Times New Roman" w:hAnsi="Times New Roman"/>
          <w:b/>
          <w:bCs/>
          <w:color w:val="000000"/>
          <w:sz w:val="20"/>
        </w:rPr>
      </w:pPr>
      <w:r w:rsidRPr="00023BB5">
        <w:rPr>
          <w:rFonts w:ascii="Times New Roman" w:hAnsi="Times New Roman"/>
          <w:b/>
          <w:bCs/>
          <w:color w:val="000000"/>
          <w:sz w:val="20"/>
        </w:rPr>
        <w:t xml:space="preserve">Подпрограммы № </w:t>
      </w:r>
      <w:r w:rsidRPr="00023BB5">
        <w:rPr>
          <w:rFonts w:ascii="Times New Roman" w:hAnsi="Times New Roman"/>
          <w:b/>
          <w:bCs/>
          <w:color w:val="000000"/>
          <w:sz w:val="20"/>
          <w:lang w:val="en-US"/>
        </w:rPr>
        <w:t>IV</w:t>
      </w:r>
      <w:r w:rsidRPr="00023BB5">
        <w:rPr>
          <w:rFonts w:ascii="Times New Roman" w:hAnsi="Times New Roman"/>
          <w:b/>
          <w:bCs/>
          <w:color w:val="000000"/>
          <w:sz w:val="20"/>
        </w:rPr>
        <w:t xml:space="preserve"> «Управление муниципальными финансами»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Разработчиком подпрограммы является Финансовое управление города Лыткарино, которое, в соответствии с Положением о Финансовом управлении города Лыткарино, утвержденным решением Совета депутатов городского округа Лыткарино Московской области от 20.05.2009 № 697/67, является отраслевым (функциональным) органом Админ</w:t>
      </w:r>
      <w:r w:rsidRPr="00023BB5">
        <w:rPr>
          <w:rFonts w:ascii="Times New Roman" w:hAnsi="Times New Roman"/>
          <w:color w:val="000000"/>
          <w:sz w:val="20"/>
        </w:rPr>
        <w:t>и</w:t>
      </w:r>
      <w:r w:rsidRPr="00023BB5">
        <w:rPr>
          <w:rFonts w:ascii="Times New Roman" w:hAnsi="Times New Roman"/>
          <w:color w:val="000000"/>
          <w:sz w:val="20"/>
        </w:rPr>
        <w:t>страции города Лыткарино, осуществляющим работу по обеспечению единой политики по составлению проекта бюджета и организации исполнения бюджета муниц</w:t>
      </w:r>
      <w:r w:rsidRPr="00023BB5">
        <w:rPr>
          <w:rFonts w:ascii="Times New Roman" w:hAnsi="Times New Roman"/>
          <w:color w:val="000000"/>
          <w:sz w:val="20"/>
        </w:rPr>
        <w:t>и</w:t>
      </w:r>
      <w:r w:rsidRPr="00023BB5">
        <w:rPr>
          <w:rFonts w:ascii="Times New Roman" w:hAnsi="Times New Roman"/>
          <w:color w:val="000000"/>
          <w:sz w:val="20"/>
        </w:rPr>
        <w:t>пального образования  «Город Лыткарино Московской области»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 жизни населения, устойчивого экономического роста, модернизации экономики и социальной сферы и достижения других стратегических целей социально-</w:t>
      </w:r>
      <w:r w:rsidRPr="00023BB5">
        <w:rPr>
          <w:rFonts w:ascii="Times New Roman" w:hAnsi="Times New Roman"/>
          <w:color w:val="000000"/>
          <w:sz w:val="20"/>
        </w:rPr>
        <w:softHyphen/>
        <w:t>экономического развития муниципал</w:t>
      </w:r>
      <w:r w:rsidRPr="00023BB5">
        <w:rPr>
          <w:rFonts w:ascii="Times New Roman" w:hAnsi="Times New Roman"/>
          <w:color w:val="000000"/>
          <w:sz w:val="20"/>
        </w:rPr>
        <w:t>ь</w:t>
      </w:r>
      <w:r w:rsidRPr="00023BB5">
        <w:rPr>
          <w:rFonts w:ascii="Times New Roman" w:hAnsi="Times New Roman"/>
          <w:color w:val="000000"/>
          <w:sz w:val="20"/>
        </w:rPr>
        <w:t>ного образования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</w:t>
      </w:r>
      <w:r w:rsidRPr="00023BB5">
        <w:rPr>
          <w:rFonts w:ascii="Times New Roman" w:hAnsi="Times New Roman"/>
          <w:color w:val="000000"/>
          <w:sz w:val="20"/>
        </w:rPr>
        <w:t>т</w:t>
      </w:r>
      <w:r w:rsidRPr="00023BB5">
        <w:rPr>
          <w:rFonts w:ascii="Times New Roman" w:hAnsi="Times New Roman"/>
          <w:color w:val="000000"/>
          <w:sz w:val="20"/>
        </w:rPr>
        <w:t>ственной и прозрачной бюджетной политик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Проведенные мероприятия в сфере совершенствования системы управления муниципальными финансами города Лыткарино позволили достичь определенных результ</w:t>
      </w:r>
      <w:r w:rsidRPr="00023BB5">
        <w:rPr>
          <w:rFonts w:ascii="Times New Roman" w:hAnsi="Times New Roman"/>
          <w:color w:val="000000"/>
          <w:sz w:val="20"/>
        </w:rPr>
        <w:t>а</w:t>
      </w:r>
      <w:r w:rsidRPr="00023BB5">
        <w:rPr>
          <w:rFonts w:ascii="Times New Roman" w:hAnsi="Times New Roman"/>
          <w:color w:val="000000"/>
          <w:sz w:val="20"/>
        </w:rPr>
        <w:t>тов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 проводится стабильная и предсказуемая налоговая политика в городском округе,  направленная на создание эффективной и стабильной налоговой системы, поддерж</w:t>
      </w:r>
      <w:r w:rsidRPr="00023BB5">
        <w:rPr>
          <w:rFonts w:ascii="Times New Roman" w:hAnsi="Times New Roman"/>
          <w:color w:val="000000"/>
          <w:sz w:val="20"/>
        </w:rPr>
        <w:t>а</w:t>
      </w:r>
      <w:r w:rsidRPr="00023BB5">
        <w:rPr>
          <w:rFonts w:ascii="Times New Roman" w:hAnsi="Times New Roman"/>
          <w:color w:val="000000"/>
          <w:sz w:val="20"/>
        </w:rPr>
        <w:t>ние сбалансированности и устойчивости бюджета городского округа, стимулирование предпринимательской деятельности, в том числе развитие малого бизнеса, формирование бл</w:t>
      </w:r>
      <w:r w:rsidRPr="00023BB5">
        <w:rPr>
          <w:rFonts w:ascii="Times New Roman" w:hAnsi="Times New Roman"/>
          <w:color w:val="000000"/>
          <w:sz w:val="20"/>
        </w:rPr>
        <w:t>а</w:t>
      </w:r>
      <w:r w:rsidRPr="00023BB5">
        <w:rPr>
          <w:rFonts w:ascii="Times New Roman" w:hAnsi="Times New Roman"/>
          <w:color w:val="000000"/>
          <w:sz w:val="20"/>
        </w:rPr>
        <w:t>гоприятного инвестиционного климата в основных отраслях экономики и социальную поддержку населения городского округ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действует развитая система казначейского исполнения бюджета на территории города, обеспечивающая кассовое обслуживание бюджета, эффективный учет и предвар</w:t>
      </w:r>
      <w:r w:rsidRPr="00023BB5">
        <w:rPr>
          <w:rFonts w:ascii="Times New Roman" w:hAnsi="Times New Roman"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color w:val="000000"/>
          <w:sz w:val="20"/>
          <w:szCs w:val="20"/>
        </w:rPr>
        <w:t>тельный контроль в процессе исполнения расходных обязательств города, управление единым счетом бюджета, формирование достоверной и прозрачной бюджетной отче</w:t>
      </w:r>
      <w:r w:rsidRPr="00023BB5">
        <w:rPr>
          <w:rFonts w:ascii="Times New Roman" w:hAnsi="Times New Roman"/>
          <w:color w:val="000000"/>
          <w:sz w:val="20"/>
          <w:szCs w:val="20"/>
        </w:rPr>
        <w:t>т</w:t>
      </w:r>
      <w:r w:rsidRPr="00023BB5">
        <w:rPr>
          <w:rFonts w:ascii="Times New Roman" w:hAnsi="Times New Roman"/>
          <w:color w:val="000000"/>
          <w:sz w:val="20"/>
          <w:szCs w:val="20"/>
        </w:rPr>
        <w:t>но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формирована необходимая нормативная правовая баз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уществляется финансирование бюджетных и автономных учреждений города на выполнение муниципальных заданий на предоставление муниципальных услуг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- применение программно-целевого принципа планирования и исполнения бюджета городского округа привело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целях выполнения бюджетных обязательств Финансовое управление города Лыткарино постоянно отслеживает ход исполнения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Исходя из анализа существующей ситуации, в которой находятся муниципальные финансы города Лыткарино, были сформированы приоритеты и цели муниципальной п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литики в сфере управления муниципальными финансами муниципального образования  на 2020 - 2024 годы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ледует учитывать, что на реализацию подпрограммы существенное влияние могут оказать внешние риски, связанные с ухудшением экономической ситуации на вне</w:t>
      </w:r>
      <w:r w:rsidRPr="00023BB5">
        <w:rPr>
          <w:rFonts w:ascii="Times New Roman" w:hAnsi="Times New Roman"/>
          <w:color w:val="000000"/>
          <w:sz w:val="20"/>
          <w:szCs w:val="20"/>
        </w:rPr>
        <w:t>ш</w:t>
      </w:r>
      <w:r w:rsidRPr="00023BB5">
        <w:rPr>
          <w:rFonts w:ascii="Times New Roman" w:hAnsi="Times New Roman"/>
          <w:color w:val="000000"/>
          <w:sz w:val="20"/>
          <w:szCs w:val="20"/>
        </w:rPr>
        <w:t>нем рынке. Поскольку рычаги управления указанными рисками у муниципального образования отсутствуют, а меры по снижению их влияния на устойчивость городского бюджета ограничены требованиями полного исполнения принятых расходных обязательств города, важно ежегодно формировать Резервный фонд Администрации города Лыткарино, к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торый, в случае возникновения кризисных ситуаций, сможет помочь исполнить обязательства города в полном объеме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новным стратегическим приоритетом политики в сфере управления муниципальными финансами города Лыткарино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В условиях ограниченных финансовых ресурсов бюджета города требуется усиленное внимание за обеспечением взвешенного подхода к управлению бюджетными сре</w:t>
      </w:r>
      <w:r w:rsidRPr="00023BB5">
        <w:rPr>
          <w:rFonts w:ascii="Times New Roman" w:hAnsi="Times New Roman"/>
          <w:color w:val="000000"/>
          <w:sz w:val="20"/>
          <w:szCs w:val="20"/>
        </w:rPr>
        <w:t>д</w:t>
      </w:r>
      <w:r w:rsidRPr="00023BB5">
        <w:rPr>
          <w:rFonts w:ascii="Times New Roman" w:hAnsi="Times New Roman"/>
          <w:color w:val="000000"/>
          <w:sz w:val="20"/>
          <w:szCs w:val="20"/>
        </w:rPr>
        <w:t>ствами, повышением эффективности и результативности бюджетных расходов. Проведение предсказуемой и ответственной бюджетной политики является важнейшей предп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сылкой для обеспечения стабильно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повышения эффективности деятельности необходимо установление и соблюдение четко сформулированных принципов ответственной бюджетной политики, к кот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рым относятся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формирование бюджета с учетом долгосрочного прогноза основных параметров бюджетной системы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граничение бюджетного дефицита, муниципального долг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олнота учета и прогнозирования финансовых и других ресурсов, которые могут быть направлены на достижение конкретных целей (включая бюджетные ассигнования, налоговые льготы, имущество, доходы от приносящей доход деятельности, проведение оптимизационных мероприятий)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инятие новых расходных обязательств при наличии четкой оценки необходимых для их исполнения бюджетных ассигнований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облюдение установленных бюджетных ограничений и обеспечение финансовой устойчивости и платежеспособности бюджета города при принятии новых расходных об</w:t>
      </w:r>
      <w:r w:rsidRPr="00023BB5">
        <w:rPr>
          <w:rFonts w:ascii="Times New Roman" w:hAnsi="Times New Roman"/>
          <w:color w:val="000000"/>
          <w:sz w:val="20"/>
          <w:szCs w:val="20"/>
        </w:rPr>
        <w:t>я</w:t>
      </w:r>
      <w:r w:rsidRPr="00023BB5">
        <w:rPr>
          <w:rFonts w:ascii="Times New Roman" w:hAnsi="Times New Roman"/>
          <w:color w:val="000000"/>
          <w:sz w:val="20"/>
          <w:szCs w:val="20"/>
        </w:rPr>
        <w:t>зательств, в том числе при условии и в пределах реструктуризации (сокращении) ранее принятых обязательств (в случае необходимости)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создание и поддержание необходимых финансовых резервов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На основе вышеуказанных принципов определена стратегическая цель подпрограммы: повышение качества управления муниципальными финансами города Лыткарино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Для достижения поставленной цели в рамках реализации подпрограммы предусматривается решение следующих приоритетных задач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Задача 1. Мобилизация доходов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ешение данной задачи будет осуществляться  путем выполнения следующих показателей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1.1  Ежегодный прирост налоговых доходов в консолидированный бюджет Московской области к предыдущему году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ост данного показателя будет осуществляться  путем выполнения следующих мероприятий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осуществление краткосрочного прогнозирования поступления доходов  в бюджет города Лыткарино;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существление мониторинга налоговых поступлений в бюджет города Лыткарино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ивлечение дополнительных доходов за счет погашения задолженности по налоговым платежам в консолидируемый бюджет Московской обла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установление ответственности за выполнение плана по мобилизации доходов муниципального бюджета со стороны главных администраторов доходов муниципального бюджета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1.2  Снижение налоговой задолженности в консолидированный бюджет Московской област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нижение данного показателя будет осуществляться  путем выполнения следующих мероприятий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оведение мониторинга недоимки в бюджет  в разрезе налогов и плательщиков, определение недоимки, возможной к взысканию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рганизация на постоянной основе работы межведомственной комиссии по сокращению недоимки в бюджет  города, приглашение на комиссию налогоплательщиков, им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ющих недоимку по налоговым платежам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оведение анализа изменения показателей недоимки и  фактических налоговых поступлений по субъектам, ранее приглашенных на  межведомственную комиссию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контроль за уплатой текущих платежей предприятий по срокам уплаты налогов в целях недопущения роста недоимки в консолидируемый бюджет Московской обла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заключение соглашений о графике погашения недоимки по налогам, осуществление контроля за их выполнением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частие в рассмотрении организаций-должников и физических лиц-должников на заседаниях комиссий по урегулированию задолженности при территориальном нал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говом органе УФНС России Московской обла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роведение информационной компании о необходимости исполнения обязательств по уплате налогов и иных обязательных платежах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Задача 2. Совершенствование системы управления муниципальным долгом</w:t>
      </w:r>
      <w:r w:rsidRPr="00023BB5">
        <w:rPr>
          <w:rFonts w:ascii="Times New Roman" w:hAnsi="Times New Roman"/>
          <w:color w:val="000000"/>
          <w:sz w:val="20"/>
          <w:szCs w:val="20"/>
        </w:rPr>
        <w:t>.</w:t>
      </w:r>
    </w:p>
    <w:p w:rsidR="005719E4" w:rsidRPr="00023BB5" w:rsidRDefault="005719E4" w:rsidP="005719E4">
      <w:pPr>
        <w:spacing w:before="12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ешение данной задачи будет осуществляться  путем выполнения следующего показателя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1.1. отношение объема муниципального долга к годовому объему доходов бюджета муниципального образования без учета безвозмездных поступлений и (или) поступл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й  налоговых доходов по дополнительным нормативам отчислений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асходы на реализацию Подпрограммы предусматриваются за счет средств бюджета муниципального образования «Город Лыткарино Московской области» на обслужив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ние муниципального долга. </w:t>
      </w:r>
    </w:p>
    <w:p w:rsidR="005719E4" w:rsidRPr="00023BB5" w:rsidRDefault="005719E4" w:rsidP="005719E4">
      <w:pPr>
        <w:widowControl w:val="0"/>
        <w:tabs>
          <w:tab w:val="left" w:pos="851"/>
        </w:tabs>
        <w:spacing w:before="120"/>
        <w:ind w:left="23" w:firstLine="403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Общий объем средств бюджета муниципального образования «Город Лыткарино» на обслуживание муниципального долга составит 132 019,0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тыс.рублей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, из них по г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дам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 xml:space="preserve">           2020 год  –  24 019,0 тыс. рублей;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>2021 год –   27 000,0 тыс. рублей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>2022 год –   27 000,0 тыс. рублей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>2023 год   – 27 000,0 тыс. рублей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 xml:space="preserve">2024 год   – 27 000,0 тыс. рублей. </w:t>
      </w:r>
    </w:p>
    <w:p w:rsidR="005719E4" w:rsidRPr="00023BB5" w:rsidRDefault="005719E4" w:rsidP="005719E4">
      <w:pPr>
        <w:widowControl w:val="0"/>
        <w:tabs>
          <w:tab w:val="left" w:pos="851"/>
        </w:tabs>
        <w:spacing w:before="120"/>
        <w:ind w:left="2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Расчет потребности в ресурсном обеспечении для реализации подпрограммы основан на оценке объемов средств, необходимых для реализации мероприятия. Указанное распределение носит прогнозный характер и подлежит ежегодному уточнению в установленном порядке при формировании проекта бюджета города на очередной финанс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вый год и плановый период.</w:t>
      </w:r>
    </w:p>
    <w:p w:rsidR="005719E4" w:rsidRPr="00023BB5" w:rsidRDefault="005719E4" w:rsidP="005719E4">
      <w:pPr>
        <w:tabs>
          <w:tab w:val="left" w:pos="567"/>
        </w:tabs>
        <w:spacing w:before="6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Для единого подхода к выполнению всего комплекса мероприятий Подпрограммы, целенаправленного и эффективного расходования финансовых средств, выделе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н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ных на ее реализацию, необходимо четкое взаимодействие между всеми исполнителями программы.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Механизм реализации программы заключается в координации действий непосредственных исполнителей мероприятий Подпрограммы, обеспечения контроля за исполн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нием мероприятий, выработке решений при возникновении отклонения хода работ от плана мероприятий.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Уполномоченным органом по координации деятельности по разработке Подпрограммы является Отдел экономики и перспективного развития Администрации горо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д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ского округа Лыткарино.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Ответственный исполнитель Подпрограммы – Финансовое управление города Лыткарино: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 формирует прогноз расходов на реализацию мероприятий Подпрограммы и направляет его заказчику – Администрации городского округа Лыткарино;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  определяет исполнителей мероприятия Подпрограммы;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участвует в обсуждении вопросов, связанных с реализацией и финансированием Подпрограммы, в части соответствующих мероприятий;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организует реализацию Подпрограммы, вносит предложение о внесении изменений в Подпрограмму и несет ответственность за достижение показателей (индикаторов) подпрограммы, а также конечных результатов ее реализации;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- представляет в отдел экономики и перспективного развития Администрации городского округа Лыткарино сведения о реализации Подпрограммы;</w:t>
      </w:r>
    </w:p>
    <w:p w:rsidR="005719E4" w:rsidRPr="00023BB5" w:rsidRDefault="005719E4" w:rsidP="005719E4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- запрашивает у исполнителей информацию, необходимую для проведения оценки эффективности Подпрограммы и подготовки отчетов о ходе реализации и оценки э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ф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фективности Подпрограммы.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Исполнитель: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- осуществляет реализацию мероприятий Подпрограммы, в отношении которых он является исполнителем, вносит ответственному исполнителю предложения о необх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димости внесения изменений в Подпрограмму;</w:t>
      </w:r>
    </w:p>
    <w:p w:rsidR="005719E4" w:rsidRPr="00023BB5" w:rsidRDefault="005719E4" w:rsidP="005719E4">
      <w:pPr>
        <w:spacing w:before="60"/>
        <w:ind w:firstLine="284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- представляет в установленный срок ответственному исполнителю информацию, необходимую для проведения оценки эффективности Подпрограммы и годового отчета;</w:t>
      </w:r>
    </w:p>
    <w:p w:rsidR="005719E4" w:rsidRPr="00023BB5" w:rsidRDefault="005719E4" w:rsidP="005719E4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023BB5">
        <w:rPr>
          <w:rFonts w:ascii="Times New Roman" w:hAnsi="Times New Roman"/>
          <w:color w:val="000000"/>
          <w:spacing w:val="1"/>
          <w:sz w:val="20"/>
          <w:szCs w:val="20"/>
        </w:rPr>
        <w:t>Внесение изменений в Подпрограмму осуществляется по инициативе ответственного исполнителя либо во исполнение поручений Администрации городского округа Лыткарино, в том числе с учетом результатов оценки эффективности реализации Подпрограммы.</w:t>
      </w:r>
    </w:p>
    <w:p w:rsidR="005719E4" w:rsidRPr="00023BB5" w:rsidRDefault="005719E4" w:rsidP="005719E4">
      <w:pPr>
        <w:ind w:firstLine="709"/>
        <w:jc w:val="both"/>
        <w:rPr>
          <w:rFonts w:ascii="Times New Roman" w:eastAsia="Calibri" w:hAnsi="Times New Roman"/>
          <w:color w:val="000000"/>
          <w:sz w:val="12"/>
          <w:szCs w:val="20"/>
          <w:lang w:eastAsia="en-US"/>
        </w:rPr>
      </w:pPr>
    </w:p>
    <w:p w:rsidR="005719E4" w:rsidRPr="00023BB5" w:rsidRDefault="005719E4" w:rsidP="005719E4">
      <w:pPr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23BB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</w:t>
      </w:r>
      <w:r w:rsidRPr="00023BB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</w:t>
      </w:r>
      <w:r w:rsidRPr="00023BB5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. </w:t>
      </w:r>
    </w:p>
    <w:p w:rsidR="005719E4" w:rsidRPr="00023BB5" w:rsidRDefault="005719E4" w:rsidP="005719E4">
      <w:pPr>
        <w:ind w:firstLine="851"/>
        <w:jc w:val="both"/>
        <w:rPr>
          <w:rFonts w:ascii="Times New Roman" w:eastAsia="Calibri" w:hAnsi="Times New Roman"/>
          <w:color w:val="000000"/>
          <w:sz w:val="12"/>
          <w:szCs w:val="20"/>
          <w:lang w:eastAsia="en-US"/>
        </w:rPr>
      </w:pPr>
    </w:p>
    <w:p w:rsidR="005719E4" w:rsidRPr="00023BB5" w:rsidRDefault="005719E4" w:rsidP="005719E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</w:pPr>
      <w:r w:rsidRPr="00023BB5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 xml:space="preserve">Показатель «Снижение  налоговой задолженности в консолидируемый бюджет Московской области» </w:t>
      </w:r>
    </w:p>
    <w:p w:rsidR="005719E4" w:rsidRPr="00023BB5" w:rsidRDefault="005719E4" w:rsidP="005719E4">
      <w:pPr>
        <w:autoSpaceDE w:val="0"/>
        <w:autoSpaceDN w:val="0"/>
        <w:adjustRightInd w:val="0"/>
        <w:ind w:left="1211"/>
        <w:jc w:val="both"/>
        <w:rPr>
          <w:rFonts w:ascii="Times New Roman" w:eastAsia="Calibri" w:hAnsi="Times New Roman"/>
          <w:color w:val="000000"/>
          <w:sz w:val="10"/>
          <w:szCs w:val="20"/>
          <w:u w:val="single"/>
          <w:lang w:eastAsia="en-US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023BB5">
        <w:rPr>
          <w:rFonts w:ascii="Times New Roman" w:hAnsi="Times New Roman"/>
          <w:bCs/>
          <w:color w:val="000000"/>
          <w:sz w:val="20"/>
          <w:szCs w:val="20"/>
        </w:rPr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</w:t>
      </w:r>
      <w:r w:rsidRPr="00023BB5">
        <w:rPr>
          <w:rFonts w:ascii="Times New Roman" w:hAnsi="Times New Roman"/>
          <w:bCs/>
          <w:color w:val="000000"/>
          <w:sz w:val="20"/>
          <w:szCs w:val="20"/>
        </w:rPr>
        <w:t>и</w:t>
      </w:r>
      <w:r w:rsidRPr="00023BB5">
        <w:rPr>
          <w:rFonts w:ascii="Times New Roman" w:hAnsi="Times New Roman"/>
          <w:bCs/>
          <w:color w:val="000000"/>
          <w:sz w:val="20"/>
          <w:szCs w:val="20"/>
        </w:rPr>
        <w:t xml:space="preserve">жения задолженности, который рассчитывается по формуле:  </w:t>
      </w:r>
    </w:p>
    <w:p w:rsidR="005719E4" w:rsidRPr="00023BB5" w:rsidRDefault="005719E4" w:rsidP="005719E4">
      <w:pPr>
        <w:widowControl w:val="0"/>
        <w:spacing w:line="140" w:lineRule="atLeast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ЗН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 -  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ЗНП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=  ------------------------    ,  где:</w:t>
      </w:r>
    </w:p>
    <w:p w:rsidR="005719E4" w:rsidRPr="00023BB5" w:rsidRDefault="005719E4" w:rsidP="005719E4">
      <w:pPr>
        <w:widowControl w:val="0"/>
        <w:spacing w:line="140" w:lineRule="atLeast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ЗНig-1  -  ЗНПig-1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- коэффициент снижения налоговой задолженности на первое число отчетного месяца.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Первое место присваивается муниципальному образованию с наименьшим значением коэффициента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ЗН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ЗНig-1- задолженность по налоговым платежам в консолидированный бюджет Московской области на 1 января отчетного года (млн. рублей)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ЗНП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– приостановленная к взысканию задолженность на первое число отчетного месяца (млн. рублей)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ЗНПig-1– приостановленная к взысканию задолженность на 1 января отчетного года (млн. рублей).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ЗНП = НО – НР - ОПВ ,       где:</w:t>
      </w:r>
    </w:p>
    <w:p w:rsidR="005719E4" w:rsidRPr="00023BB5" w:rsidRDefault="005719E4" w:rsidP="005719E4">
      <w:pPr>
        <w:widowControl w:val="0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НО – сумма непогашенной отсрочки (рассрочки)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НР – остаток непогашенной реструктурированной задолженности;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ОПВ – остаток непогашенной задолженности, приостановленной к взысканию.</w:t>
      </w:r>
    </w:p>
    <w:p w:rsidR="005719E4" w:rsidRPr="00023BB5" w:rsidRDefault="005719E4" w:rsidP="005719E4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numPr>
          <w:ilvl w:val="0"/>
          <w:numId w:val="18"/>
        </w:numPr>
        <w:spacing w:before="60"/>
        <w:ind w:left="1070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Показатель «Ежегодный прирост налоговых доходов консолидированного бюджета Московской области в отчетном финансовом году к поступлениям в году, пре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д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шествующем отчетному финансовому году», %</w:t>
      </w:r>
    </w:p>
    <w:p w:rsidR="005719E4" w:rsidRPr="00023BB5" w:rsidRDefault="005719E4" w:rsidP="005719E4">
      <w:pPr>
        <w:pStyle w:val="Default"/>
        <w:spacing w:before="120"/>
        <w:ind w:firstLine="709"/>
        <w:jc w:val="both"/>
        <w:rPr>
          <w:sz w:val="20"/>
          <w:szCs w:val="20"/>
        </w:rPr>
      </w:pPr>
      <w:r w:rsidRPr="00023BB5">
        <w:rPr>
          <w:sz w:val="20"/>
          <w:szCs w:val="20"/>
        </w:rPr>
        <w:t>Расчет показателя:</w:t>
      </w:r>
    </w:p>
    <w:p w:rsidR="005719E4" w:rsidRPr="00023BB5" w:rsidRDefault="005719E4" w:rsidP="005719E4">
      <w:pPr>
        <w:spacing w:before="12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U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g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 –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fl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dopg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) - (</w:t>
      </w:r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g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-1)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 –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fl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dop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g</w:t>
      </w:r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>-1)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u w:val="single"/>
        </w:rPr>
        <w:t xml:space="preserve">) 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  * 100%      , где</w:t>
      </w:r>
    </w:p>
    <w:p w:rsidR="005719E4" w:rsidRPr="00023BB5" w:rsidRDefault="005719E4" w:rsidP="005719E4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(NND(g-1)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 xml:space="preserve"> –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Nndfl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dop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(g-1)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5719E4" w:rsidRPr="00023BB5" w:rsidRDefault="005719E4" w:rsidP="005719E4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NNDg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– объем налоговых доходов бюджета i-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g-ом периоде;</w:t>
      </w:r>
    </w:p>
    <w:p w:rsidR="005719E4" w:rsidRPr="00023BB5" w:rsidRDefault="005719E4" w:rsidP="005719E4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Nndfl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dopgi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 –  объем отчислений от налога на доходы физических лиц (без учета единого норматива) по дополнительным нормативам бюджета i-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муниципального обр</w:t>
      </w:r>
      <w:r w:rsidRPr="00023BB5">
        <w:rPr>
          <w:rFonts w:ascii="Times New Roman" w:hAnsi="Times New Roman"/>
          <w:color w:val="000000"/>
          <w:sz w:val="20"/>
          <w:szCs w:val="20"/>
        </w:rPr>
        <w:t>а</w:t>
      </w:r>
      <w:r w:rsidRPr="00023BB5">
        <w:rPr>
          <w:rFonts w:ascii="Times New Roman" w:hAnsi="Times New Roman"/>
          <w:color w:val="000000"/>
          <w:sz w:val="20"/>
          <w:szCs w:val="20"/>
        </w:rPr>
        <w:t>зования в g – ом периоде;</w:t>
      </w:r>
    </w:p>
    <w:p w:rsidR="005719E4" w:rsidRPr="00023BB5" w:rsidRDefault="005719E4" w:rsidP="005719E4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NND(g-1)i - объем налоговых доходов бюджета i-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(g - 1)-ом периоде;</w:t>
      </w:r>
    </w:p>
    <w:p w:rsidR="005719E4" w:rsidRPr="00023BB5" w:rsidRDefault="005719E4" w:rsidP="005719E4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Nndfl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dop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>(g-1)i – объем отчислений от налога на доходы физических лиц (без учета единого норматива) по дополнительным нормативам бюджета i-</w:t>
      </w:r>
      <w:proofErr w:type="spellStart"/>
      <w:r w:rsidRPr="00023BB5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023BB5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 (g - 1) – ом периоде.</w:t>
      </w:r>
    </w:p>
    <w:p w:rsidR="005719E4" w:rsidRPr="00023BB5" w:rsidRDefault="005719E4" w:rsidP="005719E4">
      <w:pPr>
        <w:spacing w:before="60"/>
        <w:ind w:firstLine="709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</w:pPr>
      <w:r w:rsidRPr="00023BB5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Отношение объема муниципального долга к годовому объему доходов бюджета муниципального образования без учета безвозмездных поступлений и (или) посту</w:t>
      </w:r>
      <w:r w:rsidRPr="00023BB5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п</w:t>
      </w:r>
      <w:r w:rsidRPr="00023BB5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лений  налоговых доходов по дополнительным нормативам отчислений, %.</w:t>
      </w:r>
    </w:p>
    <w:p w:rsidR="005719E4" w:rsidRPr="00023BB5" w:rsidRDefault="005719E4" w:rsidP="005719E4">
      <w:pPr>
        <w:ind w:firstLine="709"/>
        <w:jc w:val="both"/>
        <w:rPr>
          <w:rFonts w:ascii="Times New Roman" w:eastAsia="Calibri" w:hAnsi="Times New Roman"/>
          <w:color w:val="000000"/>
          <w:sz w:val="2"/>
          <w:szCs w:val="20"/>
          <w:u w:val="single"/>
          <w:lang w:eastAsia="en-US"/>
        </w:rPr>
      </w:pPr>
    </w:p>
    <w:p w:rsidR="005719E4" w:rsidRPr="00023BB5" w:rsidRDefault="005719E4" w:rsidP="005719E4">
      <w:pPr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23BB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Расчет показателя:</w:t>
      </w:r>
    </w:p>
    <w:p w:rsidR="005719E4" w:rsidRPr="00023BB5" w:rsidRDefault="005719E4" w:rsidP="005719E4">
      <w:pPr>
        <w:ind w:firstLine="709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U</w:t>
      </w:r>
      <w:r w:rsidRPr="00023BB5">
        <w:rPr>
          <w:rFonts w:ascii="Times New Roman" w:hAnsi="Times New Roman"/>
          <w:color w:val="000000"/>
          <w:sz w:val="20"/>
          <w:szCs w:val="20"/>
        </w:rPr>
        <w:t>3=</w:t>
      </w:r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DL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 / (</w:t>
      </w:r>
      <w:r w:rsidRPr="00023BB5">
        <w:rPr>
          <w:rFonts w:ascii="Times New Roman" w:hAnsi="Times New Roman"/>
          <w:color w:val="000000"/>
          <w:sz w:val="20"/>
          <w:szCs w:val="20"/>
          <w:lang w:val="en-US"/>
        </w:rPr>
        <w:t>D</w:t>
      </w:r>
      <w:r w:rsidRPr="00023BB5">
        <w:rPr>
          <w:rFonts w:ascii="Times New Roman" w:hAnsi="Times New Roman"/>
          <w:color w:val="000000"/>
          <w:sz w:val="20"/>
          <w:szCs w:val="20"/>
        </w:rPr>
        <w:t xml:space="preserve"> – БП)*100%, где:</w:t>
      </w:r>
    </w:p>
    <w:p w:rsidR="005719E4" w:rsidRPr="00023BB5" w:rsidRDefault="005719E4" w:rsidP="005719E4">
      <w:pPr>
        <w:ind w:firstLine="709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DL – объем муниципального долга бюджета муниципального образования на 1 января текущего финансового год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D –  общий годовой объем доходов местного бюджета в отчетном финансовом году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           Периодичность: годовая, квартальная. </w:t>
      </w:r>
    </w:p>
    <w:p w:rsidR="005719E4" w:rsidRPr="00023BB5" w:rsidRDefault="005719E4" w:rsidP="005719E4">
      <w:pPr>
        <w:tabs>
          <w:tab w:val="left" w:pos="1603"/>
        </w:tabs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С целью контроля  за реализацией Подпрограммы ответственные  за выполнение мероприятий подпрограммы представляют следующую отчетность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перативный отчет о реализации мероприятий Подпрограммы раз в квартал до 5 числа месяца, следующего за отчетным кварталом, который содержит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перечень  мероприятий Подпрограммы  с указанием объемов,  источников финансирования и результатов выполнения мероприятий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анализ причин несвоевременного выполнения мероприятий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 годовой отчет  для  оценки эффективности реализации Подпрограммы до 1 марта года, следующего за отчетным;</w:t>
      </w:r>
    </w:p>
    <w:p w:rsidR="005719E4" w:rsidRPr="00023BB5" w:rsidRDefault="005719E4" w:rsidP="005719E4">
      <w:pPr>
        <w:spacing w:before="12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итоговый отчет после окончания срока реализации Подпрограммы не позднее 1 апреля года, следующего за последним годом реализации   Подпрограммы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   Годовой и итоговый отчеты о реализации Подпрограммы должны содержать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8"/>
          <w:szCs w:val="20"/>
        </w:rPr>
      </w:pP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а) аналитическую записку, в которой указываются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тепень достижения запланированных результатов и намеченных целей Подпрограммы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общий объем фактически произведенных расходов, всего и в том числе по источникам финансирования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б) таблицу, в которой указываются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данные об использовании средств бюджета города Лыткарино по каждому мероприятию и в целом по Подпрограмме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23BB5">
        <w:rPr>
          <w:rFonts w:ascii="Times New Roman" w:hAnsi="Times New Roman"/>
          <w:color w:val="000000"/>
          <w:sz w:val="20"/>
          <w:szCs w:val="20"/>
        </w:rPr>
        <w:tab/>
        <w:t>Основным финансовым риском реализации Подпрограммы является существенное ухудшение параметров внешнеэкономической конъюнктуры, что повлечет за собой увеличение дефицита местного бюджета, увеличение объема муниципального долга и стоимости его обслуживания. Кроме того, имеются риски использования при формир</w:t>
      </w:r>
      <w:r w:rsidRPr="00023BB5">
        <w:rPr>
          <w:rFonts w:ascii="Times New Roman" w:hAnsi="Times New Roman"/>
          <w:color w:val="000000"/>
          <w:sz w:val="20"/>
          <w:szCs w:val="20"/>
        </w:rPr>
        <w:t>о</w:t>
      </w:r>
      <w:r w:rsidRPr="00023BB5">
        <w:rPr>
          <w:rFonts w:ascii="Times New Roman" w:hAnsi="Times New Roman"/>
          <w:color w:val="000000"/>
          <w:sz w:val="20"/>
          <w:szCs w:val="20"/>
        </w:rPr>
        <w:t>вании документов стратегического планирования (в том числе муниципальных программ) прогноза расходов, не соответствующего прогнозу доходов местного бюджета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спешная реализация Подпрограммы во многом зависит от своевременной оценки рисков. Наибольшую опасность представляют риски, связанные с возможным ухудш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нием экономической ситуации в экономике Российской Федерации и Московской области, которыми сложно управлять в рамках реализации Подпрограммы, которые могут пр</w:t>
      </w:r>
      <w:r w:rsidRPr="00023BB5">
        <w:rPr>
          <w:rFonts w:ascii="Times New Roman" w:hAnsi="Times New Roman"/>
          <w:color w:val="000000"/>
          <w:sz w:val="20"/>
          <w:szCs w:val="20"/>
        </w:rPr>
        <w:t>е</w:t>
      </w:r>
      <w:r w:rsidRPr="00023BB5">
        <w:rPr>
          <w:rFonts w:ascii="Times New Roman" w:hAnsi="Times New Roman"/>
          <w:color w:val="000000"/>
          <w:sz w:val="20"/>
          <w:szCs w:val="20"/>
        </w:rPr>
        <w:t>пятствовать достижению запланированных результатов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риски, связанные с изменением бюджетного и налогового законодательств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риски, связанные с увеличением заемных средств, в рамках управления муниципальными финансам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изменение уровня инфляции, кризисные явления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недостаточное поступление собственных налоговых и неналоговых доходов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риск роста процентной ставки по кредитам;</w:t>
      </w:r>
    </w:p>
    <w:p w:rsidR="005719E4" w:rsidRPr="00023BB5" w:rsidRDefault="005719E4" w:rsidP="005719E4">
      <w:pPr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риск неисполнения постановлений Администрации города о выделении средств из резервного  фонд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 xml:space="preserve">* риск неисполнения расходных обязательств муниципального образования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Управление рисками реализации Подпрограммы будет осуществляться на основе следующих мер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комплексного анализа федерального, регионального законодательства, муниципальных нормативных правовых актов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анализа показателей долговой устойчивости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мониторинга процентных ставок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принятия мер, направленных на реализацию первоочередных задач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формирования резервного фонда Администрации город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мониторинга исполнения постановлений Администрации города о выделении средств из резервного фонд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* мониторинга исполнения расходных обязательств города главными распорядителями.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ab/>
        <w:t xml:space="preserve">Оценка эффективности и результативности реализации Подпрограммы будет осуществляться в соответствии с разделом VII Положения  о муниципальных программах города Лыткарино, утвержденного постановлением Главы города Лыткарино от 12.09.2013 №665-П. 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Для оценки эффективности и результативности Подпрограммы используются показатели: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тепени достижения целей и решения задач Подпрограммы в целом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тепени соответствия запланированному уровню расходов и эффективности использования средств бюджета города;</w:t>
      </w:r>
    </w:p>
    <w:p w:rsidR="005719E4" w:rsidRPr="00023BB5" w:rsidRDefault="005719E4" w:rsidP="005719E4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3BB5">
        <w:rPr>
          <w:rFonts w:ascii="Times New Roman" w:hAnsi="Times New Roman"/>
          <w:color w:val="000000"/>
          <w:sz w:val="20"/>
          <w:szCs w:val="20"/>
        </w:rPr>
        <w:t>- степени реализации мероприятий (достижения непосредственных результатов их реализации).</w:t>
      </w:r>
    </w:p>
    <w:p w:rsidR="005719E4" w:rsidRPr="00023BB5" w:rsidRDefault="005719E4" w:rsidP="005719E4">
      <w:pPr>
        <w:keepNext/>
        <w:keepLines/>
        <w:widowControl w:val="0"/>
        <w:jc w:val="center"/>
        <w:outlineLvl w:val="1"/>
        <w:rPr>
          <w:rFonts w:ascii="Times New Roman" w:hAnsi="Times New Roman"/>
          <w:color w:val="000000"/>
          <w:sz w:val="10"/>
          <w:szCs w:val="20"/>
        </w:rPr>
      </w:pPr>
    </w:p>
    <w:p w:rsidR="005719E4" w:rsidRPr="00023BB5" w:rsidRDefault="005719E4" w:rsidP="005719E4">
      <w:pPr>
        <w:widowControl w:val="0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Перечень мероприятий подпрограммы  № </w:t>
      </w:r>
      <w:r w:rsidRPr="00023BB5">
        <w:rPr>
          <w:rFonts w:ascii="Times New Roman" w:hAnsi="Times New Roman"/>
          <w:b/>
          <w:bCs/>
          <w:color w:val="000000"/>
          <w:sz w:val="20"/>
          <w:lang w:val="en-US"/>
        </w:rPr>
        <w:t>IV</w:t>
      </w:r>
      <w:r w:rsidRPr="00023BB5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«Управление муниципальными финансами» </w:t>
      </w:r>
      <w:r w:rsidRPr="00023BB5">
        <w:rPr>
          <w:rFonts w:ascii="Times New Roman" w:hAnsi="Times New Roman"/>
          <w:color w:val="000000"/>
          <w:sz w:val="20"/>
          <w:szCs w:val="20"/>
          <w:lang w:eastAsia="en-US"/>
        </w:rPr>
        <w:tab/>
      </w:r>
    </w:p>
    <w:p w:rsidR="005719E4" w:rsidRPr="00023BB5" w:rsidRDefault="005719E4" w:rsidP="005719E4">
      <w:pPr>
        <w:widowControl w:val="0"/>
        <w:rPr>
          <w:rFonts w:ascii="Times New Roman" w:hAnsi="Times New Roman"/>
          <w:color w:val="000000"/>
          <w:sz w:val="20"/>
          <w:szCs w:val="20"/>
          <w:lang w:eastAsia="en-US"/>
        </w:rPr>
      </w:pPr>
    </w:p>
    <w:tbl>
      <w:tblPr>
        <w:tblpPr w:leftFromText="180" w:rightFromText="180" w:vertAnchor="text" w:tblpX="-196" w:tblpY="1"/>
        <w:tblOverlap w:val="never"/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992"/>
        <w:gridCol w:w="993"/>
        <w:gridCol w:w="849"/>
        <w:gridCol w:w="851"/>
        <w:gridCol w:w="850"/>
        <w:gridCol w:w="850"/>
        <w:gridCol w:w="849"/>
        <w:gridCol w:w="1561"/>
        <w:gridCol w:w="2980"/>
      </w:tblGrid>
      <w:tr w:rsidR="005719E4" w:rsidRPr="00023BB5" w:rsidTr="00F15B81">
        <w:tc>
          <w:tcPr>
            <w:tcW w:w="534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ероприятия по реализации по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Источники финансиров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ис-полнения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 xml:space="preserve"> мероп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5242" w:type="dxa"/>
            <w:gridSpan w:val="6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ъем финансирования по годам,   (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тыс.рублей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Ответственный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за выполнение мероприятия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Наименование показателя, на д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стижение которого направлено ме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приятие</w:t>
            </w:r>
          </w:p>
        </w:tc>
      </w:tr>
      <w:tr w:rsidR="005719E4" w:rsidRPr="00023BB5" w:rsidTr="00F15B81">
        <w:tc>
          <w:tcPr>
            <w:tcW w:w="534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1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</w:t>
            </w:r>
          </w:p>
          <w:p w:rsidR="005719E4" w:rsidRPr="00023BB5" w:rsidRDefault="005719E4" w:rsidP="007155D3">
            <w:pPr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Основное мероприятие: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«Проведение мероприятий в сфере формирования доходов местного бюджета», в том чи</w:t>
            </w:r>
            <w:r w:rsidRPr="00023BB5">
              <w:rPr>
                <w:b/>
                <w:color w:val="000000"/>
                <w:sz w:val="18"/>
                <w:szCs w:val="18"/>
              </w:rPr>
              <w:t>с</w:t>
            </w:r>
            <w:r w:rsidRPr="00023BB5">
              <w:rPr>
                <w:b/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242" w:type="dxa"/>
            <w:gridSpan w:val="6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694"/>
        </w:trPr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Разработка мероприятий, напра</w:t>
            </w:r>
            <w:r w:rsidRPr="00023BB5">
              <w:rPr>
                <w:color w:val="000000"/>
                <w:sz w:val="18"/>
                <w:szCs w:val="18"/>
              </w:rPr>
              <w:t>в</w:t>
            </w:r>
            <w:r w:rsidRPr="00023BB5">
              <w:rPr>
                <w:color w:val="000000"/>
                <w:sz w:val="18"/>
                <w:szCs w:val="18"/>
              </w:rPr>
              <w:t>ленных на увеличение доходов и снижение задолженности по налоговым платежам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242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2980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нижение налоговой задолженн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сти в консолидирова</w:t>
            </w:r>
            <w:r w:rsidRPr="00023BB5">
              <w:rPr>
                <w:color w:val="000000"/>
                <w:sz w:val="18"/>
                <w:szCs w:val="18"/>
              </w:rPr>
              <w:t>н</w:t>
            </w:r>
            <w:r w:rsidRPr="00023BB5">
              <w:rPr>
                <w:color w:val="000000"/>
                <w:sz w:val="18"/>
                <w:szCs w:val="18"/>
              </w:rPr>
              <w:t>ный бюджет Московской обл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сти</w:t>
            </w:r>
          </w:p>
        </w:tc>
      </w:tr>
      <w:tr w:rsidR="005719E4" w:rsidRPr="00023BB5" w:rsidTr="00F15B81"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существление мониторинга поступлений налоговых и нен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логовых доходов местного бю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242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Ежегодный прирост нало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вых доходов в  консолиди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ванный бюджет Моско</w:t>
            </w:r>
            <w:r w:rsidRPr="00023BB5">
              <w:rPr>
                <w:color w:val="000000"/>
                <w:sz w:val="18"/>
                <w:szCs w:val="18"/>
              </w:rPr>
              <w:t>в</w:t>
            </w:r>
            <w:r w:rsidRPr="00023BB5">
              <w:rPr>
                <w:color w:val="000000"/>
                <w:sz w:val="18"/>
                <w:szCs w:val="18"/>
              </w:rPr>
              <w:t>ской области</w:t>
            </w:r>
          </w:p>
        </w:tc>
      </w:tr>
      <w:tr w:rsidR="005719E4" w:rsidRPr="00023BB5" w:rsidTr="00F15B81"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роведение работы с главными администраторами по предста</w:t>
            </w:r>
            <w:r w:rsidRPr="00023BB5">
              <w:rPr>
                <w:color w:val="000000"/>
                <w:sz w:val="18"/>
                <w:szCs w:val="18"/>
              </w:rPr>
              <w:t>в</w:t>
            </w:r>
            <w:r w:rsidRPr="00023BB5">
              <w:rPr>
                <w:color w:val="000000"/>
                <w:sz w:val="18"/>
                <w:szCs w:val="18"/>
              </w:rPr>
              <w:t>лению прогноза поступ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я доходов и аналитических мат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риалов по исполнению бюджета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242" w:type="dxa"/>
            <w:gridSpan w:val="6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rPr>
          <w:trHeight w:val="483"/>
        </w:trPr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Основное мероприятие: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b/>
                <w:color w:val="000000"/>
                <w:sz w:val="18"/>
                <w:szCs w:val="18"/>
              </w:rPr>
              <w:t>«Управление муниципал</w:t>
            </w:r>
            <w:r w:rsidRPr="00023BB5">
              <w:rPr>
                <w:b/>
                <w:color w:val="000000"/>
                <w:sz w:val="18"/>
                <w:szCs w:val="18"/>
              </w:rPr>
              <w:t>ь</w:t>
            </w:r>
            <w:r w:rsidRPr="00023BB5">
              <w:rPr>
                <w:b/>
                <w:color w:val="000000"/>
                <w:sz w:val="18"/>
                <w:szCs w:val="18"/>
              </w:rPr>
              <w:t>ным долгом», в том числе: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г.</w:t>
            </w:r>
          </w:p>
        </w:tc>
        <w:tc>
          <w:tcPr>
            <w:tcW w:w="5242" w:type="dxa"/>
            <w:gridSpan w:val="6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ородского окр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г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980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5719E4" w:rsidRPr="00023BB5" w:rsidTr="00F15B81">
        <w:tc>
          <w:tcPr>
            <w:tcW w:w="53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служивание муниципального долга по коммерческим кред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417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 г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18"/>
                <w:szCs w:val="22"/>
              </w:rPr>
            </w:pPr>
            <w:r w:rsidRPr="00023BB5">
              <w:rPr>
                <w:bCs/>
                <w:color w:val="000000"/>
                <w:sz w:val="18"/>
                <w:szCs w:val="22"/>
              </w:rPr>
              <w:t>132 019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bCs/>
                <w:color w:val="000000"/>
                <w:sz w:val="18"/>
                <w:szCs w:val="22"/>
              </w:rPr>
            </w:pPr>
            <w:r w:rsidRPr="00023BB5">
              <w:rPr>
                <w:bCs/>
                <w:color w:val="000000"/>
                <w:sz w:val="18"/>
                <w:szCs w:val="22"/>
              </w:rPr>
              <w:t>24 0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22"/>
              </w:rPr>
            </w:pPr>
            <w:r w:rsidRPr="00023BB5">
              <w:rPr>
                <w:color w:val="000000"/>
                <w:sz w:val="18"/>
                <w:szCs w:val="22"/>
              </w:rPr>
              <w:t>27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22"/>
              </w:rPr>
            </w:pPr>
            <w:r w:rsidRPr="00023BB5">
              <w:rPr>
                <w:color w:val="000000"/>
                <w:sz w:val="18"/>
                <w:szCs w:val="22"/>
              </w:rPr>
              <w:t>27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22"/>
              </w:rPr>
            </w:pPr>
            <w:r w:rsidRPr="00023BB5">
              <w:rPr>
                <w:color w:val="000000"/>
                <w:sz w:val="18"/>
                <w:szCs w:val="22"/>
              </w:rPr>
              <w:t>27 00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22"/>
              </w:rPr>
            </w:pPr>
            <w:r w:rsidRPr="00023BB5">
              <w:rPr>
                <w:color w:val="000000"/>
                <w:sz w:val="18"/>
                <w:szCs w:val="22"/>
              </w:rPr>
              <w:t>27 000,0</w:t>
            </w:r>
          </w:p>
        </w:tc>
        <w:tc>
          <w:tcPr>
            <w:tcW w:w="156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ородского окр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г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980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тношение объема муниципальн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о долга к годовому объему дох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ов бюджета муниципального о</w:t>
            </w:r>
            <w:r w:rsidRPr="00023BB5">
              <w:rPr>
                <w:color w:val="000000"/>
                <w:sz w:val="18"/>
                <w:szCs w:val="18"/>
              </w:rPr>
              <w:t>б</w:t>
            </w:r>
            <w:r w:rsidRPr="00023BB5">
              <w:rPr>
                <w:color w:val="000000"/>
                <w:sz w:val="18"/>
                <w:szCs w:val="18"/>
              </w:rPr>
              <w:t>разов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ия без учета безвозмездных посту</w:t>
            </w:r>
            <w:r w:rsidRPr="00023BB5">
              <w:rPr>
                <w:color w:val="000000"/>
                <w:sz w:val="18"/>
                <w:szCs w:val="18"/>
              </w:rPr>
              <w:t>п</w:t>
            </w:r>
            <w:r w:rsidRPr="00023BB5">
              <w:rPr>
                <w:color w:val="000000"/>
                <w:sz w:val="18"/>
                <w:szCs w:val="18"/>
              </w:rPr>
              <w:t>лений и (или) поступлений налоговых доходов по дополн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тельным нормативам отчис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й</w:t>
            </w:r>
          </w:p>
        </w:tc>
      </w:tr>
    </w:tbl>
    <w:p w:rsidR="005719E4" w:rsidRPr="00023BB5" w:rsidRDefault="005719E4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5719E4" w:rsidRPr="00023BB5" w:rsidRDefault="005719E4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5719E4" w:rsidRPr="00023BB5" w:rsidRDefault="005719E4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F15B81" w:rsidRPr="00023BB5" w:rsidRDefault="00F15B81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F15B81" w:rsidRPr="00023BB5" w:rsidRDefault="00F15B81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F15B81" w:rsidRPr="00023BB5" w:rsidRDefault="00F15B81" w:rsidP="005719E4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5719E4" w:rsidRPr="00023BB5" w:rsidRDefault="005719E4" w:rsidP="005719E4">
      <w:pPr>
        <w:widowControl w:val="0"/>
        <w:tabs>
          <w:tab w:val="left" w:pos="4768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023BB5">
        <w:rPr>
          <w:rFonts w:ascii="Times New Roman" w:hAnsi="Times New Roman"/>
          <w:b/>
          <w:color w:val="000000"/>
          <w:sz w:val="22"/>
        </w:rPr>
        <w:t xml:space="preserve">Подпрограмма № </w:t>
      </w:r>
      <w:r w:rsidRPr="00023BB5">
        <w:rPr>
          <w:rFonts w:ascii="Times New Roman" w:hAnsi="Times New Roman"/>
          <w:b/>
          <w:bCs/>
          <w:color w:val="000000"/>
          <w:sz w:val="22"/>
          <w:lang w:val="en-US"/>
        </w:rPr>
        <w:t>V</w:t>
      </w:r>
      <w:r w:rsidRPr="00023BB5">
        <w:rPr>
          <w:rFonts w:ascii="Times New Roman" w:hAnsi="Times New Roman"/>
          <w:b/>
          <w:color w:val="000000"/>
          <w:sz w:val="22"/>
        </w:rPr>
        <w:t xml:space="preserve"> «Обеспечивающая подпрограмма»</w:t>
      </w:r>
    </w:p>
    <w:p w:rsidR="005719E4" w:rsidRPr="00023BB5" w:rsidRDefault="005719E4" w:rsidP="005719E4">
      <w:pPr>
        <w:widowControl w:val="0"/>
        <w:jc w:val="center"/>
        <w:rPr>
          <w:rFonts w:ascii="Times New Roman" w:hAnsi="Times New Roman"/>
          <w:b/>
          <w:color w:val="000000"/>
          <w:sz w:val="22"/>
        </w:rPr>
      </w:pPr>
      <w:r w:rsidRPr="00023BB5">
        <w:rPr>
          <w:rFonts w:ascii="Times New Roman" w:hAnsi="Times New Roman"/>
          <w:b/>
          <w:color w:val="000000"/>
          <w:sz w:val="22"/>
        </w:rPr>
        <w:t xml:space="preserve"> муниципальной программы  "Управление имуществом и муниципальными финансами» на 2020-2024 годы</w:t>
      </w:r>
    </w:p>
    <w:p w:rsidR="005719E4" w:rsidRPr="00023BB5" w:rsidRDefault="005719E4" w:rsidP="005719E4">
      <w:pPr>
        <w:widowControl w:val="0"/>
        <w:tabs>
          <w:tab w:val="left" w:pos="4768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Паспорт подпрограммы № </w:t>
      </w:r>
      <w:r w:rsidRPr="00023BB5">
        <w:rPr>
          <w:rFonts w:ascii="Times New Roman" w:hAnsi="Times New Roman"/>
          <w:b/>
          <w:bCs/>
          <w:color w:val="000000"/>
          <w:sz w:val="22"/>
          <w:lang w:val="en-US"/>
        </w:rPr>
        <w:t>V</w:t>
      </w:r>
      <w:r w:rsidRPr="00023BB5">
        <w:rPr>
          <w:rFonts w:ascii="Times New Roman" w:hAnsi="Times New Roman"/>
          <w:b/>
          <w:color w:val="000000"/>
          <w:sz w:val="22"/>
          <w:szCs w:val="20"/>
        </w:rPr>
        <w:t xml:space="preserve"> «</w:t>
      </w:r>
      <w:r w:rsidRPr="00023BB5">
        <w:rPr>
          <w:rFonts w:ascii="Times New Roman" w:hAnsi="Times New Roman"/>
          <w:b/>
          <w:color w:val="000000"/>
          <w:sz w:val="22"/>
        </w:rPr>
        <w:t>Обеспечивающая подпрограмма»</w:t>
      </w:r>
    </w:p>
    <w:p w:rsidR="005719E4" w:rsidRPr="00023BB5" w:rsidRDefault="005719E4" w:rsidP="005719E4">
      <w:pPr>
        <w:widowControl w:val="0"/>
        <w:rPr>
          <w:rFonts w:ascii="Times New Roman" w:hAnsi="Times New Roman"/>
          <w:color w:val="000000"/>
          <w:sz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126"/>
        <w:gridCol w:w="2226"/>
        <w:gridCol w:w="2127"/>
        <w:gridCol w:w="1984"/>
        <w:gridCol w:w="2194"/>
        <w:gridCol w:w="2194"/>
      </w:tblGrid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Обеспечивающая подпрограмма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льно-технической базы Администрации городского округа Лыткарино, Комитета по управлению имуществом города Лыткарино, Финансового уп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ления города Лыткарино, МКУ «Управление обеспечения деятельности Ад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1.Обеспечение  деятельности  Администрации  городского округа  Лыткарино  и  ее функциональных  органов.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. Прочие  общегосударственные  мероприятия</w:t>
            </w:r>
          </w:p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3. Обеспечение деятельности муниципальных  казенных  учреждений города Лыткарино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городского округа Лыткарино  Е.В.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Заказчик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е мероприятий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Финансовое управление города Лыткарино, МКУ «Управление обеспечения деятельности Ад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г. Лыткарино», МКУ «Комитет по торгам г. Лыткарино», МУ «Централизованная бухгалтерия», МБУ ЛАТП – автотранспортное 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луживание, МКУ «Комитет по делам культуры, молодежи, спорта и туризма города Лы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карино»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2020-2024 годы</w:t>
            </w:r>
          </w:p>
        </w:tc>
      </w:tr>
      <w:tr w:rsidR="005719E4" w:rsidRPr="00023BB5" w:rsidTr="007155D3">
        <w:tc>
          <w:tcPr>
            <w:tcW w:w="2836" w:type="dxa"/>
            <w:vMerge w:val="restart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ния подпр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5719E4" w:rsidRPr="00023BB5" w:rsidTr="007155D3">
        <w:tc>
          <w:tcPr>
            <w:tcW w:w="2836" w:type="dxa"/>
            <w:vMerge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5719E4" w:rsidRPr="00023BB5" w:rsidTr="007155D3"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864 984,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84 90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5719E4" w:rsidRPr="00023BB5" w:rsidTr="007155D3">
        <w:trPr>
          <w:trHeight w:val="61"/>
        </w:trPr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Средства бюджета горо</w:t>
            </w:r>
            <w:r w:rsidRPr="00023BB5">
              <w:rPr>
                <w:color w:val="000000"/>
                <w:sz w:val="20"/>
                <w:szCs w:val="20"/>
              </w:rPr>
              <w:t>д</w:t>
            </w:r>
            <w:r w:rsidRPr="00023BB5">
              <w:rPr>
                <w:color w:val="000000"/>
                <w:sz w:val="20"/>
                <w:szCs w:val="20"/>
              </w:rPr>
              <w:t>ского округа Лы</w:t>
            </w:r>
            <w:r w:rsidRPr="00023BB5">
              <w:rPr>
                <w:color w:val="000000"/>
                <w:sz w:val="20"/>
                <w:szCs w:val="20"/>
              </w:rPr>
              <w:t>т</w:t>
            </w:r>
            <w:r w:rsidRPr="00023BB5">
              <w:rPr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864 984,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84 90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5719E4" w:rsidRPr="00023BB5" w:rsidTr="007155D3">
        <w:trPr>
          <w:trHeight w:val="1696"/>
        </w:trPr>
        <w:tc>
          <w:tcPr>
            <w:tcW w:w="2836" w:type="dxa"/>
            <w:shd w:val="clear" w:color="auto" w:fill="auto"/>
          </w:tcPr>
          <w:p w:rsidR="005719E4" w:rsidRPr="00023BB5" w:rsidRDefault="005719E4" w:rsidP="007155D3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ируемые результаты ре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зации подпрогра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</w:t>
            </w:r>
            <w:r w:rsidRPr="00023BB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ы</w:t>
            </w:r>
          </w:p>
        </w:tc>
        <w:tc>
          <w:tcPr>
            <w:tcW w:w="12851" w:type="dxa"/>
            <w:gridSpan w:val="6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обращений граждан, рассмотренных Администрацией городского округа Лыткарино, Комитетом по управлению имуществом города Лытк</w:t>
            </w:r>
            <w:r w:rsidRPr="00023BB5">
              <w:rPr>
                <w:color w:val="000000"/>
                <w:sz w:val="20"/>
                <w:szCs w:val="20"/>
              </w:rPr>
              <w:t>а</w:t>
            </w:r>
            <w:r w:rsidRPr="00023BB5">
              <w:rPr>
                <w:color w:val="000000"/>
                <w:sz w:val="20"/>
                <w:szCs w:val="20"/>
              </w:rPr>
              <w:t>рино, Финансовым управлением города Лыткарино без нарушений установленных сроков, в общем числе обращений граждан – 100%.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нормативных правовых актов, разработанных Администрацией городского округа Лыткарино, Комитетом по управлению имуществом гор</w:t>
            </w:r>
            <w:r w:rsidRPr="00023BB5">
              <w:rPr>
                <w:color w:val="000000"/>
                <w:sz w:val="20"/>
                <w:szCs w:val="20"/>
              </w:rPr>
              <w:t>о</w:t>
            </w:r>
            <w:r w:rsidRPr="00023BB5">
              <w:rPr>
                <w:color w:val="000000"/>
                <w:sz w:val="20"/>
                <w:szCs w:val="20"/>
              </w:rPr>
              <w:t>да Лыткарино, без нарушений сроков реализации поручений, содержащихся в постановлениях и распоряжениях Главы города Лыткарино, от о</w:t>
            </w:r>
            <w:r w:rsidRPr="00023BB5">
              <w:rPr>
                <w:color w:val="000000"/>
                <w:sz w:val="20"/>
                <w:szCs w:val="20"/>
              </w:rPr>
              <w:t>б</w:t>
            </w:r>
            <w:r w:rsidRPr="00023BB5">
              <w:rPr>
                <w:color w:val="000000"/>
                <w:sz w:val="20"/>
                <w:szCs w:val="20"/>
              </w:rPr>
              <w:t>щего количества разработанных на основании поручений нормативных правовых актов – 100%.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, Комитетом по управлению имуществом города Лыткар</w:t>
            </w:r>
            <w:r w:rsidRPr="00023BB5">
              <w:rPr>
                <w:color w:val="000000"/>
                <w:sz w:val="20"/>
                <w:szCs w:val="20"/>
              </w:rPr>
              <w:t>и</w:t>
            </w:r>
            <w:r w:rsidRPr="00023BB5">
              <w:rPr>
                <w:color w:val="000000"/>
                <w:sz w:val="20"/>
                <w:szCs w:val="20"/>
              </w:rPr>
              <w:t>но, Финансовым управлением города Лыткарино в общем количестве запланированных процедур закупок – 100%.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20"/>
                <w:szCs w:val="20"/>
              </w:rPr>
            </w:pPr>
            <w:r w:rsidRPr="00023BB5">
              <w:rPr>
                <w:color w:val="000000"/>
                <w:sz w:val="20"/>
                <w:szCs w:val="20"/>
              </w:rPr>
              <w:t>Доля выплаченных Администрацией городского округа Лыткарино, Комитетом по управлению имуществом города Лыткарино, Финансовым управлением города Лыткарино объемов денежного содержания, прочих и иных выплат, страховых взносов от запланированных в</w:t>
            </w:r>
            <w:r w:rsidRPr="00023BB5">
              <w:rPr>
                <w:color w:val="000000"/>
                <w:sz w:val="20"/>
                <w:szCs w:val="20"/>
              </w:rPr>
              <w:t>ы</w:t>
            </w:r>
            <w:r w:rsidRPr="00023BB5">
              <w:rPr>
                <w:color w:val="000000"/>
                <w:sz w:val="20"/>
                <w:szCs w:val="20"/>
              </w:rPr>
              <w:t>плат -100%.</w:t>
            </w:r>
          </w:p>
        </w:tc>
      </w:tr>
    </w:tbl>
    <w:p w:rsidR="005719E4" w:rsidRPr="00023BB5" w:rsidRDefault="005719E4" w:rsidP="005719E4">
      <w:pPr>
        <w:pStyle w:val="ListParagraph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5719E4" w:rsidRPr="00023BB5" w:rsidRDefault="005719E4" w:rsidP="005719E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023BB5">
        <w:rPr>
          <w:rFonts w:ascii="Times New Roman" w:hAnsi="Times New Roman"/>
          <w:b/>
          <w:color w:val="000000"/>
          <w:sz w:val="20"/>
          <w:szCs w:val="2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5719E4" w:rsidRPr="00023BB5" w:rsidRDefault="005719E4" w:rsidP="005719E4">
      <w:pPr>
        <w:widowControl w:val="0"/>
        <w:ind w:firstLine="540"/>
        <w:jc w:val="both"/>
        <w:rPr>
          <w:rFonts w:ascii="Times New Roman" w:hAnsi="Times New Roman"/>
          <w:color w:val="000000"/>
          <w:sz w:val="18"/>
        </w:rPr>
      </w:pP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униципального управления города Лыткарино.</w:t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 xml:space="preserve">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</w:t>
      </w:r>
      <w:r w:rsidRPr="00023BB5">
        <w:rPr>
          <w:rFonts w:ascii="Times New Roman" w:hAnsi="Times New Roman"/>
          <w:color w:val="000000"/>
          <w:sz w:val="20"/>
        </w:rPr>
        <w:t>и</w:t>
      </w:r>
      <w:r w:rsidRPr="00023BB5">
        <w:rPr>
          <w:rFonts w:ascii="Times New Roman" w:hAnsi="Times New Roman"/>
          <w:color w:val="000000"/>
          <w:sz w:val="20"/>
        </w:rPr>
        <w:t>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</w:t>
      </w:r>
      <w:r w:rsidRPr="00023BB5">
        <w:rPr>
          <w:rFonts w:ascii="Times New Roman" w:hAnsi="Times New Roman"/>
          <w:color w:val="000000"/>
          <w:sz w:val="20"/>
        </w:rPr>
        <w:t>и</w:t>
      </w:r>
      <w:r w:rsidRPr="00023BB5">
        <w:rPr>
          <w:rFonts w:ascii="Times New Roman" w:hAnsi="Times New Roman"/>
          <w:color w:val="000000"/>
          <w:sz w:val="20"/>
        </w:rPr>
        <w:t xml:space="preserve">но, МКУ «Управление обеспечения деятельности Администрации </w:t>
      </w:r>
      <w:proofErr w:type="spellStart"/>
      <w:r w:rsidRPr="00023BB5">
        <w:rPr>
          <w:rFonts w:ascii="Times New Roman" w:hAnsi="Times New Roman"/>
          <w:color w:val="000000"/>
          <w:sz w:val="20"/>
        </w:rPr>
        <w:t>г.Лыткарино</w:t>
      </w:r>
      <w:proofErr w:type="spellEnd"/>
      <w:r w:rsidRPr="00023BB5">
        <w:rPr>
          <w:rFonts w:ascii="Times New Roman" w:hAnsi="Times New Roman"/>
          <w:color w:val="000000"/>
          <w:sz w:val="20"/>
        </w:rPr>
        <w:t>», МКУ «Комитет по торгам г. Лыткар</w:t>
      </w:r>
      <w:r w:rsidRPr="00023BB5">
        <w:rPr>
          <w:rFonts w:ascii="Times New Roman" w:hAnsi="Times New Roman"/>
          <w:color w:val="000000"/>
          <w:sz w:val="20"/>
        </w:rPr>
        <w:t>и</w:t>
      </w:r>
      <w:r w:rsidRPr="00023BB5">
        <w:rPr>
          <w:rFonts w:ascii="Times New Roman" w:hAnsi="Times New Roman"/>
          <w:color w:val="000000"/>
          <w:sz w:val="20"/>
        </w:rPr>
        <w:t>но», МКУ «Комитет по делам культуры, молодежи, спорта и туризма города Лыткарино», МУ «Централизованная бухгалтерия», МБУ ЛАТП- автотранспортное обслуживание.</w:t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 xml:space="preserve"> В ходе реализации Подпрограммы планируется решение следующих задач:</w:t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  <w:r w:rsidRPr="00023BB5">
        <w:rPr>
          <w:rFonts w:ascii="Times New Roman" w:hAnsi="Times New Roman"/>
          <w:color w:val="000000"/>
          <w:sz w:val="20"/>
        </w:rPr>
        <w:tab/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обеспечение  деятельности  Администрации  городского округа  Лыткарино  и  ее функциональных  органов;</w:t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прочие  общегосударственные  мероприятия;</w:t>
      </w:r>
    </w:p>
    <w:p w:rsidR="005719E4" w:rsidRPr="00023BB5" w:rsidRDefault="005719E4" w:rsidP="005719E4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023BB5">
        <w:rPr>
          <w:rFonts w:ascii="Times New Roman" w:hAnsi="Times New Roman"/>
          <w:color w:val="000000"/>
          <w:sz w:val="20"/>
        </w:rPr>
        <w:t>- обеспечение деятельности муниципальных  казенных  учреждений города Лыткарино.</w:t>
      </w:r>
      <w:r w:rsidRPr="00023BB5">
        <w:rPr>
          <w:rFonts w:ascii="Times New Roman" w:hAnsi="Times New Roman"/>
          <w:color w:val="000000"/>
          <w:sz w:val="20"/>
        </w:rPr>
        <w:tab/>
      </w:r>
    </w:p>
    <w:p w:rsidR="005719E4" w:rsidRPr="00023BB5" w:rsidRDefault="005719E4" w:rsidP="005719E4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10"/>
        </w:rPr>
      </w:pPr>
    </w:p>
    <w:p w:rsidR="005719E4" w:rsidRPr="00023BB5" w:rsidRDefault="005719E4" w:rsidP="005719E4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0"/>
        </w:rPr>
      </w:pPr>
      <w:r w:rsidRPr="00023BB5">
        <w:rPr>
          <w:rFonts w:ascii="Times New Roman" w:hAnsi="Times New Roman"/>
          <w:b/>
          <w:color w:val="000000"/>
          <w:sz w:val="20"/>
        </w:rPr>
        <w:t xml:space="preserve">Перечень мероприятий подпрограммы № </w:t>
      </w:r>
      <w:r w:rsidRPr="00023BB5">
        <w:rPr>
          <w:rFonts w:ascii="Times New Roman" w:hAnsi="Times New Roman"/>
          <w:b/>
          <w:bCs/>
          <w:color w:val="000000"/>
          <w:sz w:val="20"/>
          <w:lang w:val="en-US"/>
        </w:rPr>
        <w:t>V</w:t>
      </w:r>
      <w:r w:rsidRPr="00023BB5">
        <w:rPr>
          <w:rFonts w:ascii="Times New Roman" w:hAnsi="Times New Roman"/>
          <w:b/>
          <w:color w:val="000000"/>
          <w:sz w:val="20"/>
        </w:rPr>
        <w:t xml:space="preserve"> "Обеспечивающая подпрограмма"</w:t>
      </w:r>
    </w:p>
    <w:p w:rsidR="005719E4" w:rsidRPr="00023BB5" w:rsidRDefault="005719E4" w:rsidP="005719E4">
      <w:pPr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b/>
          <w:color w:val="000000"/>
          <w:sz w:val="18"/>
        </w:rPr>
      </w:pPr>
    </w:p>
    <w:tbl>
      <w:tblPr>
        <w:tblpPr w:leftFromText="180" w:rightFromText="180" w:vertAnchor="text" w:tblpX="-318" w:tblpY="1"/>
        <w:tblOverlap w:val="never"/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991"/>
        <w:gridCol w:w="992"/>
        <w:gridCol w:w="1037"/>
        <w:gridCol w:w="993"/>
        <w:gridCol w:w="948"/>
        <w:gridCol w:w="1029"/>
        <w:gridCol w:w="1026"/>
        <w:gridCol w:w="2481"/>
        <w:gridCol w:w="1418"/>
      </w:tblGrid>
      <w:tr w:rsidR="005719E4" w:rsidRPr="00023BB5" w:rsidTr="007155D3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№</w:t>
            </w:r>
          </w:p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ероприятия по реализации по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Источник фина</w:t>
            </w:r>
            <w:r w:rsidRPr="00023BB5">
              <w:rPr>
                <w:color w:val="000000"/>
                <w:sz w:val="18"/>
                <w:szCs w:val="18"/>
              </w:rPr>
              <w:t>н</w:t>
            </w:r>
            <w:r w:rsidRPr="00023BB5">
              <w:rPr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рок вы-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п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нения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>-п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5033" w:type="dxa"/>
            <w:gridSpan w:val="5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тветственный за выполн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е мероприятия подп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Наименование показ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теля, на достижение которого направлено меропри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ие</w:t>
            </w:r>
          </w:p>
        </w:tc>
      </w:tr>
      <w:tr w:rsidR="005719E4" w:rsidRPr="00023BB5" w:rsidTr="007155D3">
        <w:tc>
          <w:tcPr>
            <w:tcW w:w="675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8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9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1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19E4" w:rsidRPr="00023BB5" w:rsidTr="007155D3">
        <w:trPr>
          <w:trHeight w:val="778"/>
        </w:trPr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сновное  мероприятие: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"Создание условий для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реализации полномочий орг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ов местного самоупра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я",  в том чи</w:t>
            </w:r>
            <w:r w:rsidRPr="00023BB5">
              <w:rPr>
                <w:color w:val="000000"/>
                <w:sz w:val="18"/>
                <w:szCs w:val="18"/>
              </w:rPr>
              <w:t>с</w:t>
            </w:r>
            <w:r w:rsidRPr="00023BB5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864 984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184 90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>.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, Комитет по упра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ю имуществом г.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, Финансовое упра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е г.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Доля обращений граждан, рассмо</w:t>
            </w:r>
            <w:r w:rsidRPr="00023BB5">
              <w:rPr>
                <w:color w:val="000000"/>
                <w:sz w:val="16"/>
                <w:szCs w:val="16"/>
              </w:rPr>
              <w:t>т</w:t>
            </w:r>
            <w:r w:rsidRPr="00023BB5">
              <w:rPr>
                <w:color w:val="000000"/>
                <w:sz w:val="16"/>
                <w:szCs w:val="16"/>
              </w:rPr>
              <w:t>ренных Админ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023BB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023BB5">
              <w:rPr>
                <w:color w:val="000000"/>
                <w:sz w:val="16"/>
                <w:szCs w:val="16"/>
              </w:rPr>
              <w:t>. Лы</w:t>
            </w:r>
            <w:r w:rsidRPr="00023BB5">
              <w:rPr>
                <w:color w:val="000000"/>
                <w:sz w:val="16"/>
                <w:szCs w:val="16"/>
              </w:rPr>
              <w:t>т</w:t>
            </w:r>
            <w:r w:rsidRPr="00023BB5">
              <w:rPr>
                <w:color w:val="000000"/>
                <w:sz w:val="16"/>
                <w:szCs w:val="16"/>
              </w:rPr>
              <w:t>карино, Комит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том по управл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ю имущ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ством г. Лытк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рино, Финансовым управлением г. Лыткарино без нарушений уст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новленных сроков, в общем числе обращений гра</w:t>
            </w:r>
            <w:r w:rsidRPr="00023BB5">
              <w:rPr>
                <w:color w:val="000000"/>
                <w:sz w:val="16"/>
                <w:szCs w:val="16"/>
              </w:rPr>
              <w:t>ж</w:t>
            </w:r>
            <w:r w:rsidRPr="00023BB5">
              <w:rPr>
                <w:color w:val="000000"/>
                <w:sz w:val="16"/>
                <w:szCs w:val="16"/>
              </w:rPr>
              <w:t>дан.</w:t>
            </w:r>
          </w:p>
          <w:p w:rsidR="005719E4" w:rsidRPr="00023BB5" w:rsidRDefault="005719E4" w:rsidP="007155D3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Доля нормативных правовых актов, разработанных Админ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023BB5">
              <w:rPr>
                <w:color w:val="000000"/>
                <w:sz w:val="16"/>
                <w:szCs w:val="16"/>
              </w:rPr>
              <w:t>г.о.Лыткарино</w:t>
            </w:r>
            <w:proofErr w:type="spellEnd"/>
            <w:r w:rsidRPr="00023BB5">
              <w:rPr>
                <w:color w:val="000000"/>
                <w:sz w:val="16"/>
                <w:szCs w:val="16"/>
              </w:rPr>
              <w:t>, Ком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>тетом по управлению им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ществом г. Лытк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рино без наруш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ний сроков реал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>зации пор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чений, содерж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щихся в постано</w:t>
            </w:r>
            <w:r w:rsidRPr="00023BB5">
              <w:rPr>
                <w:color w:val="000000"/>
                <w:sz w:val="16"/>
                <w:szCs w:val="16"/>
              </w:rPr>
              <w:t>в</w:t>
            </w:r>
            <w:r w:rsidRPr="00023BB5">
              <w:rPr>
                <w:color w:val="000000"/>
                <w:sz w:val="16"/>
                <w:szCs w:val="16"/>
              </w:rPr>
              <w:t>лениях и распоряжениях Гл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вы города Лыткар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>но, от общего колич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ства разработа</w:t>
            </w:r>
            <w:r w:rsidRPr="00023BB5">
              <w:rPr>
                <w:color w:val="000000"/>
                <w:sz w:val="16"/>
                <w:szCs w:val="16"/>
              </w:rPr>
              <w:t>н</w:t>
            </w:r>
            <w:r w:rsidRPr="00023BB5">
              <w:rPr>
                <w:color w:val="000000"/>
                <w:sz w:val="16"/>
                <w:szCs w:val="16"/>
              </w:rPr>
              <w:t>ных на основании пор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чений нормати</w:t>
            </w:r>
            <w:r w:rsidRPr="00023BB5">
              <w:rPr>
                <w:color w:val="000000"/>
                <w:sz w:val="16"/>
                <w:szCs w:val="16"/>
              </w:rPr>
              <w:t>в</w:t>
            </w:r>
            <w:r w:rsidRPr="00023BB5">
              <w:rPr>
                <w:color w:val="000000"/>
                <w:sz w:val="16"/>
                <w:szCs w:val="16"/>
              </w:rPr>
              <w:t>ных прав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вых актов.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Доля проведе</w:t>
            </w:r>
            <w:r w:rsidRPr="00023BB5">
              <w:rPr>
                <w:color w:val="000000"/>
                <w:sz w:val="16"/>
                <w:szCs w:val="16"/>
              </w:rPr>
              <w:t>н</w:t>
            </w:r>
            <w:r w:rsidRPr="00023BB5">
              <w:rPr>
                <w:color w:val="000000"/>
                <w:sz w:val="16"/>
                <w:szCs w:val="16"/>
              </w:rPr>
              <w:t>ных пр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цедур закупок Админ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023BB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023BB5">
              <w:rPr>
                <w:color w:val="000000"/>
                <w:sz w:val="16"/>
                <w:szCs w:val="16"/>
              </w:rPr>
              <w:t>. Лыткарино, Комит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том по управлению им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 xml:space="preserve">ществом г.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Лыткарино, Ф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 xml:space="preserve">нансовым 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6"/>
                <w:szCs w:val="16"/>
              </w:rPr>
            </w:pPr>
            <w:r w:rsidRPr="00023BB5">
              <w:rPr>
                <w:color w:val="000000"/>
                <w:sz w:val="16"/>
                <w:szCs w:val="16"/>
              </w:rPr>
              <w:t>управлением г. Лыткарино в общем колич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стве запланир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ванных процедур зак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пок.</w:t>
            </w:r>
          </w:p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6"/>
                <w:szCs w:val="16"/>
              </w:rPr>
              <w:t>Доля выплаче</w:t>
            </w:r>
            <w:r w:rsidRPr="00023BB5">
              <w:rPr>
                <w:color w:val="000000"/>
                <w:sz w:val="16"/>
                <w:szCs w:val="16"/>
              </w:rPr>
              <w:t>н</w:t>
            </w:r>
            <w:r w:rsidRPr="00023BB5">
              <w:rPr>
                <w:color w:val="000000"/>
                <w:sz w:val="16"/>
                <w:szCs w:val="16"/>
              </w:rPr>
              <w:t>ных Админ</w:t>
            </w:r>
            <w:r w:rsidRPr="00023BB5">
              <w:rPr>
                <w:color w:val="000000"/>
                <w:sz w:val="16"/>
                <w:szCs w:val="16"/>
              </w:rPr>
              <w:t>и</w:t>
            </w:r>
            <w:r w:rsidRPr="00023BB5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023BB5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023BB5">
              <w:rPr>
                <w:color w:val="000000"/>
                <w:sz w:val="16"/>
                <w:szCs w:val="16"/>
              </w:rPr>
              <w:t>. Лыткарино, Комит</w:t>
            </w:r>
            <w:r w:rsidRPr="00023BB5">
              <w:rPr>
                <w:color w:val="000000"/>
                <w:sz w:val="16"/>
                <w:szCs w:val="16"/>
              </w:rPr>
              <w:t>е</w:t>
            </w:r>
            <w:r w:rsidRPr="00023BB5">
              <w:rPr>
                <w:color w:val="000000"/>
                <w:sz w:val="16"/>
                <w:szCs w:val="16"/>
              </w:rPr>
              <w:t>том по управлению им</w:t>
            </w:r>
            <w:r w:rsidRPr="00023BB5">
              <w:rPr>
                <w:color w:val="000000"/>
                <w:sz w:val="16"/>
                <w:szCs w:val="16"/>
              </w:rPr>
              <w:t>у</w:t>
            </w:r>
            <w:r w:rsidRPr="00023BB5">
              <w:rPr>
                <w:color w:val="000000"/>
                <w:sz w:val="16"/>
                <w:szCs w:val="16"/>
              </w:rPr>
              <w:t>ществом г. Лытк</w:t>
            </w:r>
            <w:r w:rsidRPr="00023BB5">
              <w:rPr>
                <w:color w:val="000000"/>
                <w:sz w:val="16"/>
                <w:szCs w:val="16"/>
              </w:rPr>
              <w:t>а</w:t>
            </w:r>
            <w:r w:rsidRPr="00023BB5">
              <w:rPr>
                <w:color w:val="000000"/>
                <w:sz w:val="16"/>
                <w:szCs w:val="16"/>
              </w:rPr>
              <w:t>рино, Финанс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вым управлением г. Лыткарино об</w:t>
            </w:r>
            <w:r w:rsidRPr="00023BB5">
              <w:rPr>
                <w:color w:val="000000"/>
                <w:sz w:val="16"/>
                <w:szCs w:val="16"/>
              </w:rPr>
              <w:t>ъ</w:t>
            </w:r>
            <w:r w:rsidRPr="00023BB5">
              <w:rPr>
                <w:color w:val="000000"/>
                <w:sz w:val="16"/>
                <w:szCs w:val="16"/>
              </w:rPr>
              <w:t>емов денежного содержания, пр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чих и иных выплат, страх</w:t>
            </w:r>
            <w:r w:rsidRPr="00023BB5">
              <w:rPr>
                <w:color w:val="000000"/>
                <w:sz w:val="16"/>
                <w:szCs w:val="16"/>
              </w:rPr>
              <w:t>о</w:t>
            </w:r>
            <w:r w:rsidRPr="00023BB5">
              <w:rPr>
                <w:color w:val="000000"/>
                <w:sz w:val="16"/>
                <w:szCs w:val="16"/>
              </w:rPr>
              <w:t>вых взносов от запланирова</w:t>
            </w:r>
            <w:r w:rsidRPr="00023BB5">
              <w:rPr>
                <w:color w:val="000000"/>
                <w:sz w:val="16"/>
                <w:szCs w:val="16"/>
              </w:rPr>
              <w:t>н</w:t>
            </w:r>
            <w:r w:rsidRPr="00023BB5">
              <w:rPr>
                <w:color w:val="000000"/>
                <w:sz w:val="16"/>
                <w:szCs w:val="16"/>
              </w:rPr>
              <w:t>ных в</w:t>
            </w:r>
            <w:r w:rsidRPr="00023BB5">
              <w:rPr>
                <w:color w:val="000000"/>
                <w:sz w:val="16"/>
                <w:szCs w:val="16"/>
              </w:rPr>
              <w:t>ы</w:t>
            </w:r>
            <w:r w:rsidRPr="00023BB5">
              <w:rPr>
                <w:color w:val="000000"/>
                <w:sz w:val="16"/>
                <w:szCs w:val="16"/>
              </w:rPr>
              <w:t>плат.</w:t>
            </w: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Функционирование высш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го должностного лица, из них: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</w:t>
            </w:r>
            <w:r w:rsidR="007155D3" w:rsidRPr="00023BB5">
              <w:rPr>
                <w:color w:val="000000"/>
                <w:sz w:val="18"/>
                <w:szCs w:val="18"/>
              </w:rPr>
              <w:t> 506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</w:t>
            </w:r>
            <w:r w:rsidR="007155D3" w:rsidRPr="00023BB5">
              <w:rPr>
                <w:color w:val="000000"/>
                <w:sz w:val="18"/>
                <w:szCs w:val="18"/>
              </w:rPr>
              <w:t> 2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color w:val="000000"/>
                <w:sz w:val="18"/>
                <w:szCs w:val="18"/>
              </w:rPr>
              <w:t>.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1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Администрация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54</w:t>
            </w:r>
            <w:r w:rsidR="007155D3" w:rsidRPr="00023BB5">
              <w:rPr>
                <w:color w:val="000000"/>
                <w:sz w:val="18"/>
                <w:szCs w:val="18"/>
              </w:rPr>
              <w:t> 986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4</w:t>
            </w:r>
            <w:r w:rsidR="007155D3" w:rsidRPr="00023BB5">
              <w:rPr>
                <w:color w:val="000000"/>
                <w:sz w:val="18"/>
                <w:szCs w:val="18"/>
              </w:rPr>
              <w:t> 8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500"/>
        </w:trPr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ости  Администрации 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родского округ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</w:rPr>
            </w:pPr>
            <w:r w:rsidRPr="00023BB5">
              <w:rPr>
                <w:color w:val="000000"/>
                <w:sz w:val="18"/>
                <w:szCs w:val="18"/>
              </w:rPr>
              <w:t>219</w:t>
            </w:r>
            <w:r w:rsidR="007155D3" w:rsidRPr="00023BB5">
              <w:rPr>
                <w:color w:val="000000"/>
                <w:sz w:val="18"/>
                <w:szCs w:val="18"/>
              </w:rPr>
              <w:t> 801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7</w:t>
            </w:r>
            <w:r w:rsidR="007155D3" w:rsidRPr="00023BB5">
              <w:rPr>
                <w:color w:val="000000"/>
                <w:sz w:val="18"/>
                <w:szCs w:val="18"/>
              </w:rPr>
              <w:t> 7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одержание лиц, замеща</w:t>
            </w:r>
            <w:r w:rsidRPr="00023BB5">
              <w:rPr>
                <w:color w:val="000000"/>
                <w:sz w:val="18"/>
                <w:szCs w:val="18"/>
              </w:rPr>
              <w:t>ю</w:t>
            </w:r>
            <w:r w:rsidRPr="00023BB5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7155D3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52 99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7155D3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81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 700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 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одержание лиц, замеща</w:t>
            </w:r>
            <w:r w:rsidRPr="00023BB5">
              <w:rPr>
                <w:color w:val="000000"/>
                <w:sz w:val="18"/>
                <w:szCs w:val="18"/>
              </w:rPr>
              <w:t>ю</w:t>
            </w:r>
            <w:r w:rsidRPr="00023BB5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</w:t>
            </w:r>
            <w:r w:rsidRPr="00023BB5">
              <w:rPr>
                <w:bCs/>
                <w:color w:val="000000"/>
                <w:sz w:val="18"/>
                <w:szCs w:val="18"/>
              </w:rPr>
              <w:t>о</w:t>
            </w:r>
            <w:r w:rsidRPr="00023BB5">
              <w:rPr>
                <w:b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3</w:t>
            </w:r>
            <w:r w:rsidR="007155D3" w:rsidRPr="00023BB5">
              <w:rPr>
                <w:color w:val="000000"/>
                <w:sz w:val="18"/>
                <w:szCs w:val="18"/>
              </w:rPr>
              <w:t> 7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7155D3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9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 33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 33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атериальные затрат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5 18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0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ансового органа:</w:t>
            </w:r>
          </w:p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85 658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7 9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ости  Финансового управления гор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а Лыткарино, в том чи</w:t>
            </w:r>
            <w:r w:rsidRPr="00023BB5">
              <w:rPr>
                <w:color w:val="000000"/>
                <w:sz w:val="18"/>
                <w:szCs w:val="18"/>
              </w:rPr>
              <w:t>с</w:t>
            </w:r>
            <w:r w:rsidRPr="00023BB5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0 241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5 6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одержание лиц, замеща</w:t>
            </w:r>
            <w:r w:rsidRPr="00023BB5">
              <w:rPr>
                <w:color w:val="000000"/>
                <w:sz w:val="18"/>
                <w:szCs w:val="18"/>
              </w:rPr>
              <w:t>ю</w:t>
            </w:r>
            <w:r w:rsidRPr="00023BB5">
              <w:rPr>
                <w:color w:val="000000"/>
                <w:sz w:val="18"/>
                <w:szCs w:val="18"/>
              </w:rPr>
              <w:t>щих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2020-2024 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9</w:t>
            </w:r>
            <w:r w:rsidR="007155D3" w:rsidRPr="00023BB5">
              <w:rPr>
                <w:color w:val="000000"/>
                <w:sz w:val="18"/>
                <w:szCs w:val="18"/>
              </w:rPr>
              <w:t> 729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155D3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2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одержание лиц, замеща</w:t>
            </w:r>
            <w:r w:rsidRPr="00023BB5">
              <w:rPr>
                <w:color w:val="000000"/>
                <w:sz w:val="18"/>
                <w:szCs w:val="18"/>
              </w:rPr>
              <w:t>ю</w:t>
            </w:r>
            <w:r w:rsidRPr="00023BB5">
              <w:rPr>
                <w:color w:val="000000"/>
                <w:sz w:val="18"/>
                <w:szCs w:val="18"/>
              </w:rPr>
              <w:t>щих должности, не являющихся должностями муни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2024 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7155D3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0 029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155D3"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 9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302"/>
        </w:trPr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атериальные затрат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</w:p>
          <w:p w:rsidR="005719E4" w:rsidRPr="00023BB5" w:rsidRDefault="005719E4" w:rsidP="007155D3">
            <w:pPr>
              <w:ind w:firstLine="708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5 37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 3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пальных учреждений - централ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зованная бухгалтерия муниципального образ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вания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Управление образов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ия города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сти   МУ «Централизованная бу</w:t>
            </w:r>
            <w:r w:rsidRPr="00023BB5">
              <w:rPr>
                <w:color w:val="000000"/>
                <w:sz w:val="18"/>
                <w:szCs w:val="18"/>
              </w:rPr>
              <w:t>х</w:t>
            </w:r>
            <w:r w:rsidRPr="00023BB5">
              <w:rPr>
                <w:color w:val="000000"/>
                <w:sz w:val="18"/>
                <w:szCs w:val="18"/>
              </w:rPr>
              <w:t>галтерия»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 города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023BB5">
              <w:rPr>
                <w:color w:val="000000"/>
                <w:sz w:val="18"/>
                <w:szCs w:val="18"/>
              </w:rPr>
              <w:t>я</w:t>
            </w:r>
            <w:r w:rsidRPr="00023BB5">
              <w:rPr>
                <w:color w:val="000000"/>
                <w:sz w:val="18"/>
                <w:szCs w:val="18"/>
              </w:rPr>
              <w:t>тельности (оказание услуг) муни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пальных учреждений - обеспечение деятельности 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нов местного самоупра</w:t>
            </w:r>
            <w:r w:rsidRPr="00023BB5">
              <w:rPr>
                <w:color w:val="000000"/>
                <w:sz w:val="18"/>
                <w:szCs w:val="18"/>
              </w:rPr>
              <w:t>в</w:t>
            </w:r>
            <w:r w:rsidRPr="00023BB5">
              <w:rPr>
                <w:color w:val="000000"/>
                <w:sz w:val="18"/>
                <w:szCs w:val="18"/>
              </w:rPr>
              <w:t>ления (торги, закупка, х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зяйственно-эксплуатационная слу</w:t>
            </w:r>
            <w:r w:rsidRPr="00023BB5">
              <w:rPr>
                <w:color w:val="000000"/>
                <w:sz w:val="18"/>
                <w:szCs w:val="18"/>
              </w:rPr>
              <w:t>ж</w:t>
            </w:r>
            <w:r w:rsidRPr="00023BB5">
              <w:rPr>
                <w:color w:val="000000"/>
                <w:sz w:val="18"/>
                <w:szCs w:val="18"/>
              </w:rPr>
              <w:t>ба)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7155D3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18 933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7155D3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90 31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,  МКУ «Упра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е обеспечения деятельности Администр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ции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,  МКУ «К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митет по делам культуры, молодежи, сп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та и туризма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, МБУ ЛАТП – авт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транспортное обслужив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ргам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1 567,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7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ости   МКУ «Комитет по торгам 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DB245A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6</w:t>
            </w:r>
            <w:r w:rsidR="0017515D" w:rsidRPr="00023BB5">
              <w:rPr>
                <w:color w:val="000000"/>
                <w:sz w:val="18"/>
                <w:szCs w:val="18"/>
              </w:rPr>
              <w:t> 393,</w:t>
            </w:r>
            <w:r w:rsidR="00DB245A" w:rsidRPr="00023B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17515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</w:t>
            </w:r>
            <w:r w:rsidR="0017515D" w:rsidRPr="00023BB5">
              <w:rPr>
                <w:color w:val="000000"/>
                <w:sz w:val="18"/>
                <w:szCs w:val="18"/>
              </w:rPr>
              <w:t> 42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атериальные затрат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17515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</w:t>
            </w:r>
            <w:r w:rsidR="0017515D" w:rsidRPr="00023BB5">
              <w:rPr>
                <w:color w:val="000000"/>
                <w:sz w:val="18"/>
                <w:szCs w:val="18"/>
              </w:rPr>
              <w:t> 69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8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1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то</w:t>
            </w:r>
            <w:r w:rsidRPr="00023BB5">
              <w:rPr>
                <w:color w:val="000000"/>
                <w:sz w:val="18"/>
                <w:szCs w:val="18"/>
              </w:rPr>
              <w:t>р</w:t>
            </w:r>
            <w:r w:rsidRPr="00023BB5">
              <w:rPr>
                <w:color w:val="000000"/>
                <w:sz w:val="18"/>
                <w:szCs w:val="18"/>
              </w:rPr>
              <w:t>гам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Управление обеспеч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я деятельности Админ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страции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7 77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17515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6 8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0 22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Управление обесп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чения деятельности Адм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истрации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ости   МКУ «Управление обеспеч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>ния деятельности Админ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страции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1 69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43 25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-108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еч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я деятельности Админ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атериальные затрат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 86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2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сп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чения деятельности Адм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истрации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КУ «Комитет по делам ку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ризма города Лыткар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но»: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6 875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 9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беспечение  деятельн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сти    МКУ «Комитет по делам кул</w:t>
            </w:r>
            <w:r w:rsidRPr="00023BB5">
              <w:rPr>
                <w:color w:val="000000"/>
                <w:sz w:val="18"/>
                <w:szCs w:val="18"/>
              </w:rPr>
              <w:t>ь</w:t>
            </w:r>
            <w:r w:rsidRPr="00023BB5">
              <w:rPr>
                <w:color w:val="000000"/>
                <w:sz w:val="18"/>
                <w:szCs w:val="18"/>
              </w:rPr>
              <w:t>туры, молодежи, спорта и т</w:t>
            </w:r>
            <w:r w:rsidRPr="00023BB5">
              <w:rPr>
                <w:color w:val="000000"/>
                <w:sz w:val="18"/>
                <w:szCs w:val="18"/>
              </w:rPr>
              <w:t>у</w:t>
            </w:r>
            <w:r w:rsidRPr="00023BB5">
              <w:rPr>
                <w:color w:val="000000"/>
                <w:sz w:val="18"/>
                <w:szCs w:val="18"/>
              </w:rPr>
              <w:t>ризма города Лытк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3 16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атериальные затрат</w:t>
            </w:r>
            <w:r w:rsidRPr="00023BB5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 99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молодежи, спорта и туризма город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БУ ЛАТП – автотранспор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ное обслуж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02 417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ind w:right="34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МБУ ЛАТП – автотран</w:t>
            </w:r>
            <w:r w:rsidRPr="00023BB5">
              <w:rPr>
                <w:color w:val="000000"/>
                <w:sz w:val="18"/>
                <w:szCs w:val="18"/>
              </w:rPr>
              <w:t>с</w:t>
            </w:r>
            <w:r w:rsidRPr="00023BB5">
              <w:rPr>
                <w:color w:val="000000"/>
                <w:sz w:val="18"/>
                <w:szCs w:val="18"/>
              </w:rPr>
              <w:t>портное обслуж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5.5. 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плата кредиторской задо</w:t>
            </w:r>
            <w:r w:rsidRPr="00023BB5">
              <w:rPr>
                <w:color w:val="000000"/>
                <w:sz w:val="18"/>
                <w:szCs w:val="18"/>
              </w:rPr>
              <w:t>л</w:t>
            </w:r>
            <w:r w:rsidRPr="00023BB5">
              <w:rPr>
                <w:color w:val="000000"/>
                <w:sz w:val="18"/>
                <w:szCs w:val="18"/>
              </w:rPr>
              <w:t>женности за 2019 г.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ind w:righ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Организация и осуществл</w:t>
            </w:r>
            <w:r w:rsidRPr="00023BB5">
              <w:rPr>
                <w:color w:val="000000"/>
                <w:sz w:val="18"/>
                <w:szCs w:val="18"/>
              </w:rPr>
              <w:t>е</w:t>
            </w:r>
            <w:r w:rsidRPr="00023BB5">
              <w:rPr>
                <w:color w:val="000000"/>
                <w:sz w:val="18"/>
                <w:szCs w:val="18"/>
              </w:rPr>
              <w:t xml:space="preserve">ние мероприятий по </w:t>
            </w:r>
            <w:proofErr w:type="spellStart"/>
            <w:r w:rsidRPr="00023BB5">
              <w:rPr>
                <w:color w:val="000000"/>
                <w:sz w:val="18"/>
                <w:szCs w:val="18"/>
              </w:rPr>
              <w:t>мобилизац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он</w:t>
            </w:r>
            <w:proofErr w:type="spellEnd"/>
            <w:r w:rsidR="00B05EC9" w:rsidRPr="00023BB5">
              <w:rPr>
                <w:color w:val="000000"/>
                <w:sz w:val="18"/>
                <w:szCs w:val="18"/>
              </w:rPr>
              <w:t>-</w:t>
            </w:r>
            <w:r w:rsidRPr="00023BB5">
              <w:rPr>
                <w:color w:val="000000"/>
                <w:sz w:val="18"/>
                <w:szCs w:val="18"/>
              </w:rPr>
              <w:t>ной подг</w:t>
            </w:r>
            <w:r w:rsidRPr="00023BB5">
              <w:rPr>
                <w:color w:val="000000"/>
                <w:sz w:val="18"/>
                <w:szCs w:val="18"/>
              </w:rPr>
              <w:t>о</w:t>
            </w:r>
            <w:r w:rsidRPr="00023BB5">
              <w:rPr>
                <w:color w:val="000000"/>
                <w:sz w:val="18"/>
                <w:szCs w:val="18"/>
              </w:rPr>
              <w:t>товке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жета городс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о округа Лыткар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17515D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</w:t>
            </w:r>
            <w:r w:rsidR="0017515D" w:rsidRPr="00023BB5">
              <w:rPr>
                <w:color w:val="000000"/>
                <w:sz w:val="18"/>
                <w:szCs w:val="18"/>
              </w:rPr>
              <w:t> 136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33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ind w:right="34"/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c>
          <w:tcPr>
            <w:tcW w:w="675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Взносы в общественные орг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низации (Уплата членских взносов членами Совета мун</w:t>
            </w:r>
            <w:r w:rsidRPr="00023BB5">
              <w:rPr>
                <w:color w:val="000000"/>
                <w:sz w:val="18"/>
                <w:szCs w:val="18"/>
              </w:rPr>
              <w:t>и</w:t>
            </w:r>
            <w:r w:rsidRPr="00023BB5">
              <w:rPr>
                <w:color w:val="000000"/>
                <w:sz w:val="18"/>
                <w:szCs w:val="18"/>
              </w:rPr>
              <w:t>ципальных образований Мо</w:t>
            </w:r>
            <w:r w:rsidRPr="00023BB5">
              <w:rPr>
                <w:color w:val="000000"/>
                <w:sz w:val="18"/>
                <w:szCs w:val="18"/>
              </w:rPr>
              <w:t>с</w:t>
            </w:r>
            <w:r w:rsidRPr="00023BB5">
              <w:rPr>
                <w:color w:val="000000"/>
                <w:sz w:val="18"/>
                <w:szCs w:val="18"/>
              </w:rPr>
              <w:t>ковской обл</w:t>
            </w:r>
            <w:r w:rsidRPr="00023BB5">
              <w:rPr>
                <w:color w:val="000000"/>
                <w:sz w:val="18"/>
                <w:szCs w:val="18"/>
              </w:rPr>
              <w:t>а</w:t>
            </w:r>
            <w:r w:rsidRPr="00023BB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70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2020-2024</w:t>
            </w:r>
          </w:p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654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color w:val="000000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. Лытк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9E4" w:rsidRPr="00023BB5" w:rsidTr="007155D3">
        <w:trPr>
          <w:trHeight w:val="70"/>
        </w:trPr>
        <w:tc>
          <w:tcPr>
            <w:tcW w:w="3369" w:type="dxa"/>
            <w:gridSpan w:val="2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 xml:space="preserve">Итого по подпрограмме </w:t>
            </w:r>
            <w:r w:rsidRPr="00023BB5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Средства бюджета горо</w:t>
            </w:r>
            <w:r w:rsidRPr="00023BB5">
              <w:rPr>
                <w:color w:val="000000"/>
                <w:sz w:val="18"/>
                <w:szCs w:val="18"/>
              </w:rPr>
              <w:t>д</w:t>
            </w:r>
            <w:r w:rsidRPr="00023BB5">
              <w:rPr>
                <w:color w:val="000000"/>
                <w:sz w:val="18"/>
                <w:szCs w:val="18"/>
              </w:rPr>
              <w:t>ского округа Лы</w:t>
            </w:r>
            <w:r w:rsidRPr="00023BB5">
              <w:rPr>
                <w:color w:val="000000"/>
                <w:sz w:val="18"/>
                <w:szCs w:val="18"/>
              </w:rPr>
              <w:t>т</w:t>
            </w:r>
            <w:r w:rsidRPr="00023BB5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</w:rPr>
              <w:t>864 984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9E4" w:rsidRPr="00023BB5" w:rsidRDefault="0017515D" w:rsidP="007155D3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20"/>
              </w:rPr>
              <w:t>184 90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19E4" w:rsidRPr="00023BB5" w:rsidRDefault="005719E4" w:rsidP="007155D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23BB5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19E4" w:rsidRPr="00023BB5" w:rsidRDefault="005719E4" w:rsidP="007155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BB5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2481" w:type="dxa"/>
            <w:shd w:val="clear" w:color="auto" w:fill="auto"/>
          </w:tcPr>
          <w:p w:rsidR="005719E4" w:rsidRPr="00023BB5" w:rsidRDefault="005719E4" w:rsidP="007155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719E4" w:rsidRPr="00023BB5" w:rsidRDefault="005719E4" w:rsidP="007155D3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719E4" w:rsidRPr="00023BB5" w:rsidRDefault="005719E4" w:rsidP="005719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p w:rsidR="005719E4" w:rsidRPr="00023BB5" w:rsidRDefault="005719E4" w:rsidP="005719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p w:rsidR="005719E4" w:rsidRPr="00023BB5" w:rsidRDefault="005719E4" w:rsidP="005719E4">
      <w:pPr>
        <w:widowControl w:val="0"/>
        <w:rPr>
          <w:rFonts w:ascii="Times New Roman" w:hAnsi="Times New Roman"/>
          <w:b/>
          <w:color w:val="000000"/>
          <w:sz w:val="8"/>
        </w:rPr>
      </w:pPr>
    </w:p>
    <w:p w:rsidR="005719E4" w:rsidRPr="00023BB5" w:rsidRDefault="005719E4" w:rsidP="005719E4">
      <w:pPr>
        <w:rPr>
          <w:rFonts w:ascii="Times New Roman" w:hAnsi="Times New Roman"/>
          <w:b/>
          <w:color w:val="000000"/>
          <w:sz w:val="22"/>
          <w:szCs w:val="18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023BB5" w:rsidRDefault="00C80A29" w:rsidP="00C80A29">
      <w:pPr>
        <w:ind w:firstLine="426"/>
        <w:jc w:val="both"/>
        <w:rPr>
          <w:rFonts w:ascii="Times New Roman" w:hAnsi="Times New Roman"/>
          <w:color w:val="000000"/>
          <w:sz w:val="12"/>
          <w:szCs w:val="20"/>
        </w:rPr>
      </w:pPr>
    </w:p>
    <w:sectPr w:rsidR="00C80A29" w:rsidRPr="00023BB5" w:rsidSect="00E74C48">
      <w:footerReference w:type="default" r:id="rId23"/>
      <w:pgSz w:w="16838" w:h="11906" w:orient="landscape" w:code="9"/>
      <w:pgMar w:top="426" w:right="567" w:bottom="709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46" w:rsidRDefault="00A00046" w:rsidP="00EF2603">
      <w:r>
        <w:separator/>
      </w:r>
    </w:p>
  </w:endnote>
  <w:endnote w:type="continuationSeparator" w:id="0">
    <w:p w:rsidR="00A00046" w:rsidRDefault="00A00046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D3" w:rsidRDefault="007155D3">
    <w:pPr>
      <w:pStyle w:val="Footer"/>
      <w:jc w:val="center"/>
    </w:pPr>
  </w:p>
  <w:p w:rsidR="007155D3" w:rsidRDefault="0071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46" w:rsidRDefault="00A00046" w:rsidP="00EF2603">
      <w:r>
        <w:separator/>
      </w:r>
    </w:p>
  </w:footnote>
  <w:footnote w:type="continuationSeparator" w:id="0">
    <w:p w:rsidR="00A00046" w:rsidRDefault="00A00046" w:rsidP="00EF2603">
      <w:r>
        <w:continuationSeparator/>
      </w:r>
    </w:p>
  </w:footnote>
  <w:footnote w:id="1">
    <w:p w:rsidR="007155D3" w:rsidRPr="005B48DC" w:rsidRDefault="007155D3" w:rsidP="005719E4">
      <w:pPr>
        <w:pStyle w:val="FootnoteText"/>
        <w:rPr>
          <w:rFonts w:ascii="Times New Roman" w:hAnsi="Times New Roman"/>
        </w:rPr>
      </w:pPr>
      <w:r w:rsidRPr="006A5E66">
        <w:rPr>
          <w:rStyle w:val="FootnoteReference"/>
          <w:rFonts w:ascii="Times New Roman" w:hAnsi="Times New Roman"/>
          <w:sz w:val="18"/>
        </w:rPr>
        <w:footnoteRef/>
      </w:r>
      <w:r w:rsidRPr="006A5E66">
        <w:rPr>
          <w:rFonts w:ascii="Times New Roman" w:hAnsi="Times New Roman"/>
          <w:sz w:val="18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F618F9"/>
    <w:multiLevelType w:val="hybridMultilevel"/>
    <w:tmpl w:val="984E7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D936B02"/>
    <w:multiLevelType w:val="hybridMultilevel"/>
    <w:tmpl w:val="883AB2C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A0BE0"/>
    <w:multiLevelType w:val="hybridMultilevel"/>
    <w:tmpl w:val="A28C4860"/>
    <w:lvl w:ilvl="0" w:tplc="2E000A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E3B05"/>
    <w:multiLevelType w:val="hybridMultilevel"/>
    <w:tmpl w:val="DDE4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"/>
  </w:num>
  <w:num w:numId="5">
    <w:abstractNumId w:val="18"/>
  </w:num>
  <w:num w:numId="6">
    <w:abstractNumId w:val="34"/>
  </w:num>
  <w:num w:numId="7">
    <w:abstractNumId w:val="17"/>
  </w:num>
  <w:num w:numId="8">
    <w:abstractNumId w:val="25"/>
  </w:num>
  <w:num w:numId="9">
    <w:abstractNumId w:val="8"/>
  </w:num>
  <w:num w:numId="10">
    <w:abstractNumId w:val="31"/>
  </w:num>
  <w:num w:numId="11">
    <w:abstractNumId w:val="5"/>
  </w:num>
  <w:num w:numId="12">
    <w:abstractNumId w:val="20"/>
  </w:num>
  <w:num w:numId="13">
    <w:abstractNumId w:val="12"/>
  </w:num>
  <w:num w:numId="14">
    <w:abstractNumId w:val="22"/>
  </w:num>
  <w:num w:numId="15">
    <w:abstractNumId w:val="26"/>
  </w:num>
  <w:num w:numId="16">
    <w:abstractNumId w:val="29"/>
  </w:num>
  <w:num w:numId="17">
    <w:abstractNumId w:val="19"/>
  </w:num>
  <w:num w:numId="18">
    <w:abstractNumId w:val="36"/>
  </w:num>
  <w:num w:numId="19">
    <w:abstractNumId w:val="30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35"/>
  </w:num>
  <w:num w:numId="25">
    <w:abstractNumId w:val="16"/>
  </w:num>
  <w:num w:numId="26">
    <w:abstractNumId w:val="24"/>
  </w:num>
  <w:num w:numId="27">
    <w:abstractNumId w:val="15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7"/>
  </w:num>
  <w:num w:numId="33">
    <w:abstractNumId w:val="2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32"/>
  </w:num>
  <w:num w:numId="38">
    <w:abstractNumId w:val="6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224B"/>
    <w:rsid w:val="0000293F"/>
    <w:rsid w:val="00002AE8"/>
    <w:rsid w:val="00003623"/>
    <w:rsid w:val="000064DA"/>
    <w:rsid w:val="00006D1E"/>
    <w:rsid w:val="000076DC"/>
    <w:rsid w:val="00010E77"/>
    <w:rsid w:val="000113C1"/>
    <w:rsid w:val="0001216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4F9"/>
    <w:rsid w:val="00023BB5"/>
    <w:rsid w:val="00024B53"/>
    <w:rsid w:val="00026BF9"/>
    <w:rsid w:val="00026C9E"/>
    <w:rsid w:val="00027EE1"/>
    <w:rsid w:val="00030C56"/>
    <w:rsid w:val="00030F1E"/>
    <w:rsid w:val="000310D5"/>
    <w:rsid w:val="00033507"/>
    <w:rsid w:val="0003389B"/>
    <w:rsid w:val="000349D8"/>
    <w:rsid w:val="0003527A"/>
    <w:rsid w:val="000356D0"/>
    <w:rsid w:val="000425E2"/>
    <w:rsid w:val="00044977"/>
    <w:rsid w:val="00044B56"/>
    <w:rsid w:val="000458DE"/>
    <w:rsid w:val="0004642E"/>
    <w:rsid w:val="00046FBB"/>
    <w:rsid w:val="0004745E"/>
    <w:rsid w:val="0005005B"/>
    <w:rsid w:val="00050743"/>
    <w:rsid w:val="00052EA7"/>
    <w:rsid w:val="00053566"/>
    <w:rsid w:val="00056AEE"/>
    <w:rsid w:val="000575B2"/>
    <w:rsid w:val="00060F83"/>
    <w:rsid w:val="0006106B"/>
    <w:rsid w:val="00061447"/>
    <w:rsid w:val="00063128"/>
    <w:rsid w:val="000633AA"/>
    <w:rsid w:val="00064702"/>
    <w:rsid w:val="00065661"/>
    <w:rsid w:val="00065867"/>
    <w:rsid w:val="00066668"/>
    <w:rsid w:val="000678FD"/>
    <w:rsid w:val="00070BAD"/>
    <w:rsid w:val="000710AA"/>
    <w:rsid w:val="00077EE3"/>
    <w:rsid w:val="00080961"/>
    <w:rsid w:val="000821F3"/>
    <w:rsid w:val="0008326D"/>
    <w:rsid w:val="00083ACA"/>
    <w:rsid w:val="00083C50"/>
    <w:rsid w:val="00083DE1"/>
    <w:rsid w:val="0008400C"/>
    <w:rsid w:val="00084F27"/>
    <w:rsid w:val="00086638"/>
    <w:rsid w:val="00087099"/>
    <w:rsid w:val="00092019"/>
    <w:rsid w:val="0009329C"/>
    <w:rsid w:val="000949FB"/>
    <w:rsid w:val="0009777D"/>
    <w:rsid w:val="000A1CF8"/>
    <w:rsid w:val="000A26F3"/>
    <w:rsid w:val="000A31A0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6BF9"/>
    <w:rsid w:val="000B71D1"/>
    <w:rsid w:val="000C085E"/>
    <w:rsid w:val="000C0957"/>
    <w:rsid w:val="000C11D3"/>
    <w:rsid w:val="000C28F3"/>
    <w:rsid w:val="000C2DBB"/>
    <w:rsid w:val="000C3F48"/>
    <w:rsid w:val="000C4CF8"/>
    <w:rsid w:val="000C56E6"/>
    <w:rsid w:val="000C597C"/>
    <w:rsid w:val="000C59C8"/>
    <w:rsid w:val="000C7108"/>
    <w:rsid w:val="000C720C"/>
    <w:rsid w:val="000C795A"/>
    <w:rsid w:val="000D0CF4"/>
    <w:rsid w:val="000D2190"/>
    <w:rsid w:val="000D2315"/>
    <w:rsid w:val="000D3003"/>
    <w:rsid w:val="000D3676"/>
    <w:rsid w:val="000D6254"/>
    <w:rsid w:val="000D64AF"/>
    <w:rsid w:val="000D6867"/>
    <w:rsid w:val="000E3557"/>
    <w:rsid w:val="000E4283"/>
    <w:rsid w:val="000E4942"/>
    <w:rsid w:val="000E5CD2"/>
    <w:rsid w:val="000E6FC0"/>
    <w:rsid w:val="000E7C60"/>
    <w:rsid w:val="000F007B"/>
    <w:rsid w:val="000F09CA"/>
    <w:rsid w:val="000F12E1"/>
    <w:rsid w:val="000F13A0"/>
    <w:rsid w:val="000F1E2C"/>
    <w:rsid w:val="000F2BF3"/>
    <w:rsid w:val="000F45FC"/>
    <w:rsid w:val="000F467C"/>
    <w:rsid w:val="000F6831"/>
    <w:rsid w:val="000F710A"/>
    <w:rsid w:val="001010E6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07F19"/>
    <w:rsid w:val="00110217"/>
    <w:rsid w:val="00110CAE"/>
    <w:rsid w:val="00110DA0"/>
    <w:rsid w:val="001116AE"/>
    <w:rsid w:val="0011175D"/>
    <w:rsid w:val="00112079"/>
    <w:rsid w:val="00116C8A"/>
    <w:rsid w:val="0012085C"/>
    <w:rsid w:val="0012167F"/>
    <w:rsid w:val="00121A29"/>
    <w:rsid w:val="00122246"/>
    <w:rsid w:val="00122AEB"/>
    <w:rsid w:val="00124A8F"/>
    <w:rsid w:val="001261CE"/>
    <w:rsid w:val="0012672A"/>
    <w:rsid w:val="00126CEB"/>
    <w:rsid w:val="00127446"/>
    <w:rsid w:val="00127642"/>
    <w:rsid w:val="00127C0F"/>
    <w:rsid w:val="001304A3"/>
    <w:rsid w:val="001326D6"/>
    <w:rsid w:val="001336B1"/>
    <w:rsid w:val="001358E2"/>
    <w:rsid w:val="00135E93"/>
    <w:rsid w:val="00136175"/>
    <w:rsid w:val="00136817"/>
    <w:rsid w:val="001369CF"/>
    <w:rsid w:val="00136D5E"/>
    <w:rsid w:val="00136D6D"/>
    <w:rsid w:val="00137931"/>
    <w:rsid w:val="00140736"/>
    <w:rsid w:val="00141149"/>
    <w:rsid w:val="00142294"/>
    <w:rsid w:val="00142CC4"/>
    <w:rsid w:val="001435BD"/>
    <w:rsid w:val="00145B34"/>
    <w:rsid w:val="001467B8"/>
    <w:rsid w:val="00146C50"/>
    <w:rsid w:val="00146E6D"/>
    <w:rsid w:val="0014776B"/>
    <w:rsid w:val="00150E58"/>
    <w:rsid w:val="00151340"/>
    <w:rsid w:val="00151BAF"/>
    <w:rsid w:val="001530B9"/>
    <w:rsid w:val="00156004"/>
    <w:rsid w:val="0015661F"/>
    <w:rsid w:val="001569D2"/>
    <w:rsid w:val="0015750D"/>
    <w:rsid w:val="00157CDB"/>
    <w:rsid w:val="00160255"/>
    <w:rsid w:val="001602E3"/>
    <w:rsid w:val="00161E80"/>
    <w:rsid w:val="0016212B"/>
    <w:rsid w:val="0016229B"/>
    <w:rsid w:val="00164758"/>
    <w:rsid w:val="00164773"/>
    <w:rsid w:val="0016499D"/>
    <w:rsid w:val="00166D1C"/>
    <w:rsid w:val="00166E74"/>
    <w:rsid w:val="0016772C"/>
    <w:rsid w:val="00171EBA"/>
    <w:rsid w:val="0017209D"/>
    <w:rsid w:val="001722BD"/>
    <w:rsid w:val="00172384"/>
    <w:rsid w:val="00173C28"/>
    <w:rsid w:val="0017412E"/>
    <w:rsid w:val="0017515D"/>
    <w:rsid w:val="0017552F"/>
    <w:rsid w:val="00175D92"/>
    <w:rsid w:val="00175E39"/>
    <w:rsid w:val="001767B6"/>
    <w:rsid w:val="00177AED"/>
    <w:rsid w:val="00180F72"/>
    <w:rsid w:val="00181038"/>
    <w:rsid w:val="001812D4"/>
    <w:rsid w:val="00181CF9"/>
    <w:rsid w:val="001825B6"/>
    <w:rsid w:val="00183F5A"/>
    <w:rsid w:val="00184390"/>
    <w:rsid w:val="0018443B"/>
    <w:rsid w:val="00184AB5"/>
    <w:rsid w:val="0018516B"/>
    <w:rsid w:val="00185CC7"/>
    <w:rsid w:val="001876EB"/>
    <w:rsid w:val="00190227"/>
    <w:rsid w:val="00190437"/>
    <w:rsid w:val="00190D66"/>
    <w:rsid w:val="0019160C"/>
    <w:rsid w:val="00191EBE"/>
    <w:rsid w:val="00192428"/>
    <w:rsid w:val="00193FC2"/>
    <w:rsid w:val="001952AF"/>
    <w:rsid w:val="00197427"/>
    <w:rsid w:val="001977A3"/>
    <w:rsid w:val="00197CFB"/>
    <w:rsid w:val="001A1105"/>
    <w:rsid w:val="001A1A36"/>
    <w:rsid w:val="001A1AA7"/>
    <w:rsid w:val="001A27AA"/>
    <w:rsid w:val="001A27BB"/>
    <w:rsid w:val="001A3ED8"/>
    <w:rsid w:val="001A4D68"/>
    <w:rsid w:val="001A593F"/>
    <w:rsid w:val="001A5F7B"/>
    <w:rsid w:val="001A7155"/>
    <w:rsid w:val="001B36FA"/>
    <w:rsid w:val="001B481E"/>
    <w:rsid w:val="001B483A"/>
    <w:rsid w:val="001B53AD"/>
    <w:rsid w:val="001B5792"/>
    <w:rsid w:val="001B6C8A"/>
    <w:rsid w:val="001B6FCE"/>
    <w:rsid w:val="001B7910"/>
    <w:rsid w:val="001B79E8"/>
    <w:rsid w:val="001C044E"/>
    <w:rsid w:val="001C1EF4"/>
    <w:rsid w:val="001C30F7"/>
    <w:rsid w:val="001C4E23"/>
    <w:rsid w:val="001C6EBD"/>
    <w:rsid w:val="001C6FC4"/>
    <w:rsid w:val="001C7DED"/>
    <w:rsid w:val="001D0CE0"/>
    <w:rsid w:val="001D0EB2"/>
    <w:rsid w:val="001D0FF6"/>
    <w:rsid w:val="001D1BB5"/>
    <w:rsid w:val="001D322F"/>
    <w:rsid w:val="001D3240"/>
    <w:rsid w:val="001D3B87"/>
    <w:rsid w:val="001D48A2"/>
    <w:rsid w:val="001D7262"/>
    <w:rsid w:val="001D7FF8"/>
    <w:rsid w:val="001E0434"/>
    <w:rsid w:val="001E10D6"/>
    <w:rsid w:val="001E2153"/>
    <w:rsid w:val="001E5A30"/>
    <w:rsid w:val="001E61E8"/>
    <w:rsid w:val="001E6C1F"/>
    <w:rsid w:val="001F1567"/>
    <w:rsid w:val="001F1BFD"/>
    <w:rsid w:val="001F1EB5"/>
    <w:rsid w:val="001F2860"/>
    <w:rsid w:val="001F2BE0"/>
    <w:rsid w:val="001F30B4"/>
    <w:rsid w:val="001F3399"/>
    <w:rsid w:val="001F4108"/>
    <w:rsid w:val="001F59A8"/>
    <w:rsid w:val="001F62D7"/>
    <w:rsid w:val="001F6C01"/>
    <w:rsid w:val="001F6E25"/>
    <w:rsid w:val="001F73F3"/>
    <w:rsid w:val="001F7581"/>
    <w:rsid w:val="001F7720"/>
    <w:rsid w:val="001F7E77"/>
    <w:rsid w:val="0020078F"/>
    <w:rsid w:val="00200F5F"/>
    <w:rsid w:val="002016C7"/>
    <w:rsid w:val="00201F30"/>
    <w:rsid w:val="002033FB"/>
    <w:rsid w:val="0020360A"/>
    <w:rsid w:val="00207C96"/>
    <w:rsid w:val="00207D58"/>
    <w:rsid w:val="00207DB5"/>
    <w:rsid w:val="002109E5"/>
    <w:rsid w:val="00211E0F"/>
    <w:rsid w:val="00212DCC"/>
    <w:rsid w:val="00212DEB"/>
    <w:rsid w:val="00213063"/>
    <w:rsid w:val="002133F8"/>
    <w:rsid w:val="002151B8"/>
    <w:rsid w:val="00217657"/>
    <w:rsid w:val="00217D21"/>
    <w:rsid w:val="00222FE8"/>
    <w:rsid w:val="00224832"/>
    <w:rsid w:val="00224E09"/>
    <w:rsid w:val="00226881"/>
    <w:rsid w:val="00226DAE"/>
    <w:rsid w:val="0022731F"/>
    <w:rsid w:val="00227974"/>
    <w:rsid w:val="0023143F"/>
    <w:rsid w:val="002321D0"/>
    <w:rsid w:val="00234255"/>
    <w:rsid w:val="0023460B"/>
    <w:rsid w:val="00234832"/>
    <w:rsid w:val="00234B36"/>
    <w:rsid w:val="002358BF"/>
    <w:rsid w:val="00235DB0"/>
    <w:rsid w:val="00236A99"/>
    <w:rsid w:val="00240C14"/>
    <w:rsid w:val="0024144C"/>
    <w:rsid w:val="002421F0"/>
    <w:rsid w:val="00242CFF"/>
    <w:rsid w:val="0024427C"/>
    <w:rsid w:val="0024781D"/>
    <w:rsid w:val="00250294"/>
    <w:rsid w:val="002506E7"/>
    <w:rsid w:val="00250A38"/>
    <w:rsid w:val="00250F63"/>
    <w:rsid w:val="0025132A"/>
    <w:rsid w:val="00253080"/>
    <w:rsid w:val="00254DD0"/>
    <w:rsid w:val="00261FF1"/>
    <w:rsid w:val="00262055"/>
    <w:rsid w:val="002627B8"/>
    <w:rsid w:val="00262CAC"/>
    <w:rsid w:val="0026323F"/>
    <w:rsid w:val="00264109"/>
    <w:rsid w:val="0026449E"/>
    <w:rsid w:val="00264D42"/>
    <w:rsid w:val="00264F83"/>
    <w:rsid w:val="002659B7"/>
    <w:rsid w:val="0026651F"/>
    <w:rsid w:val="00266655"/>
    <w:rsid w:val="0026757B"/>
    <w:rsid w:val="00267E36"/>
    <w:rsid w:val="00270160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2279"/>
    <w:rsid w:val="002833C0"/>
    <w:rsid w:val="00283DB8"/>
    <w:rsid w:val="00284A51"/>
    <w:rsid w:val="00285BF4"/>
    <w:rsid w:val="00286698"/>
    <w:rsid w:val="00286DD0"/>
    <w:rsid w:val="00287099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5CB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403"/>
    <w:rsid w:val="002A6EC0"/>
    <w:rsid w:val="002A7573"/>
    <w:rsid w:val="002A7A47"/>
    <w:rsid w:val="002B00B4"/>
    <w:rsid w:val="002B1079"/>
    <w:rsid w:val="002B1E42"/>
    <w:rsid w:val="002B23F2"/>
    <w:rsid w:val="002B42A5"/>
    <w:rsid w:val="002B4959"/>
    <w:rsid w:val="002B6563"/>
    <w:rsid w:val="002B6A19"/>
    <w:rsid w:val="002B7324"/>
    <w:rsid w:val="002B7985"/>
    <w:rsid w:val="002B7E39"/>
    <w:rsid w:val="002C0329"/>
    <w:rsid w:val="002C1876"/>
    <w:rsid w:val="002C2233"/>
    <w:rsid w:val="002C2E29"/>
    <w:rsid w:val="002C2F29"/>
    <w:rsid w:val="002C341F"/>
    <w:rsid w:val="002C38D6"/>
    <w:rsid w:val="002C5304"/>
    <w:rsid w:val="002C5B2A"/>
    <w:rsid w:val="002C6901"/>
    <w:rsid w:val="002C6D18"/>
    <w:rsid w:val="002C7A9E"/>
    <w:rsid w:val="002D042C"/>
    <w:rsid w:val="002D0DBB"/>
    <w:rsid w:val="002D12C1"/>
    <w:rsid w:val="002D1805"/>
    <w:rsid w:val="002D1DDB"/>
    <w:rsid w:val="002D233F"/>
    <w:rsid w:val="002D29A0"/>
    <w:rsid w:val="002D37DF"/>
    <w:rsid w:val="002D6D8F"/>
    <w:rsid w:val="002E083E"/>
    <w:rsid w:val="002E097A"/>
    <w:rsid w:val="002E1880"/>
    <w:rsid w:val="002E4433"/>
    <w:rsid w:val="002E6529"/>
    <w:rsid w:val="002E67C8"/>
    <w:rsid w:val="002E6F15"/>
    <w:rsid w:val="002F0436"/>
    <w:rsid w:val="002F0475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40C8"/>
    <w:rsid w:val="0030419A"/>
    <w:rsid w:val="00304736"/>
    <w:rsid w:val="003056F9"/>
    <w:rsid w:val="00306402"/>
    <w:rsid w:val="00307F74"/>
    <w:rsid w:val="00311283"/>
    <w:rsid w:val="003122B4"/>
    <w:rsid w:val="003134F3"/>
    <w:rsid w:val="0031424D"/>
    <w:rsid w:val="00314DEF"/>
    <w:rsid w:val="00316DFC"/>
    <w:rsid w:val="00320D8D"/>
    <w:rsid w:val="00321701"/>
    <w:rsid w:val="003244C0"/>
    <w:rsid w:val="003247E9"/>
    <w:rsid w:val="00325AE1"/>
    <w:rsid w:val="00325DF6"/>
    <w:rsid w:val="003262B8"/>
    <w:rsid w:val="00330C13"/>
    <w:rsid w:val="003317CB"/>
    <w:rsid w:val="00331A86"/>
    <w:rsid w:val="00331AF8"/>
    <w:rsid w:val="00333BA6"/>
    <w:rsid w:val="003342D2"/>
    <w:rsid w:val="003357BB"/>
    <w:rsid w:val="00335CE1"/>
    <w:rsid w:val="00335DEB"/>
    <w:rsid w:val="003373C8"/>
    <w:rsid w:val="00337FF5"/>
    <w:rsid w:val="0034013C"/>
    <w:rsid w:val="00341959"/>
    <w:rsid w:val="00342527"/>
    <w:rsid w:val="00342E9C"/>
    <w:rsid w:val="00343005"/>
    <w:rsid w:val="00343737"/>
    <w:rsid w:val="00344076"/>
    <w:rsid w:val="0034497B"/>
    <w:rsid w:val="0034520B"/>
    <w:rsid w:val="003454F7"/>
    <w:rsid w:val="00346120"/>
    <w:rsid w:val="00346E5D"/>
    <w:rsid w:val="00347699"/>
    <w:rsid w:val="00350D50"/>
    <w:rsid w:val="00352D7E"/>
    <w:rsid w:val="00354916"/>
    <w:rsid w:val="00356FC4"/>
    <w:rsid w:val="00357104"/>
    <w:rsid w:val="003578EA"/>
    <w:rsid w:val="00360281"/>
    <w:rsid w:val="00360DD3"/>
    <w:rsid w:val="00360E64"/>
    <w:rsid w:val="00361015"/>
    <w:rsid w:val="003623B4"/>
    <w:rsid w:val="003628CA"/>
    <w:rsid w:val="00367DE1"/>
    <w:rsid w:val="00367FE1"/>
    <w:rsid w:val="00371F6D"/>
    <w:rsid w:val="0037212E"/>
    <w:rsid w:val="00372876"/>
    <w:rsid w:val="0037344D"/>
    <w:rsid w:val="0037456F"/>
    <w:rsid w:val="0037549D"/>
    <w:rsid w:val="00375B18"/>
    <w:rsid w:val="00377AEF"/>
    <w:rsid w:val="00380099"/>
    <w:rsid w:val="00380D24"/>
    <w:rsid w:val="0038151A"/>
    <w:rsid w:val="00381EC9"/>
    <w:rsid w:val="00384DA8"/>
    <w:rsid w:val="00384E7B"/>
    <w:rsid w:val="00385FE8"/>
    <w:rsid w:val="003866D4"/>
    <w:rsid w:val="00387183"/>
    <w:rsid w:val="003875C0"/>
    <w:rsid w:val="00390726"/>
    <w:rsid w:val="003909FB"/>
    <w:rsid w:val="00390DE8"/>
    <w:rsid w:val="00391F41"/>
    <w:rsid w:val="003946BF"/>
    <w:rsid w:val="00394727"/>
    <w:rsid w:val="003950F8"/>
    <w:rsid w:val="00395F25"/>
    <w:rsid w:val="00396CA6"/>
    <w:rsid w:val="003A0AD9"/>
    <w:rsid w:val="003A19A7"/>
    <w:rsid w:val="003A1E2A"/>
    <w:rsid w:val="003A3E39"/>
    <w:rsid w:val="003A3EE1"/>
    <w:rsid w:val="003A400F"/>
    <w:rsid w:val="003A4E7A"/>
    <w:rsid w:val="003A6645"/>
    <w:rsid w:val="003A7567"/>
    <w:rsid w:val="003B0355"/>
    <w:rsid w:val="003B0FB9"/>
    <w:rsid w:val="003B142A"/>
    <w:rsid w:val="003B1648"/>
    <w:rsid w:val="003B2381"/>
    <w:rsid w:val="003B2724"/>
    <w:rsid w:val="003B41A9"/>
    <w:rsid w:val="003B62A7"/>
    <w:rsid w:val="003B72EA"/>
    <w:rsid w:val="003C017E"/>
    <w:rsid w:val="003C089B"/>
    <w:rsid w:val="003C09DC"/>
    <w:rsid w:val="003C1801"/>
    <w:rsid w:val="003C1DE5"/>
    <w:rsid w:val="003C1E08"/>
    <w:rsid w:val="003C4D03"/>
    <w:rsid w:val="003C6233"/>
    <w:rsid w:val="003D004E"/>
    <w:rsid w:val="003D03E6"/>
    <w:rsid w:val="003D243D"/>
    <w:rsid w:val="003D2C22"/>
    <w:rsid w:val="003D647A"/>
    <w:rsid w:val="003D74EA"/>
    <w:rsid w:val="003D7DAB"/>
    <w:rsid w:val="003E0A56"/>
    <w:rsid w:val="003E2A82"/>
    <w:rsid w:val="003E3964"/>
    <w:rsid w:val="003E50B4"/>
    <w:rsid w:val="003E61FF"/>
    <w:rsid w:val="003E62A3"/>
    <w:rsid w:val="003E6AF5"/>
    <w:rsid w:val="003E6FC5"/>
    <w:rsid w:val="003E770E"/>
    <w:rsid w:val="003F0C6B"/>
    <w:rsid w:val="003F1757"/>
    <w:rsid w:val="003F189D"/>
    <w:rsid w:val="003F1B1D"/>
    <w:rsid w:val="003F294A"/>
    <w:rsid w:val="003F5255"/>
    <w:rsid w:val="003F588A"/>
    <w:rsid w:val="004018D2"/>
    <w:rsid w:val="00401CE4"/>
    <w:rsid w:val="0040358C"/>
    <w:rsid w:val="0040368E"/>
    <w:rsid w:val="00403F2A"/>
    <w:rsid w:val="004040FF"/>
    <w:rsid w:val="00406409"/>
    <w:rsid w:val="00407A17"/>
    <w:rsid w:val="00410910"/>
    <w:rsid w:val="00411062"/>
    <w:rsid w:val="00412D56"/>
    <w:rsid w:val="00412E20"/>
    <w:rsid w:val="0041326B"/>
    <w:rsid w:val="0041332B"/>
    <w:rsid w:val="0041373C"/>
    <w:rsid w:val="00415B72"/>
    <w:rsid w:val="00416CB1"/>
    <w:rsid w:val="00416EEA"/>
    <w:rsid w:val="0042079F"/>
    <w:rsid w:val="004217C3"/>
    <w:rsid w:val="00422F75"/>
    <w:rsid w:val="004246BA"/>
    <w:rsid w:val="00424CCD"/>
    <w:rsid w:val="00424E1B"/>
    <w:rsid w:val="004255DA"/>
    <w:rsid w:val="00425793"/>
    <w:rsid w:val="0042690D"/>
    <w:rsid w:val="00426FDA"/>
    <w:rsid w:val="00427316"/>
    <w:rsid w:val="00427B79"/>
    <w:rsid w:val="004323D0"/>
    <w:rsid w:val="0043293E"/>
    <w:rsid w:val="00432C1B"/>
    <w:rsid w:val="00433069"/>
    <w:rsid w:val="00434830"/>
    <w:rsid w:val="00434BEF"/>
    <w:rsid w:val="004405B6"/>
    <w:rsid w:val="00440858"/>
    <w:rsid w:val="0044183D"/>
    <w:rsid w:val="004421AC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7538"/>
    <w:rsid w:val="00460B5D"/>
    <w:rsid w:val="004618CC"/>
    <w:rsid w:val="00461C60"/>
    <w:rsid w:val="0046314A"/>
    <w:rsid w:val="004638E6"/>
    <w:rsid w:val="00463A17"/>
    <w:rsid w:val="004647C1"/>
    <w:rsid w:val="0046635A"/>
    <w:rsid w:val="0047129F"/>
    <w:rsid w:val="0047347F"/>
    <w:rsid w:val="00474B26"/>
    <w:rsid w:val="00474C8A"/>
    <w:rsid w:val="0047502F"/>
    <w:rsid w:val="004755AF"/>
    <w:rsid w:val="00476BEE"/>
    <w:rsid w:val="0048022C"/>
    <w:rsid w:val="0048031B"/>
    <w:rsid w:val="00482E58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5E58"/>
    <w:rsid w:val="004964A4"/>
    <w:rsid w:val="004A031F"/>
    <w:rsid w:val="004A08FB"/>
    <w:rsid w:val="004A0FB5"/>
    <w:rsid w:val="004A1562"/>
    <w:rsid w:val="004A205E"/>
    <w:rsid w:val="004A2517"/>
    <w:rsid w:val="004A36E7"/>
    <w:rsid w:val="004A4D09"/>
    <w:rsid w:val="004A5104"/>
    <w:rsid w:val="004A539A"/>
    <w:rsid w:val="004A5E62"/>
    <w:rsid w:val="004A7119"/>
    <w:rsid w:val="004B0543"/>
    <w:rsid w:val="004B3D23"/>
    <w:rsid w:val="004B4901"/>
    <w:rsid w:val="004B53A1"/>
    <w:rsid w:val="004B783E"/>
    <w:rsid w:val="004C1BEA"/>
    <w:rsid w:val="004C2660"/>
    <w:rsid w:val="004C373D"/>
    <w:rsid w:val="004C491D"/>
    <w:rsid w:val="004D20B1"/>
    <w:rsid w:val="004D24C3"/>
    <w:rsid w:val="004D255C"/>
    <w:rsid w:val="004D43AC"/>
    <w:rsid w:val="004D485C"/>
    <w:rsid w:val="004D4EFB"/>
    <w:rsid w:val="004D53F6"/>
    <w:rsid w:val="004D5820"/>
    <w:rsid w:val="004D585F"/>
    <w:rsid w:val="004E000D"/>
    <w:rsid w:val="004E11DA"/>
    <w:rsid w:val="004E1DCB"/>
    <w:rsid w:val="004E213C"/>
    <w:rsid w:val="004E3349"/>
    <w:rsid w:val="004E4FF8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500456"/>
    <w:rsid w:val="005011A5"/>
    <w:rsid w:val="005016C4"/>
    <w:rsid w:val="00502747"/>
    <w:rsid w:val="00503CDF"/>
    <w:rsid w:val="00507162"/>
    <w:rsid w:val="00507499"/>
    <w:rsid w:val="00507CB9"/>
    <w:rsid w:val="00507ED1"/>
    <w:rsid w:val="005106B2"/>
    <w:rsid w:val="00510B4F"/>
    <w:rsid w:val="00510E57"/>
    <w:rsid w:val="005111AE"/>
    <w:rsid w:val="005125DF"/>
    <w:rsid w:val="00513136"/>
    <w:rsid w:val="00513A76"/>
    <w:rsid w:val="005144B4"/>
    <w:rsid w:val="00515B25"/>
    <w:rsid w:val="00516701"/>
    <w:rsid w:val="00516A41"/>
    <w:rsid w:val="00516DCB"/>
    <w:rsid w:val="00516F68"/>
    <w:rsid w:val="005178EA"/>
    <w:rsid w:val="00520D6B"/>
    <w:rsid w:val="00521DE3"/>
    <w:rsid w:val="00521EB9"/>
    <w:rsid w:val="0052277B"/>
    <w:rsid w:val="00523EEE"/>
    <w:rsid w:val="005241C7"/>
    <w:rsid w:val="00524CC4"/>
    <w:rsid w:val="00524FAB"/>
    <w:rsid w:val="00526376"/>
    <w:rsid w:val="00526E73"/>
    <w:rsid w:val="00527629"/>
    <w:rsid w:val="005276B5"/>
    <w:rsid w:val="005306C0"/>
    <w:rsid w:val="00533977"/>
    <w:rsid w:val="00534557"/>
    <w:rsid w:val="00535653"/>
    <w:rsid w:val="00535DE1"/>
    <w:rsid w:val="00535EEE"/>
    <w:rsid w:val="00535FBE"/>
    <w:rsid w:val="00536129"/>
    <w:rsid w:val="00536A27"/>
    <w:rsid w:val="00537533"/>
    <w:rsid w:val="00537FCA"/>
    <w:rsid w:val="005400EB"/>
    <w:rsid w:val="00540162"/>
    <w:rsid w:val="005403A4"/>
    <w:rsid w:val="0054122F"/>
    <w:rsid w:val="00541E80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6948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19E4"/>
    <w:rsid w:val="00572B5E"/>
    <w:rsid w:val="00573D5B"/>
    <w:rsid w:val="005742D8"/>
    <w:rsid w:val="00574E2F"/>
    <w:rsid w:val="00575364"/>
    <w:rsid w:val="005756AF"/>
    <w:rsid w:val="0057625F"/>
    <w:rsid w:val="0057658E"/>
    <w:rsid w:val="00576A4E"/>
    <w:rsid w:val="00580F9E"/>
    <w:rsid w:val="00581074"/>
    <w:rsid w:val="00583351"/>
    <w:rsid w:val="0058444D"/>
    <w:rsid w:val="00585E90"/>
    <w:rsid w:val="005865EB"/>
    <w:rsid w:val="00586B65"/>
    <w:rsid w:val="00586E07"/>
    <w:rsid w:val="00587F5E"/>
    <w:rsid w:val="00590BD5"/>
    <w:rsid w:val="005929EE"/>
    <w:rsid w:val="0059440B"/>
    <w:rsid w:val="00594894"/>
    <w:rsid w:val="00594897"/>
    <w:rsid w:val="0059601C"/>
    <w:rsid w:val="00596F23"/>
    <w:rsid w:val="0059771B"/>
    <w:rsid w:val="005977B2"/>
    <w:rsid w:val="00597C0D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009"/>
    <w:rsid w:val="005B3160"/>
    <w:rsid w:val="005B31BE"/>
    <w:rsid w:val="005B48DC"/>
    <w:rsid w:val="005B501A"/>
    <w:rsid w:val="005B65B0"/>
    <w:rsid w:val="005B69B5"/>
    <w:rsid w:val="005B74E4"/>
    <w:rsid w:val="005C0C7C"/>
    <w:rsid w:val="005C0D84"/>
    <w:rsid w:val="005C15FC"/>
    <w:rsid w:val="005C3CC5"/>
    <w:rsid w:val="005C46C3"/>
    <w:rsid w:val="005C501A"/>
    <w:rsid w:val="005C5F0F"/>
    <w:rsid w:val="005C6F08"/>
    <w:rsid w:val="005D0245"/>
    <w:rsid w:val="005D0559"/>
    <w:rsid w:val="005D05B2"/>
    <w:rsid w:val="005D05DD"/>
    <w:rsid w:val="005D100C"/>
    <w:rsid w:val="005D1861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D96"/>
    <w:rsid w:val="005E0EEB"/>
    <w:rsid w:val="005E1021"/>
    <w:rsid w:val="005E399A"/>
    <w:rsid w:val="005E3AC1"/>
    <w:rsid w:val="005E3D79"/>
    <w:rsid w:val="005E4D5B"/>
    <w:rsid w:val="005E5E99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9B6"/>
    <w:rsid w:val="00600D18"/>
    <w:rsid w:val="006021B4"/>
    <w:rsid w:val="00605273"/>
    <w:rsid w:val="006065E4"/>
    <w:rsid w:val="006071FC"/>
    <w:rsid w:val="00610F2F"/>
    <w:rsid w:val="00611E2E"/>
    <w:rsid w:val="00612C81"/>
    <w:rsid w:val="006132FC"/>
    <w:rsid w:val="006137C3"/>
    <w:rsid w:val="0061468E"/>
    <w:rsid w:val="00614981"/>
    <w:rsid w:val="00614C96"/>
    <w:rsid w:val="00614D6D"/>
    <w:rsid w:val="00614F4F"/>
    <w:rsid w:val="00615272"/>
    <w:rsid w:val="0061699D"/>
    <w:rsid w:val="00617212"/>
    <w:rsid w:val="00617A13"/>
    <w:rsid w:val="00620243"/>
    <w:rsid w:val="00620CCA"/>
    <w:rsid w:val="0062116F"/>
    <w:rsid w:val="00621186"/>
    <w:rsid w:val="00621242"/>
    <w:rsid w:val="00622959"/>
    <w:rsid w:val="00624275"/>
    <w:rsid w:val="00625DB4"/>
    <w:rsid w:val="00626136"/>
    <w:rsid w:val="00626684"/>
    <w:rsid w:val="00626AF0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03F5"/>
    <w:rsid w:val="00641C59"/>
    <w:rsid w:val="0064287C"/>
    <w:rsid w:val="006428CC"/>
    <w:rsid w:val="00642D9A"/>
    <w:rsid w:val="00645ADC"/>
    <w:rsid w:val="006466E0"/>
    <w:rsid w:val="006509D3"/>
    <w:rsid w:val="00650C62"/>
    <w:rsid w:val="006510D2"/>
    <w:rsid w:val="006542B8"/>
    <w:rsid w:val="006558B8"/>
    <w:rsid w:val="00656023"/>
    <w:rsid w:val="00656A14"/>
    <w:rsid w:val="00660A7C"/>
    <w:rsid w:val="00660F8A"/>
    <w:rsid w:val="006626D7"/>
    <w:rsid w:val="006639FD"/>
    <w:rsid w:val="00664267"/>
    <w:rsid w:val="00664B83"/>
    <w:rsid w:val="00665E42"/>
    <w:rsid w:val="0066601F"/>
    <w:rsid w:val="00666478"/>
    <w:rsid w:val="00667208"/>
    <w:rsid w:val="00667ED5"/>
    <w:rsid w:val="00671560"/>
    <w:rsid w:val="006717CE"/>
    <w:rsid w:val="006718E8"/>
    <w:rsid w:val="006723EE"/>
    <w:rsid w:val="0067243F"/>
    <w:rsid w:val="00672DB5"/>
    <w:rsid w:val="006749E7"/>
    <w:rsid w:val="00675318"/>
    <w:rsid w:val="006762BB"/>
    <w:rsid w:val="00676CB0"/>
    <w:rsid w:val="006770BB"/>
    <w:rsid w:val="006774DB"/>
    <w:rsid w:val="0067756E"/>
    <w:rsid w:val="0067790C"/>
    <w:rsid w:val="00680090"/>
    <w:rsid w:val="00682258"/>
    <w:rsid w:val="00682788"/>
    <w:rsid w:val="00682CCB"/>
    <w:rsid w:val="00683EC9"/>
    <w:rsid w:val="00685D3E"/>
    <w:rsid w:val="006868B7"/>
    <w:rsid w:val="00686AC2"/>
    <w:rsid w:val="00687888"/>
    <w:rsid w:val="00687DF6"/>
    <w:rsid w:val="00690307"/>
    <w:rsid w:val="00693D8D"/>
    <w:rsid w:val="006944C5"/>
    <w:rsid w:val="0069610E"/>
    <w:rsid w:val="00696371"/>
    <w:rsid w:val="006A1331"/>
    <w:rsid w:val="006A1793"/>
    <w:rsid w:val="006A1DFB"/>
    <w:rsid w:val="006A39BA"/>
    <w:rsid w:val="006A4C45"/>
    <w:rsid w:val="006A5466"/>
    <w:rsid w:val="006A695A"/>
    <w:rsid w:val="006B1782"/>
    <w:rsid w:val="006B2DDB"/>
    <w:rsid w:val="006B31F9"/>
    <w:rsid w:val="006B34E2"/>
    <w:rsid w:val="006B3B9B"/>
    <w:rsid w:val="006B4117"/>
    <w:rsid w:val="006B4253"/>
    <w:rsid w:val="006B4921"/>
    <w:rsid w:val="006B571E"/>
    <w:rsid w:val="006B5911"/>
    <w:rsid w:val="006B6D40"/>
    <w:rsid w:val="006B6F8D"/>
    <w:rsid w:val="006C1101"/>
    <w:rsid w:val="006C1236"/>
    <w:rsid w:val="006C1508"/>
    <w:rsid w:val="006C1AFD"/>
    <w:rsid w:val="006C2230"/>
    <w:rsid w:val="006C3BDF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522"/>
    <w:rsid w:val="006F0B52"/>
    <w:rsid w:val="006F1B3F"/>
    <w:rsid w:val="006F2DD1"/>
    <w:rsid w:val="006F374D"/>
    <w:rsid w:val="006F59B7"/>
    <w:rsid w:val="006F611B"/>
    <w:rsid w:val="006F712B"/>
    <w:rsid w:val="00701726"/>
    <w:rsid w:val="00703CB2"/>
    <w:rsid w:val="00705B2E"/>
    <w:rsid w:val="0071004B"/>
    <w:rsid w:val="007102C6"/>
    <w:rsid w:val="0071218A"/>
    <w:rsid w:val="00713213"/>
    <w:rsid w:val="007133E7"/>
    <w:rsid w:val="00713B1D"/>
    <w:rsid w:val="00714982"/>
    <w:rsid w:val="007155D3"/>
    <w:rsid w:val="00715EAB"/>
    <w:rsid w:val="00716122"/>
    <w:rsid w:val="00716891"/>
    <w:rsid w:val="00716BB6"/>
    <w:rsid w:val="0071756F"/>
    <w:rsid w:val="00717E57"/>
    <w:rsid w:val="00720AB9"/>
    <w:rsid w:val="00721BD2"/>
    <w:rsid w:val="007235CD"/>
    <w:rsid w:val="00723DDC"/>
    <w:rsid w:val="00724A1D"/>
    <w:rsid w:val="00724FA7"/>
    <w:rsid w:val="00726B5D"/>
    <w:rsid w:val="00726E76"/>
    <w:rsid w:val="007277F9"/>
    <w:rsid w:val="00731320"/>
    <w:rsid w:val="00732116"/>
    <w:rsid w:val="00734BE0"/>
    <w:rsid w:val="0073672D"/>
    <w:rsid w:val="0073700D"/>
    <w:rsid w:val="007371FC"/>
    <w:rsid w:val="007404CD"/>
    <w:rsid w:val="00742683"/>
    <w:rsid w:val="0074554B"/>
    <w:rsid w:val="00746049"/>
    <w:rsid w:val="00747067"/>
    <w:rsid w:val="007476C5"/>
    <w:rsid w:val="00747A35"/>
    <w:rsid w:val="0075041B"/>
    <w:rsid w:val="00751016"/>
    <w:rsid w:val="00751928"/>
    <w:rsid w:val="00752FCA"/>
    <w:rsid w:val="0075326E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545A"/>
    <w:rsid w:val="007670EF"/>
    <w:rsid w:val="00770692"/>
    <w:rsid w:val="007709CA"/>
    <w:rsid w:val="007712F7"/>
    <w:rsid w:val="00771AE2"/>
    <w:rsid w:val="00772710"/>
    <w:rsid w:val="0077319A"/>
    <w:rsid w:val="00775818"/>
    <w:rsid w:val="007760F8"/>
    <w:rsid w:val="007763FA"/>
    <w:rsid w:val="00777EAE"/>
    <w:rsid w:val="00783371"/>
    <w:rsid w:val="00783E82"/>
    <w:rsid w:val="00784239"/>
    <w:rsid w:val="0078448A"/>
    <w:rsid w:val="00786E85"/>
    <w:rsid w:val="007904EC"/>
    <w:rsid w:val="0079277B"/>
    <w:rsid w:val="007943EF"/>
    <w:rsid w:val="00794648"/>
    <w:rsid w:val="00794F50"/>
    <w:rsid w:val="00795582"/>
    <w:rsid w:val="00795F2C"/>
    <w:rsid w:val="00797087"/>
    <w:rsid w:val="007978EA"/>
    <w:rsid w:val="007A05D4"/>
    <w:rsid w:val="007A0695"/>
    <w:rsid w:val="007A0ACA"/>
    <w:rsid w:val="007A1D2C"/>
    <w:rsid w:val="007A3908"/>
    <w:rsid w:val="007A4630"/>
    <w:rsid w:val="007A5359"/>
    <w:rsid w:val="007A5B26"/>
    <w:rsid w:val="007A7B36"/>
    <w:rsid w:val="007A7F06"/>
    <w:rsid w:val="007B0FE7"/>
    <w:rsid w:val="007B1DBF"/>
    <w:rsid w:val="007B1F3B"/>
    <w:rsid w:val="007B3084"/>
    <w:rsid w:val="007B6047"/>
    <w:rsid w:val="007B6397"/>
    <w:rsid w:val="007B7CE9"/>
    <w:rsid w:val="007C1359"/>
    <w:rsid w:val="007C14F2"/>
    <w:rsid w:val="007C24DC"/>
    <w:rsid w:val="007C2E1E"/>
    <w:rsid w:val="007C2F1F"/>
    <w:rsid w:val="007C3760"/>
    <w:rsid w:val="007C3B96"/>
    <w:rsid w:val="007C48C4"/>
    <w:rsid w:val="007C48FD"/>
    <w:rsid w:val="007C616C"/>
    <w:rsid w:val="007C639B"/>
    <w:rsid w:val="007C7412"/>
    <w:rsid w:val="007C79FE"/>
    <w:rsid w:val="007D0B1D"/>
    <w:rsid w:val="007D4967"/>
    <w:rsid w:val="007D52A9"/>
    <w:rsid w:val="007D5FA8"/>
    <w:rsid w:val="007D771F"/>
    <w:rsid w:val="007D784B"/>
    <w:rsid w:val="007E064E"/>
    <w:rsid w:val="007E09A6"/>
    <w:rsid w:val="007E0E6C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E793D"/>
    <w:rsid w:val="007F3837"/>
    <w:rsid w:val="007F3C41"/>
    <w:rsid w:val="007F3C59"/>
    <w:rsid w:val="007F543C"/>
    <w:rsid w:val="007F647E"/>
    <w:rsid w:val="00800C44"/>
    <w:rsid w:val="00801030"/>
    <w:rsid w:val="00801DA6"/>
    <w:rsid w:val="00803E09"/>
    <w:rsid w:val="00805CB2"/>
    <w:rsid w:val="00805CCB"/>
    <w:rsid w:val="00805F38"/>
    <w:rsid w:val="00806549"/>
    <w:rsid w:val="00806D4B"/>
    <w:rsid w:val="00806F5A"/>
    <w:rsid w:val="0080780E"/>
    <w:rsid w:val="00810718"/>
    <w:rsid w:val="008119D7"/>
    <w:rsid w:val="008131CD"/>
    <w:rsid w:val="00813629"/>
    <w:rsid w:val="0081491E"/>
    <w:rsid w:val="00814E4E"/>
    <w:rsid w:val="00815345"/>
    <w:rsid w:val="0081592C"/>
    <w:rsid w:val="00816A79"/>
    <w:rsid w:val="00816EC3"/>
    <w:rsid w:val="00817E4B"/>
    <w:rsid w:val="008205C6"/>
    <w:rsid w:val="0082099E"/>
    <w:rsid w:val="0082140B"/>
    <w:rsid w:val="008221E7"/>
    <w:rsid w:val="00822AFB"/>
    <w:rsid w:val="00822EF2"/>
    <w:rsid w:val="008236BF"/>
    <w:rsid w:val="00823C4A"/>
    <w:rsid w:val="00824A6E"/>
    <w:rsid w:val="008259DB"/>
    <w:rsid w:val="00826AB1"/>
    <w:rsid w:val="00826DCD"/>
    <w:rsid w:val="0083070A"/>
    <w:rsid w:val="00830921"/>
    <w:rsid w:val="00830AFE"/>
    <w:rsid w:val="00830EFA"/>
    <w:rsid w:val="00831999"/>
    <w:rsid w:val="0083519E"/>
    <w:rsid w:val="00835DF5"/>
    <w:rsid w:val="00835EEC"/>
    <w:rsid w:val="008367B9"/>
    <w:rsid w:val="008369E1"/>
    <w:rsid w:val="008427E0"/>
    <w:rsid w:val="0084289F"/>
    <w:rsid w:val="00842E2E"/>
    <w:rsid w:val="00844274"/>
    <w:rsid w:val="008470A3"/>
    <w:rsid w:val="008476A8"/>
    <w:rsid w:val="00847893"/>
    <w:rsid w:val="00847D25"/>
    <w:rsid w:val="00847EAB"/>
    <w:rsid w:val="00850C4F"/>
    <w:rsid w:val="00851064"/>
    <w:rsid w:val="0085119F"/>
    <w:rsid w:val="00851634"/>
    <w:rsid w:val="00851EA5"/>
    <w:rsid w:val="00851F36"/>
    <w:rsid w:val="00852344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15C"/>
    <w:rsid w:val="00864645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1063"/>
    <w:rsid w:val="008715CE"/>
    <w:rsid w:val="00871F31"/>
    <w:rsid w:val="00872979"/>
    <w:rsid w:val="00873225"/>
    <w:rsid w:val="008737BE"/>
    <w:rsid w:val="0087399D"/>
    <w:rsid w:val="00873AEA"/>
    <w:rsid w:val="00874996"/>
    <w:rsid w:val="00874BE6"/>
    <w:rsid w:val="00876768"/>
    <w:rsid w:val="008769A2"/>
    <w:rsid w:val="00876D04"/>
    <w:rsid w:val="00876DBD"/>
    <w:rsid w:val="00877E7C"/>
    <w:rsid w:val="008800F3"/>
    <w:rsid w:val="00880423"/>
    <w:rsid w:val="008823CA"/>
    <w:rsid w:val="00882713"/>
    <w:rsid w:val="00882CD4"/>
    <w:rsid w:val="00883FC5"/>
    <w:rsid w:val="0088436D"/>
    <w:rsid w:val="0088455C"/>
    <w:rsid w:val="00886F40"/>
    <w:rsid w:val="00886F56"/>
    <w:rsid w:val="0089093A"/>
    <w:rsid w:val="00890FB5"/>
    <w:rsid w:val="00891D78"/>
    <w:rsid w:val="0089205E"/>
    <w:rsid w:val="008926ED"/>
    <w:rsid w:val="008927AF"/>
    <w:rsid w:val="00892FF5"/>
    <w:rsid w:val="00895501"/>
    <w:rsid w:val="008964A8"/>
    <w:rsid w:val="00897C99"/>
    <w:rsid w:val="008A0BF0"/>
    <w:rsid w:val="008A0E75"/>
    <w:rsid w:val="008A2C98"/>
    <w:rsid w:val="008A4131"/>
    <w:rsid w:val="008A43F5"/>
    <w:rsid w:val="008A5768"/>
    <w:rsid w:val="008A5DC1"/>
    <w:rsid w:val="008A75F1"/>
    <w:rsid w:val="008A79DB"/>
    <w:rsid w:val="008B0562"/>
    <w:rsid w:val="008B0A3C"/>
    <w:rsid w:val="008B13FB"/>
    <w:rsid w:val="008B3B65"/>
    <w:rsid w:val="008B5170"/>
    <w:rsid w:val="008B5A02"/>
    <w:rsid w:val="008B668F"/>
    <w:rsid w:val="008B776B"/>
    <w:rsid w:val="008B7A9B"/>
    <w:rsid w:val="008C03E2"/>
    <w:rsid w:val="008C04FD"/>
    <w:rsid w:val="008C0622"/>
    <w:rsid w:val="008C4B82"/>
    <w:rsid w:val="008C5458"/>
    <w:rsid w:val="008C6AE2"/>
    <w:rsid w:val="008C730B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57F7"/>
    <w:rsid w:val="008E60CD"/>
    <w:rsid w:val="008E72C0"/>
    <w:rsid w:val="008E786D"/>
    <w:rsid w:val="008E7D61"/>
    <w:rsid w:val="008F1EFD"/>
    <w:rsid w:val="008F29FC"/>
    <w:rsid w:val="008F2DAE"/>
    <w:rsid w:val="008F2EF7"/>
    <w:rsid w:val="008F3443"/>
    <w:rsid w:val="008F3845"/>
    <w:rsid w:val="008F3CF7"/>
    <w:rsid w:val="008F44FC"/>
    <w:rsid w:val="008F45E9"/>
    <w:rsid w:val="008F4CBD"/>
    <w:rsid w:val="008F73DA"/>
    <w:rsid w:val="009004D3"/>
    <w:rsid w:val="00900933"/>
    <w:rsid w:val="00900EAE"/>
    <w:rsid w:val="0090228D"/>
    <w:rsid w:val="00902904"/>
    <w:rsid w:val="00903C28"/>
    <w:rsid w:val="00904006"/>
    <w:rsid w:val="00904036"/>
    <w:rsid w:val="009043BC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29C9"/>
    <w:rsid w:val="00913A3C"/>
    <w:rsid w:val="00914924"/>
    <w:rsid w:val="00915011"/>
    <w:rsid w:val="009160F9"/>
    <w:rsid w:val="00916C68"/>
    <w:rsid w:val="00916FC3"/>
    <w:rsid w:val="009178F6"/>
    <w:rsid w:val="00917E7D"/>
    <w:rsid w:val="00920B31"/>
    <w:rsid w:val="00922BC7"/>
    <w:rsid w:val="00922D56"/>
    <w:rsid w:val="009235B4"/>
    <w:rsid w:val="00923ECA"/>
    <w:rsid w:val="00924081"/>
    <w:rsid w:val="0092422B"/>
    <w:rsid w:val="009242F9"/>
    <w:rsid w:val="0092467B"/>
    <w:rsid w:val="00924963"/>
    <w:rsid w:val="00924BDB"/>
    <w:rsid w:val="00925234"/>
    <w:rsid w:val="00925442"/>
    <w:rsid w:val="00927DA4"/>
    <w:rsid w:val="00927FFB"/>
    <w:rsid w:val="0093082E"/>
    <w:rsid w:val="00930AD5"/>
    <w:rsid w:val="009352DA"/>
    <w:rsid w:val="00936CF6"/>
    <w:rsid w:val="00940581"/>
    <w:rsid w:val="00940AA0"/>
    <w:rsid w:val="00940E54"/>
    <w:rsid w:val="00940E77"/>
    <w:rsid w:val="00940F41"/>
    <w:rsid w:val="00941922"/>
    <w:rsid w:val="009455EA"/>
    <w:rsid w:val="00945C51"/>
    <w:rsid w:val="0094652E"/>
    <w:rsid w:val="009468DF"/>
    <w:rsid w:val="00946AB7"/>
    <w:rsid w:val="0094783D"/>
    <w:rsid w:val="00954135"/>
    <w:rsid w:val="00957D2D"/>
    <w:rsid w:val="00961700"/>
    <w:rsid w:val="00961D44"/>
    <w:rsid w:val="00962AF8"/>
    <w:rsid w:val="00963F87"/>
    <w:rsid w:val="009644FF"/>
    <w:rsid w:val="00965DD7"/>
    <w:rsid w:val="00966CAA"/>
    <w:rsid w:val="00967E71"/>
    <w:rsid w:val="00970755"/>
    <w:rsid w:val="00970D99"/>
    <w:rsid w:val="00973129"/>
    <w:rsid w:val="00973B00"/>
    <w:rsid w:val="00974823"/>
    <w:rsid w:val="0097545B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87332"/>
    <w:rsid w:val="009919A2"/>
    <w:rsid w:val="00992C9B"/>
    <w:rsid w:val="00993BF8"/>
    <w:rsid w:val="00994230"/>
    <w:rsid w:val="00994DAC"/>
    <w:rsid w:val="00995A58"/>
    <w:rsid w:val="009960E0"/>
    <w:rsid w:val="00996464"/>
    <w:rsid w:val="00996A2B"/>
    <w:rsid w:val="009A033A"/>
    <w:rsid w:val="009A1367"/>
    <w:rsid w:val="009A158F"/>
    <w:rsid w:val="009A1EBF"/>
    <w:rsid w:val="009A36CE"/>
    <w:rsid w:val="009A41AF"/>
    <w:rsid w:val="009A450D"/>
    <w:rsid w:val="009A45D7"/>
    <w:rsid w:val="009A6BB9"/>
    <w:rsid w:val="009A6DBA"/>
    <w:rsid w:val="009B1CD4"/>
    <w:rsid w:val="009B38CA"/>
    <w:rsid w:val="009B3DAC"/>
    <w:rsid w:val="009B5379"/>
    <w:rsid w:val="009B5B02"/>
    <w:rsid w:val="009B6E7D"/>
    <w:rsid w:val="009B7A19"/>
    <w:rsid w:val="009C0333"/>
    <w:rsid w:val="009C033F"/>
    <w:rsid w:val="009C19B3"/>
    <w:rsid w:val="009C2005"/>
    <w:rsid w:val="009C296A"/>
    <w:rsid w:val="009C3111"/>
    <w:rsid w:val="009C49CA"/>
    <w:rsid w:val="009C49F2"/>
    <w:rsid w:val="009C4B44"/>
    <w:rsid w:val="009C523C"/>
    <w:rsid w:val="009C5449"/>
    <w:rsid w:val="009C5918"/>
    <w:rsid w:val="009C5EE9"/>
    <w:rsid w:val="009D063B"/>
    <w:rsid w:val="009D172B"/>
    <w:rsid w:val="009D2178"/>
    <w:rsid w:val="009D384E"/>
    <w:rsid w:val="009D42D8"/>
    <w:rsid w:val="009D44C7"/>
    <w:rsid w:val="009D4EF7"/>
    <w:rsid w:val="009D6230"/>
    <w:rsid w:val="009D6467"/>
    <w:rsid w:val="009D6C8C"/>
    <w:rsid w:val="009D74C6"/>
    <w:rsid w:val="009D7B60"/>
    <w:rsid w:val="009E0839"/>
    <w:rsid w:val="009E0872"/>
    <w:rsid w:val="009E0F8B"/>
    <w:rsid w:val="009E1278"/>
    <w:rsid w:val="009E2C13"/>
    <w:rsid w:val="009E2FF3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046"/>
    <w:rsid w:val="00A00417"/>
    <w:rsid w:val="00A012BF"/>
    <w:rsid w:val="00A019D9"/>
    <w:rsid w:val="00A01A73"/>
    <w:rsid w:val="00A030E5"/>
    <w:rsid w:val="00A037B1"/>
    <w:rsid w:val="00A03A95"/>
    <w:rsid w:val="00A05963"/>
    <w:rsid w:val="00A06682"/>
    <w:rsid w:val="00A07320"/>
    <w:rsid w:val="00A07C03"/>
    <w:rsid w:val="00A07D51"/>
    <w:rsid w:val="00A1027D"/>
    <w:rsid w:val="00A115E4"/>
    <w:rsid w:val="00A12D27"/>
    <w:rsid w:val="00A16A30"/>
    <w:rsid w:val="00A1704D"/>
    <w:rsid w:val="00A17721"/>
    <w:rsid w:val="00A177B5"/>
    <w:rsid w:val="00A2009E"/>
    <w:rsid w:val="00A212E3"/>
    <w:rsid w:val="00A232C5"/>
    <w:rsid w:val="00A26944"/>
    <w:rsid w:val="00A269B9"/>
    <w:rsid w:val="00A270E9"/>
    <w:rsid w:val="00A27200"/>
    <w:rsid w:val="00A27D72"/>
    <w:rsid w:val="00A30596"/>
    <w:rsid w:val="00A3314D"/>
    <w:rsid w:val="00A33158"/>
    <w:rsid w:val="00A3450F"/>
    <w:rsid w:val="00A34C51"/>
    <w:rsid w:val="00A36C24"/>
    <w:rsid w:val="00A377B5"/>
    <w:rsid w:val="00A43B61"/>
    <w:rsid w:val="00A44489"/>
    <w:rsid w:val="00A44554"/>
    <w:rsid w:val="00A45A52"/>
    <w:rsid w:val="00A45F49"/>
    <w:rsid w:val="00A462D4"/>
    <w:rsid w:val="00A469FD"/>
    <w:rsid w:val="00A4703B"/>
    <w:rsid w:val="00A51EE6"/>
    <w:rsid w:val="00A52C39"/>
    <w:rsid w:val="00A53216"/>
    <w:rsid w:val="00A54EB1"/>
    <w:rsid w:val="00A54F65"/>
    <w:rsid w:val="00A5556B"/>
    <w:rsid w:val="00A56163"/>
    <w:rsid w:val="00A561C8"/>
    <w:rsid w:val="00A565C5"/>
    <w:rsid w:val="00A6009F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47BD"/>
    <w:rsid w:val="00A757FD"/>
    <w:rsid w:val="00A75E09"/>
    <w:rsid w:val="00A81269"/>
    <w:rsid w:val="00A8252D"/>
    <w:rsid w:val="00A8255A"/>
    <w:rsid w:val="00A83073"/>
    <w:rsid w:val="00A849C0"/>
    <w:rsid w:val="00A85806"/>
    <w:rsid w:val="00A863E0"/>
    <w:rsid w:val="00A86ACB"/>
    <w:rsid w:val="00A86DAA"/>
    <w:rsid w:val="00A87CC9"/>
    <w:rsid w:val="00A90090"/>
    <w:rsid w:val="00A90782"/>
    <w:rsid w:val="00A913D7"/>
    <w:rsid w:val="00A91C0D"/>
    <w:rsid w:val="00A93E99"/>
    <w:rsid w:val="00A944EA"/>
    <w:rsid w:val="00A9468F"/>
    <w:rsid w:val="00A95355"/>
    <w:rsid w:val="00A956C1"/>
    <w:rsid w:val="00A961E2"/>
    <w:rsid w:val="00A96D88"/>
    <w:rsid w:val="00A9739A"/>
    <w:rsid w:val="00A976D7"/>
    <w:rsid w:val="00A9776F"/>
    <w:rsid w:val="00AA17F8"/>
    <w:rsid w:val="00AA1C61"/>
    <w:rsid w:val="00AA1FF1"/>
    <w:rsid w:val="00AA4D24"/>
    <w:rsid w:val="00AA5309"/>
    <w:rsid w:val="00AA7861"/>
    <w:rsid w:val="00AA786A"/>
    <w:rsid w:val="00AB0A65"/>
    <w:rsid w:val="00AB0E86"/>
    <w:rsid w:val="00AB1282"/>
    <w:rsid w:val="00AB19E3"/>
    <w:rsid w:val="00AB20CE"/>
    <w:rsid w:val="00AB2783"/>
    <w:rsid w:val="00AB442C"/>
    <w:rsid w:val="00AB50D4"/>
    <w:rsid w:val="00AB59A7"/>
    <w:rsid w:val="00AB5D9D"/>
    <w:rsid w:val="00AB62C9"/>
    <w:rsid w:val="00AB6CAC"/>
    <w:rsid w:val="00AB7A6E"/>
    <w:rsid w:val="00AB7CEE"/>
    <w:rsid w:val="00AB7DC6"/>
    <w:rsid w:val="00AC1EAF"/>
    <w:rsid w:val="00AC2020"/>
    <w:rsid w:val="00AC26D6"/>
    <w:rsid w:val="00AC2F0E"/>
    <w:rsid w:val="00AC4A1F"/>
    <w:rsid w:val="00AC52B6"/>
    <w:rsid w:val="00AC6BD0"/>
    <w:rsid w:val="00AC6C04"/>
    <w:rsid w:val="00AC7845"/>
    <w:rsid w:val="00AD03EF"/>
    <w:rsid w:val="00AD163C"/>
    <w:rsid w:val="00AD1EE2"/>
    <w:rsid w:val="00AD40EE"/>
    <w:rsid w:val="00AD683A"/>
    <w:rsid w:val="00AE0D1A"/>
    <w:rsid w:val="00AE0DC4"/>
    <w:rsid w:val="00AE2775"/>
    <w:rsid w:val="00AE2797"/>
    <w:rsid w:val="00AE2902"/>
    <w:rsid w:val="00AE40B3"/>
    <w:rsid w:val="00AE4E6E"/>
    <w:rsid w:val="00AE6213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75F"/>
    <w:rsid w:val="00B01DF7"/>
    <w:rsid w:val="00B01FAA"/>
    <w:rsid w:val="00B01FCA"/>
    <w:rsid w:val="00B02879"/>
    <w:rsid w:val="00B0488A"/>
    <w:rsid w:val="00B05EC9"/>
    <w:rsid w:val="00B062A3"/>
    <w:rsid w:val="00B06488"/>
    <w:rsid w:val="00B06D9B"/>
    <w:rsid w:val="00B07B61"/>
    <w:rsid w:val="00B10207"/>
    <w:rsid w:val="00B1149B"/>
    <w:rsid w:val="00B119F8"/>
    <w:rsid w:val="00B13D2D"/>
    <w:rsid w:val="00B13F84"/>
    <w:rsid w:val="00B14AE4"/>
    <w:rsid w:val="00B16ACF"/>
    <w:rsid w:val="00B17102"/>
    <w:rsid w:val="00B20EA9"/>
    <w:rsid w:val="00B21878"/>
    <w:rsid w:val="00B22A36"/>
    <w:rsid w:val="00B23EDE"/>
    <w:rsid w:val="00B309AA"/>
    <w:rsid w:val="00B31513"/>
    <w:rsid w:val="00B328D3"/>
    <w:rsid w:val="00B334CD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17C6"/>
    <w:rsid w:val="00B4244A"/>
    <w:rsid w:val="00B42AE3"/>
    <w:rsid w:val="00B43BAB"/>
    <w:rsid w:val="00B44D2D"/>
    <w:rsid w:val="00B452BB"/>
    <w:rsid w:val="00B456B8"/>
    <w:rsid w:val="00B466F0"/>
    <w:rsid w:val="00B476F3"/>
    <w:rsid w:val="00B47D0D"/>
    <w:rsid w:val="00B50BD6"/>
    <w:rsid w:val="00B51790"/>
    <w:rsid w:val="00B51899"/>
    <w:rsid w:val="00B53DE3"/>
    <w:rsid w:val="00B552FE"/>
    <w:rsid w:val="00B55896"/>
    <w:rsid w:val="00B5624D"/>
    <w:rsid w:val="00B569EE"/>
    <w:rsid w:val="00B60AD9"/>
    <w:rsid w:val="00B617D9"/>
    <w:rsid w:val="00B637DF"/>
    <w:rsid w:val="00B639EE"/>
    <w:rsid w:val="00B644F8"/>
    <w:rsid w:val="00B65401"/>
    <w:rsid w:val="00B65976"/>
    <w:rsid w:val="00B65D2E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80717"/>
    <w:rsid w:val="00B833B9"/>
    <w:rsid w:val="00B83BB2"/>
    <w:rsid w:val="00B84670"/>
    <w:rsid w:val="00B860CA"/>
    <w:rsid w:val="00B86E6D"/>
    <w:rsid w:val="00B92499"/>
    <w:rsid w:val="00B930B8"/>
    <w:rsid w:val="00B93356"/>
    <w:rsid w:val="00B94A09"/>
    <w:rsid w:val="00B95194"/>
    <w:rsid w:val="00B97112"/>
    <w:rsid w:val="00BA0734"/>
    <w:rsid w:val="00BA0F1E"/>
    <w:rsid w:val="00BA16BD"/>
    <w:rsid w:val="00BA17B3"/>
    <w:rsid w:val="00BA22AA"/>
    <w:rsid w:val="00BA2F2B"/>
    <w:rsid w:val="00BA5D5F"/>
    <w:rsid w:val="00BA69DA"/>
    <w:rsid w:val="00BA6F01"/>
    <w:rsid w:val="00BB082D"/>
    <w:rsid w:val="00BB103C"/>
    <w:rsid w:val="00BB1F90"/>
    <w:rsid w:val="00BB2120"/>
    <w:rsid w:val="00BB2415"/>
    <w:rsid w:val="00BB4B18"/>
    <w:rsid w:val="00BB4D9F"/>
    <w:rsid w:val="00BB5799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D050D"/>
    <w:rsid w:val="00BD0D95"/>
    <w:rsid w:val="00BD1757"/>
    <w:rsid w:val="00BD17DC"/>
    <w:rsid w:val="00BD4773"/>
    <w:rsid w:val="00BD4FF6"/>
    <w:rsid w:val="00BD5901"/>
    <w:rsid w:val="00BD5F70"/>
    <w:rsid w:val="00BD623A"/>
    <w:rsid w:val="00BD7AC7"/>
    <w:rsid w:val="00BD7E63"/>
    <w:rsid w:val="00BE025F"/>
    <w:rsid w:val="00BE2FC3"/>
    <w:rsid w:val="00BE45EA"/>
    <w:rsid w:val="00BE4C25"/>
    <w:rsid w:val="00BE6937"/>
    <w:rsid w:val="00BE6D10"/>
    <w:rsid w:val="00BE6F35"/>
    <w:rsid w:val="00BE70C6"/>
    <w:rsid w:val="00BE7FED"/>
    <w:rsid w:val="00BF0890"/>
    <w:rsid w:val="00BF11D4"/>
    <w:rsid w:val="00BF144E"/>
    <w:rsid w:val="00BF28A8"/>
    <w:rsid w:val="00BF43AD"/>
    <w:rsid w:val="00BF583D"/>
    <w:rsid w:val="00BF60B8"/>
    <w:rsid w:val="00C030AA"/>
    <w:rsid w:val="00C03C84"/>
    <w:rsid w:val="00C04AF5"/>
    <w:rsid w:val="00C05D15"/>
    <w:rsid w:val="00C05F4A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34ED"/>
    <w:rsid w:val="00C13AC3"/>
    <w:rsid w:val="00C14978"/>
    <w:rsid w:val="00C1513C"/>
    <w:rsid w:val="00C1581E"/>
    <w:rsid w:val="00C1641F"/>
    <w:rsid w:val="00C16FDB"/>
    <w:rsid w:val="00C17473"/>
    <w:rsid w:val="00C2067E"/>
    <w:rsid w:val="00C2134A"/>
    <w:rsid w:val="00C214BF"/>
    <w:rsid w:val="00C2190D"/>
    <w:rsid w:val="00C22275"/>
    <w:rsid w:val="00C230A1"/>
    <w:rsid w:val="00C2313A"/>
    <w:rsid w:val="00C238A8"/>
    <w:rsid w:val="00C257A3"/>
    <w:rsid w:val="00C30FED"/>
    <w:rsid w:val="00C3139E"/>
    <w:rsid w:val="00C313BB"/>
    <w:rsid w:val="00C320C4"/>
    <w:rsid w:val="00C354D5"/>
    <w:rsid w:val="00C35BEC"/>
    <w:rsid w:val="00C3727A"/>
    <w:rsid w:val="00C377A9"/>
    <w:rsid w:val="00C402D8"/>
    <w:rsid w:val="00C408F6"/>
    <w:rsid w:val="00C40C73"/>
    <w:rsid w:val="00C43E7F"/>
    <w:rsid w:val="00C44D8B"/>
    <w:rsid w:val="00C47BFA"/>
    <w:rsid w:val="00C47ED1"/>
    <w:rsid w:val="00C517E9"/>
    <w:rsid w:val="00C51CA6"/>
    <w:rsid w:val="00C52069"/>
    <w:rsid w:val="00C52ACC"/>
    <w:rsid w:val="00C539AD"/>
    <w:rsid w:val="00C53A96"/>
    <w:rsid w:val="00C53DE4"/>
    <w:rsid w:val="00C54236"/>
    <w:rsid w:val="00C5508F"/>
    <w:rsid w:val="00C55555"/>
    <w:rsid w:val="00C567BA"/>
    <w:rsid w:val="00C60120"/>
    <w:rsid w:val="00C6087D"/>
    <w:rsid w:val="00C624A7"/>
    <w:rsid w:val="00C62A54"/>
    <w:rsid w:val="00C63B19"/>
    <w:rsid w:val="00C63FC4"/>
    <w:rsid w:val="00C64E16"/>
    <w:rsid w:val="00C65D1B"/>
    <w:rsid w:val="00C65F81"/>
    <w:rsid w:val="00C65F95"/>
    <w:rsid w:val="00C66092"/>
    <w:rsid w:val="00C669ED"/>
    <w:rsid w:val="00C66D55"/>
    <w:rsid w:val="00C71815"/>
    <w:rsid w:val="00C71A0C"/>
    <w:rsid w:val="00C71D32"/>
    <w:rsid w:val="00C72710"/>
    <w:rsid w:val="00C754BC"/>
    <w:rsid w:val="00C75DDB"/>
    <w:rsid w:val="00C76DEE"/>
    <w:rsid w:val="00C77B64"/>
    <w:rsid w:val="00C8003C"/>
    <w:rsid w:val="00C8056A"/>
    <w:rsid w:val="00C80A29"/>
    <w:rsid w:val="00C815A4"/>
    <w:rsid w:val="00C8356B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3BF6"/>
    <w:rsid w:val="00C9518E"/>
    <w:rsid w:val="00C9545A"/>
    <w:rsid w:val="00CA15D9"/>
    <w:rsid w:val="00CA25A1"/>
    <w:rsid w:val="00CA2BB1"/>
    <w:rsid w:val="00CA357B"/>
    <w:rsid w:val="00CA4D61"/>
    <w:rsid w:val="00CA6B47"/>
    <w:rsid w:val="00CA6E6E"/>
    <w:rsid w:val="00CB193D"/>
    <w:rsid w:val="00CB1E11"/>
    <w:rsid w:val="00CB3294"/>
    <w:rsid w:val="00CB3929"/>
    <w:rsid w:val="00CB5CE5"/>
    <w:rsid w:val="00CB674C"/>
    <w:rsid w:val="00CB71B0"/>
    <w:rsid w:val="00CB724D"/>
    <w:rsid w:val="00CB7782"/>
    <w:rsid w:val="00CC1DDF"/>
    <w:rsid w:val="00CC3812"/>
    <w:rsid w:val="00CC7A22"/>
    <w:rsid w:val="00CD0235"/>
    <w:rsid w:val="00CD079F"/>
    <w:rsid w:val="00CD1956"/>
    <w:rsid w:val="00CD1A4A"/>
    <w:rsid w:val="00CD1BE6"/>
    <w:rsid w:val="00CD598F"/>
    <w:rsid w:val="00CD6746"/>
    <w:rsid w:val="00CD7190"/>
    <w:rsid w:val="00CD7BCE"/>
    <w:rsid w:val="00CE00CE"/>
    <w:rsid w:val="00CE0203"/>
    <w:rsid w:val="00CE0B13"/>
    <w:rsid w:val="00CE0C83"/>
    <w:rsid w:val="00CE1ECD"/>
    <w:rsid w:val="00CE1ED3"/>
    <w:rsid w:val="00CE24FF"/>
    <w:rsid w:val="00CE4D1B"/>
    <w:rsid w:val="00CE690F"/>
    <w:rsid w:val="00CE7CCA"/>
    <w:rsid w:val="00CF0BD5"/>
    <w:rsid w:val="00CF1441"/>
    <w:rsid w:val="00CF3ADF"/>
    <w:rsid w:val="00CF3D2A"/>
    <w:rsid w:val="00CF63F3"/>
    <w:rsid w:val="00CF6DC2"/>
    <w:rsid w:val="00CF75E4"/>
    <w:rsid w:val="00D00292"/>
    <w:rsid w:val="00D0079A"/>
    <w:rsid w:val="00D00C88"/>
    <w:rsid w:val="00D02199"/>
    <w:rsid w:val="00D02AE0"/>
    <w:rsid w:val="00D03BD3"/>
    <w:rsid w:val="00D0438C"/>
    <w:rsid w:val="00D0479B"/>
    <w:rsid w:val="00D04F99"/>
    <w:rsid w:val="00D05132"/>
    <w:rsid w:val="00D0695A"/>
    <w:rsid w:val="00D0782A"/>
    <w:rsid w:val="00D111C3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885"/>
    <w:rsid w:val="00D234D7"/>
    <w:rsid w:val="00D23A2C"/>
    <w:rsid w:val="00D251D0"/>
    <w:rsid w:val="00D263CC"/>
    <w:rsid w:val="00D26CC5"/>
    <w:rsid w:val="00D2757B"/>
    <w:rsid w:val="00D275C4"/>
    <w:rsid w:val="00D27756"/>
    <w:rsid w:val="00D278F0"/>
    <w:rsid w:val="00D30C37"/>
    <w:rsid w:val="00D3543B"/>
    <w:rsid w:val="00D365C4"/>
    <w:rsid w:val="00D36777"/>
    <w:rsid w:val="00D3707B"/>
    <w:rsid w:val="00D40A65"/>
    <w:rsid w:val="00D4202C"/>
    <w:rsid w:val="00D42633"/>
    <w:rsid w:val="00D43148"/>
    <w:rsid w:val="00D4377D"/>
    <w:rsid w:val="00D43EB1"/>
    <w:rsid w:val="00D45A77"/>
    <w:rsid w:val="00D46129"/>
    <w:rsid w:val="00D47DC9"/>
    <w:rsid w:val="00D504DE"/>
    <w:rsid w:val="00D5074F"/>
    <w:rsid w:val="00D510B7"/>
    <w:rsid w:val="00D51A85"/>
    <w:rsid w:val="00D529E9"/>
    <w:rsid w:val="00D539B0"/>
    <w:rsid w:val="00D543BC"/>
    <w:rsid w:val="00D54DF5"/>
    <w:rsid w:val="00D5564B"/>
    <w:rsid w:val="00D5614D"/>
    <w:rsid w:val="00D576C9"/>
    <w:rsid w:val="00D57EBB"/>
    <w:rsid w:val="00D57F07"/>
    <w:rsid w:val="00D61BB9"/>
    <w:rsid w:val="00D62168"/>
    <w:rsid w:val="00D621BB"/>
    <w:rsid w:val="00D62C78"/>
    <w:rsid w:val="00D640B6"/>
    <w:rsid w:val="00D64425"/>
    <w:rsid w:val="00D649B1"/>
    <w:rsid w:val="00D64EB8"/>
    <w:rsid w:val="00D656F8"/>
    <w:rsid w:val="00D65A59"/>
    <w:rsid w:val="00D66285"/>
    <w:rsid w:val="00D66E36"/>
    <w:rsid w:val="00D66EDD"/>
    <w:rsid w:val="00D6723E"/>
    <w:rsid w:val="00D67AA1"/>
    <w:rsid w:val="00D67B33"/>
    <w:rsid w:val="00D67D04"/>
    <w:rsid w:val="00D70E87"/>
    <w:rsid w:val="00D713A0"/>
    <w:rsid w:val="00D71A34"/>
    <w:rsid w:val="00D72050"/>
    <w:rsid w:val="00D72282"/>
    <w:rsid w:val="00D72FB0"/>
    <w:rsid w:val="00D73374"/>
    <w:rsid w:val="00D74945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647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878FB"/>
    <w:rsid w:val="00D90C2C"/>
    <w:rsid w:val="00D91DF8"/>
    <w:rsid w:val="00D9293B"/>
    <w:rsid w:val="00D9307F"/>
    <w:rsid w:val="00D942F4"/>
    <w:rsid w:val="00D94B5C"/>
    <w:rsid w:val="00D95B7B"/>
    <w:rsid w:val="00D95F16"/>
    <w:rsid w:val="00D965D2"/>
    <w:rsid w:val="00D971F9"/>
    <w:rsid w:val="00D97588"/>
    <w:rsid w:val="00DA1409"/>
    <w:rsid w:val="00DA17B8"/>
    <w:rsid w:val="00DA1D99"/>
    <w:rsid w:val="00DA3652"/>
    <w:rsid w:val="00DA3787"/>
    <w:rsid w:val="00DA408B"/>
    <w:rsid w:val="00DB0100"/>
    <w:rsid w:val="00DB051C"/>
    <w:rsid w:val="00DB086D"/>
    <w:rsid w:val="00DB0AFA"/>
    <w:rsid w:val="00DB1D08"/>
    <w:rsid w:val="00DB21B2"/>
    <w:rsid w:val="00DB245A"/>
    <w:rsid w:val="00DB2576"/>
    <w:rsid w:val="00DB39A6"/>
    <w:rsid w:val="00DB3CD6"/>
    <w:rsid w:val="00DB531C"/>
    <w:rsid w:val="00DB5A58"/>
    <w:rsid w:val="00DB5F31"/>
    <w:rsid w:val="00DB723A"/>
    <w:rsid w:val="00DC14D3"/>
    <w:rsid w:val="00DC24CC"/>
    <w:rsid w:val="00DC6631"/>
    <w:rsid w:val="00DC787D"/>
    <w:rsid w:val="00DC7BF1"/>
    <w:rsid w:val="00DD1EBE"/>
    <w:rsid w:val="00DD2759"/>
    <w:rsid w:val="00DD31B4"/>
    <w:rsid w:val="00DD36E4"/>
    <w:rsid w:val="00DD41D5"/>
    <w:rsid w:val="00DD4525"/>
    <w:rsid w:val="00DD51B6"/>
    <w:rsid w:val="00DD72E5"/>
    <w:rsid w:val="00DD7AF5"/>
    <w:rsid w:val="00DE0C42"/>
    <w:rsid w:val="00DE1D6E"/>
    <w:rsid w:val="00DE393B"/>
    <w:rsid w:val="00DE5C49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3E29"/>
    <w:rsid w:val="00E041F9"/>
    <w:rsid w:val="00E042B8"/>
    <w:rsid w:val="00E06448"/>
    <w:rsid w:val="00E06DF8"/>
    <w:rsid w:val="00E0784D"/>
    <w:rsid w:val="00E078B1"/>
    <w:rsid w:val="00E07D06"/>
    <w:rsid w:val="00E109DF"/>
    <w:rsid w:val="00E11094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6D02"/>
    <w:rsid w:val="00E17C4D"/>
    <w:rsid w:val="00E21470"/>
    <w:rsid w:val="00E21952"/>
    <w:rsid w:val="00E22331"/>
    <w:rsid w:val="00E22EA0"/>
    <w:rsid w:val="00E2448B"/>
    <w:rsid w:val="00E264CC"/>
    <w:rsid w:val="00E27D6D"/>
    <w:rsid w:val="00E27E2E"/>
    <w:rsid w:val="00E30CEA"/>
    <w:rsid w:val="00E31141"/>
    <w:rsid w:val="00E318BE"/>
    <w:rsid w:val="00E319B2"/>
    <w:rsid w:val="00E31D3F"/>
    <w:rsid w:val="00E31E17"/>
    <w:rsid w:val="00E32366"/>
    <w:rsid w:val="00E3238D"/>
    <w:rsid w:val="00E3278C"/>
    <w:rsid w:val="00E33F79"/>
    <w:rsid w:val="00E363E7"/>
    <w:rsid w:val="00E37196"/>
    <w:rsid w:val="00E41F45"/>
    <w:rsid w:val="00E43200"/>
    <w:rsid w:val="00E43492"/>
    <w:rsid w:val="00E45C95"/>
    <w:rsid w:val="00E464C4"/>
    <w:rsid w:val="00E46B59"/>
    <w:rsid w:val="00E478F3"/>
    <w:rsid w:val="00E50387"/>
    <w:rsid w:val="00E505C4"/>
    <w:rsid w:val="00E53506"/>
    <w:rsid w:val="00E53E01"/>
    <w:rsid w:val="00E5487B"/>
    <w:rsid w:val="00E55AC9"/>
    <w:rsid w:val="00E563F8"/>
    <w:rsid w:val="00E567B3"/>
    <w:rsid w:val="00E57795"/>
    <w:rsid w:val="00E600DA"/>
    <w:rsid w:val="00E60D9E"/>
    <w:rsid w:val="00E62E0B"/>
    <w:rsid w:val="00E642F5"/>
    <w:rsid w:val="00E655AA"/>
    <w:rsid w:val="00E655F6"/>
    <w:rsid w:val="00E659E0"/>
    <w:rsid w:val="00E65AB4"/>
    <w:rsid w:val="00E666C4"/>
    <w:rsid w:val="00E66EF2"/>
    <w:rsid w:val="00E67186"/>
    <w:rsid w:val="00E707E0"/>
    <w:rsid w:val="00E71254"/>
    <w:rsid w:val="00E7173A"/>
    <w:rsid w:val="00E7251E"/>
    <w:rsid w:val="00E72945"/>
    <w:rsid w:val="00E72EAB"/>
    <w:rsid w:val="00E733C1"/>
    <w:rsid w:val="00E7342B"/>
    <w:rsid w:val="00E74C48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6D3C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4AE6"/>
    <w:rsid w:val="00E964E8"/>
    <w:rsid w:val="00E969EC"/>
    <w:rsid w:val="00E96C94"/>
    <w:rsid w:val="00E96CDD"/>
    <w:rsid w:val="00E97174"/>
    <w:rsid w:val="00EA13F4"/>
    <w:rsid w:val="00EA1F52"/>
    <w:rsid w:val="00EA3441"/>
    <w:rsid w:val="00EA427D"/>
    <w:rsid w:val="00EA4C5C"/>
    <w:rsid w:val="00EA4CF0"/>
    <w:rsid w:val="00EA4D5D"/>
    <w:rsid w:val="00EA5D1F"/>
    <w:rsid w:val="00EA71DF"/>
    <w:rsid w:val="00EB0CD7"/>
    <w:rsid w:val="00EB16AC"/>
    <w:rsid w:val="00EB2842"/>
    <w:rsid w:val="00EB2C77"/>
    <w:rsid w:val="00EB3B42"/>
    <w:rsid w:val="00EB4352"/>
    <w:rsid w:val="00EB48D8"/>
    <w:rsid w:val="00EB4F89"/>
    <w:rsid w:val="00EB52AB"/>
    <w:rsid w:val="00EB5553"/>
    <w:rsid w:val="00EB5B55"/>
    <w:rsid w:val="00EB6C89"/>
    <w:rsid w:val="00EB6D99"/>
    <w:rsid w:val="00EC0970"/>
    <w:rsid w:val="00EC0E46"/>
    <w:rsid w:val="00EC19F6"/>
    <w:rsid w:val="00EC1DF0"/>
    <w:rsid w:val="00EC2199"/>
    <w:rsid w:val="00EC282D"/>
    <w:rsid w:val="00EC3E1D"/>
    <w:rsid w:val="00EC5684"/>
    <w:rsid w:val="00EC6110"/>
    <w:rsid w:val="00EC621B"/>
    <w:rsid w:val="00EC6F00"/>
    <w:rsid w:val="00EC74D5"/>
    <w:rsid w:val="00ED091E"/>
    <w:rsid w:val="00ED1513"/>
    <w:rsid w:val="00ED1838"/>
    <w:rsid w:val="00ED2F23"/>
    <w:rsid w:val="00ED3033"/>
    <w:rsid w:val="00ED3EFB"/>
    <w:rsid w:val="00ED41C2"/>
    <w:rsid w:val="00ED47D7"/>
    <w:rsid w:val="00ED57BB"/>
    <w:rsid w:val="00ED66A4"/>
    <w:rsid w:val="00ED6B02"/>
    <w:rsid w:val="00ED76C6"/>
    <w:rsid w:val="00ED7C9F"/>
    <w:rsid w:val="00EE0B16"/>
    <w:rsid w:val="00EE1A33"/>
    <w:rsid w:val="00EE1EE3"/>
    <w:rsid w:val="00EE2865"/>
    <w:rsid w:val="00EE2981"/>
    <w:rsid w:val="00EE3A84"/>
    <w:rsid w:val="00EE3CD1"/>
    <w:rsid w:val="00EE5213"/>
    <w:rsid w:val="00EE5466"/>
    <w:rsid w:val="00EE6402"/>
    <w:rsid w:val="00EE692A"/>
    <w:rsid w:val="00EE7131"/>
    <w:rsid w:val="00EF0050"/>
    <w:rsid w:val="00EF01F4"/>
    <w:rsid w:val="00EF070D"/>
    <w:rsid w:val="00EF0AE3"/>
    <w:rsid w:val="00EF0F0B"/>
    <w:rsid w:val="00EF16E5"/>
    <w:rsid w:val="00EF2603"/>
    <w:rsid w:val="00EF4AED"/>
    <w:rsid w:val="00EF4C93"/>
    <w:rsid w:val="00EF5271"/>
    <w:rsid w:val="00EF57A0"/>
    <w:rsid w:val="00EF6DD9"/>
    <w:rsid w:val="00EF720B"/>
    <w:rsid w:val="00EF7AFC"/>
    <w:rsid w:val="00EF7D75"/>
    <w:rsid w:val="00F001AD"/>
    <w:rsid w:val="00F004B9"/>
    <w:rsid w:val="00F00645"/>
    <w:rsid w:val="00F0177F"/>
    <w:rsid w:val="00F02D1A"/>
    <w:rsid w:val="00F03EF7"/>
    <w:rsid w:val="00F0447F"/>
    <w:rsid w:val="00F05D40"/>
    <w:rsid w:val="00F06C96"/>
    <w:rsid w:val="00F102CC"/>
    <w:rsid w:val="00F104EC"/>
    <w:rsid w:val="00F1096F"/>
    <w:rsid w:val="00F10ED4"/>
    <w:rsid w:val="00F10FFE"/>
    <w:rsid w:val="00F116DC"/>
    <w:rsid w:val="00F11BDC"/>
    <w:rsid w:val="00F11D22"/>
    <w:rsid w:val="00F11DA3"/>
    <w:rsid w:val="00F12047"/>
    <w:rsid w:val="00F12AA6"/>
    <w:rsid w:val="00F132CE"/>
    <w:rsid w:val="00F139CB"/>
    <w:rsid w:val="00F1529F"/>
    <w:rsid w:val="00F155F0"/>
    <w:rsid w:val="00F15A12"/>
    <w:rsid w:val="00F15B81"/>
    <w:rsid w:val="00F162EF"/>
    <w:rsid w:val="00F20170"/>
    <w:rsid w:val="00F20D14"/>
    <w:rsid w:val="00F211B2"/>
    <w:rsid w:val="00F22FDC"/>
    <w:rsid w:val="00F2304F"/>
    <w:rsid w:val="00F23BD7"/>
    <w:rsid w:val="00F23D5D"/>
    <w:rsid w:val="00F24302"/>
    <w:rsid w:val="00F24372"/>
    <w:rsid w:val="00F24A43"/>
    <w:rsid w:val="00F25078"/>
    <w:rsid w:val="00F271EF"/>
    <w:rsid w:val="00F27641"/>
    <w:rsid w:val="00F27D0B"/>
    <w:rsid w:val="00F27E98"/>
    <w:rsid w:val="00F27FFC"/>
    <w:rsid w:val="00F311D3"/>
    <w:rsid w:val="00F31DEB"/>
    <w:rsid w:val="00F33807"/>
    <w:rsid w:val="00F36356"/>
    <w:rsid w:val="00F37E04"/>
    <w:rsid w:val="00F41441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6855"/>
    <w:rsid w:val="00F47D07"/>
    <w:rsid w:val="00F501F3"/>
    <w:rsid w:val="00F502B6"/>
    <w:rsid w:val="00F51A72"/>
    <w:rsid w:val="00F522EF"/>
    <w:rsid w:val="00F54AB9"/>
    <w:rsid w:val="00F54D92"/>
    <w:rsid w:val="00F562FD"/>
    <w:rsid w:val="00F56B42"/>
    <w:rsid w:val="00F6086B"/>
    <w:rsid w:val="00F61837"/>
    <w:rsid w:val="00F62A67"/>
    <w:rsid w:val="00F6351C"/>
    <w:rsid w:val="00F65C98"/>
    <w:rsid w:val="00F65CD1"/>
    <w:rsid w:val="00F66D94"/>
    <w:rsid w:val="00F67DF7"/>
    <w:rsid w:val="00F67F6A"/>
    <w:rsid w:val="00F70BAC"/>
    <w:rsid w:val="00F7174F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FF4"/>
    <w:rsid w:val="00F94079"/>
    <w:rsid w:val="00F9490E"/>
    <w:rsid w:val="00F95FE5"/>
    <w:rsid w:val="00F960FE"/>
    <w:rsid w:val="00F97FAC"/>
    <w:rsid w:val="00FA6627"/>
    <w:rsid w:val="00FA7086"/>
    <w:rsid w:val="00FA72C6"/>
    <w:rsid w:val="00FA772E"/>
    <w:rsid w:val="00FB0574"/>
    <w:rsid w:val="00FB0D50"/>
    <w:rsid w:val="00FB2C4F"/>
    <w:rsid w:val="00FB2E27"/>
    <w:rsid w:val="00FB2FC9"/>
    <w:rsid w:val="00FB360F"/>
    <w:rsid w:val="00FB37BC"/>
    <w:rsid w:val="00FB3D37"/>
    <w:rsid w:val="00FB4E3E"/>
    <w:rsid w:val="00FB6A65"/>
    <w:rsid w:val="00FC0DEF"/>
    <w:rsid w:val="00FC0F54"/>
    <w:rsid w:val="00FC18EF"/>
    <w:rsid w:val="00FC3C0E"/>
    <w:rsid w:val="00FC432E"/>
    <w:rsid w:val="00FC53D8"/>
    <w:rsid w:val="00FC5415"/>
    <w:rsid w:val="00FC5587"/>
    <w:rsid w:val="00FC596E"/>
    <w:rsid w:val="00FC78D7"/>
    <w:rsid w:val="00FD0C69"/>
    <w:rsid w:val="00FD2866"/>
    <w:rsid w:val="00FD3937"/>
    <w:rsid w:val="00FD4505"/>
    <w:rsid w:val="00FD5A94"/>
    <w:rsid w:val="00FD7541"/>
    <w:rsid w:val="00FD76F4"/>
    <w:rsid w:val="00FE0E21"/>
    <w:rsid w:val="00FE1703"/>
    <w:rsid w:val="00FE1BE5"/>
    <w:rsid w:val="00FE1CD7"/>
    <w:rsid w:val="00FE1D16"/>
    <w:rsid w:val="00FE1D35"/>
    <w:rsid w:val="00FE33F1"/>
    <w:rsid w:val="00FE5040"/>
    <w:rsid w:val="00FE5753"/>
    <w:rsid w:val="00FE576E"/>
    <w:rsid w:val="00FE5BA6"/>
    <w:rsid w:val="00FE5BAA"/>
    <w:rsid w:val="00FE5CBB"/>
    <w:rsid w:val="00FE64CA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674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78158E4-4DAB-49FD-AB00-402E357A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link w:val="PlainText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06981-FAC0-402B-BC8A-53D911C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3</Words>
  <Characters>104385</Characters>
  <Application>Microsoft Office Word</Application>
  <DocSecurity>4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</cp:lastModifiedBy>
  <cp:revision>2</cp:revision>
  <cp:lastPrinted>2020-12-21T09:45:00Z</cp:lastPrinted>
  <dcterms:created xsi:type="dcterms:W3CDTF">2020-12-25T12:20:00Z</dcterms:created>
  <dcterms:modified xsi:type="dcterms:W3CDTF">2020-12-25T12:20:00Z</dcterms:modified>
</cp:coreProperties>
</file>